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CA2" w:rsidRPr="00E73A2C" w:rsidRDefault="0024068F" w:rsidP="00C219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73A2C">
        <w:rPr>
          <w:rFonts w:ascii="Times New Roman" w:hAnsi="Times New Roman"/>
          <w:sz w:val="28"/>
          <w:szCs w:val="24"/>
        </w:rPr>
        <w:t>Министерство образования и науки Челябинской области</w:t>
      </w:r>
    </w:p>
    <w:p w:rsidR="00E73A2C" w:rsidRDefault="0024068F" w:rsidP="00C219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73A2C">
        <w:rPr>
          <w:rFonts w:ascii="Times New Roman" w:hAnsi="Times New Roman"/>
          <w:sz w:val="28"/>
          <w:szCs w:val="24"/>
        </w:rPr>
        <w:t>Государственное бюджетное</w:t>
      </w:r>
      <w:r w:rsidR="00E37A7D" w:rsidRPr="00E73A2C">
        <w:rPr>
          <w:rFonts w:ascii="Times New Roman" w:hAnsi="Times New Roman"/>
          <w:sz w:val="28"/>
          <w:szCs w:val="24"/>
        </w:rPr>
        <w:t xml:space="preserve"> профессиональное </w:t>
      </w:r>
    </w:p>
    <w:p w:rsidR="0024068F" w:rsidRPr="00E73A2C" w:rsidRDefault="0024068F" w:rsidP="00C219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E73A2C">
        <w:rPr>
          <w:rFonts w:ascii="Times New Roman" w:hAnsi="Times New Roman"/>
          <w:sz w:val="28"/>
          <w:szCs w:val="24"/>
        </w:rPr>
        <w:t>образовательное учреждение</w:t>
      </w:r>
    </w:p>
    <w:p w:rsidR="0024068F" w:rsidRPr="00E73A2C" w:rsidRDefault="00E37A7D" w:rsidP="00C2193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E73A2C">
        <w:rPr>
          <w:rFonts w:ascii="Times New Roman" w:hAnsi="Times New Roman"/>
          <w:b/>
          <w:sz w:val="28"/>
          <w:szCs w:val="24"/>
        </w:rPr>
        <w:t>«</w:t>
      </w:r>
      <w:r w:rsidR="0024068F" w:rsidRPr="00E73A2C">
        <w:rPr>
          <w:rFonts w:ascii="Times New Roman" w:hAnsi="Times New Roman"/>
          <w:b/>
          <w:sz w:val="28"/>
          <w:szCs w:val="24"/>
        </w:rPr>
        <w:t>Южно-Уральский государственный технический колледж</w:t>
      </w:r>
      <w:r w:rsidRPr="00E73A2C">
        <w:rPr>
          <w:rFonts w:ascii="Times New Roman" w:hAnsi="Times New Roman"/>
          <w:b/>
          <w:sz w:val="28"/>
          <w:szCs w:val="24"/>
        </w:rPr>
        <w:t>»</w:t>
      </w:r>
    </w:p>
    <w:p w:rsidR="0024068F" w:rsidRPr="009A6B69" w:rsidRDefault="0024068F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0119" w:rsidRPr="009A6B69" w:rsidRDefault="00E70119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0119" w:rsidRPr="009A6B69" w:rsidRDefault="00E70119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0119" w:rsidRPr="009A6B69" w:rsidRDefault="00E70119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0119" w:rsidRPr="009A6B69" w:rsidRDefault="00E70119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4068F" w:rsidRPr="009A6B69" w:rsidRDefault="0024068F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24068F" w:rsidRPr="00E73A2C" w:rsidRDefault="0024068F" w:rsidP="00C219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3A2C">
        <w:rPr>
          <w:rFonts w:ascii="Times New Roman" w:hAnsi="Times New Roman"/>
          <w:b/>
          <w:sz w:val="28"/>
          <w:szCs w:val="28"/>
        </w:rPr>
        <w:t>МЕТОДИЧЕСКАЯ РАЗРАБОТКА</w:t>
      </w:r>
      <w:r w:rsidR="004E02B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F37845" w:rsidRPr="00E73A2C">
        <w:rPr>
          <w:rFonts w:ascii="Times New Roman" w:hAnsi="Times New Roman"/>
          <w:b/>
          <w:sz w:val="28"/>
          <w:szCs w:val="28"/>
        </w:rPr>
        <w:t>УРОКА</w:t>
      </w:r>
    </w:p>
    <w:p w:rsidR="0024068F" w:rsidRPr="00E73A2C" w:rsidRDefault="00582DB1" w:rsidP="00C219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73A2C">
        <w:rPr>
          <w:rFonts w:ascii="Times New Roman" w:hAnsi="Times New Roman"/>
          <w:b/>
          <w:sz w:val="28"/>
          <w:szCs w:val="28"/>
        </w:rPr>
        <w:t>учебной практики</w:t>
      </w:r>
    </w:p>
    <w:p w:rsidR="0024068F" w:rsidRDefault="0024068F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E73A2C" w:rsidRDefault="00E73A2C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7D5B" w:rsidRPr="009A6B69" w:rsidRDefault="00F87D5B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287"/>
      </w:tblGrid>
      <w:tr w:rsidR="00C21932" w:rsidRPr="009A6B69" w:rsidTr="00C21932">
        <w:trPr>
          <w:trHeight w:val="812"/>
        </w:trPr>
        <w:tc>
          <w:tcPr>
            <w:tcW w:w="9287" w:type="dxa"/>
            <w:shd w:val="clear" w:color="auto" w:fill="auto"/>
          </w:tcPr>
          <w:p w:rsidR="00022F8C" w:rsidRPr="000D0802" w:rsidRDefault="00C21932" w:rsidP="00022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932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Pr="00022F8C">
              <w:rPr>
                <w:rFonts w:ascii="Times New Roman" w:hAnsi="Times New Roman"/>
                <w:b/>
                <w:sz w:val="28"/>
                <w:szCs w:val="28"/>
              </w:rPr>
              <w:t>ПМ.0</w:t>
            </w:r>
            <w:r w:rsidR="00022F8C" w:rsidRPr="00022F8C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Pr="00C219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22F8C" w:rsidRPr="00297855">
              <w:rPr>
                <w:rFonts w:ascii="Times New Roman" w:hAnsi="Times New Roman"/>
                <w:sz w:val="28"/>
                <w:szCs w:val="28"/>
              </w:rPr>
              <w:t xml:space="preserve">Разработка программных модулей программного обеспечения </w:t>
            </w:r>
          </w:p>
          <w:p w:rsidR="00C21932" w:rsidRPr="00C21932" w:rsidRDefault="00022F8C" w:rsidP="00022F8C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97855">
              <w:rPr>
                <w:rFonts w:ascii="Times New Roman" w:hAnsi="Times New Roman"/>
                <w:sz w:val="28"/>
                <w:szCs w:val="28"/>
              </w:rPr>
              <w:t>для компьютерных систем</w:t>
            </w:r>
          </w:p>
        </w:tc>
      </w:tr>
      <w:tr w:rsidR="00C21932" w:rsidRPr="009A6B69" w:rsidTr="00C21932">
        <w:tc>
          <w:tcPr>
            <w:tcW w:w="9287" w:type="dxa"/>
            <w:shd w:val="clear" w:color="auto" w:fill="auto"/>
          </w:tcPr>
          <w:p w:rsidR="00C21932" w:rsidRPr="00C21932" w:rsidRDefault="00C21932" w:rsidP="00C21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1932">
              <w:rPr>
                <w:rFonts w:ascii="Times New Roman" w:hAnsi="Times New Roman"/>
                <w:sz w:val="28"/>
                <w:szCs w:val="28"/>
              </w:rPr>
              <w:t>Раздел программы:</w:t>
            </w:r>
          </w:p>
          <w:p w:rsidR="00C21932" w:rsidRPr="00C21932" w:rsidRDefault="00C21932" w:rsidP="00C21932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C21932">
              <w:rPr>
                <w:rFonts w:ascii="Times New Roman" w:hAnsi="Times New Roman"/>
                <w:sz w:val="28"/>
                <w:szCs w:val="28"/>
                <w:u w:val="single"/>
              </w:rPr>
              <w:t>УП.0</w:t>
            </w:r>
            <w:r w:rsidR="00022F8C" w:rsidRPr="008F3CD2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Pr="00C21932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Учебная практика </w:t>
            </w:r>
          </w:p>
          <w:p w:rsidR="00C21932" w:rsidRPr="00C21932" w:rsidRDefault="00C21932" w:rsidP="00C21932">
            <w:pPr>
              <w:spacing w:after="0"/>
              <w:jc w:val="center"/>
              <w:rPr>
                <w:rFonts w:ascii="Times New Roman" w:hAnsi="Times New Roman"/>
                <w:i/>
                <w:color w:val="FF0000"/>
                <w:sz w:val="28"/>
                <w:szCs w:val="28"/>
              </w:rPr>
            </w:pPr>
            <w:r w:rsidRPr="00C21932">
              <w:rPr>
                <w:rFonts w:ascii="Times New Roman" w:hAnsi="Times New Roman"/>
                <w:i/>
                <w:sz w:val="28"/>
                <w:szCs w:val="28"/>
              </w:rPr>
              <w:t>Использование сред программирования для написания программ по обр</w:t>
            </w:r>
            <w:r w:rsidRPr="00C21932">
              <w:rPr>
                <w:rFonts w:ascii="Times New Roman" w:hAnsi="Times New Roman"/>
                <w:i/>
                <w:sz w:val="28"/>
                <w:szCs w:val="28"/>
              </w:rPr>
              <w:t>а</w:t>
            </w:r>
            <w:r w:rsidRPr="00C21932">
              <w:rPr>
                <w:rFonts w:ascii="Times New Roman" w:hAnsi="Times New Roman"/>
                <w:i/>
                <w:sz w:val="28"/>
                <w:szCs w:val="28"/>
              </w:rPr>
              <w:t>ботке различного рода контента и анализа данных, необходимых для р</w:t>
            </w:r>
            <w:r w:rsidRPr="00C21932">
              <w:rPr>
                <w:rFonts w:ascii="Times New Roman" w:hAnsi="Times New Roman"/>
                <w:i/>
                <w:sz w:val="28"/>
                <w:szCs w:val="28"/>
              </w:rPr>
              <w:t>е</w:t>
            </w:r>
            <w:r w:rsidRPr="00C21932">
              <w:rPr>
                <w:rFonts w:ascii="Times New Roman" w:hAnsi="Times New Roman"/>
                <w:i/>
                <w:sz w:val="28"/>
                <w:szCs w:val="28"/>
              </w:rPr>
              <w:t>шения конкретных профессиональных задач</w:t>
            </w:r>
          </w:p>
        </w:tc>
      </w:tr>
    </w:tbl>
    <w:p w:rsidR="00582DB1" w:rsidRPr="009A6B69" w:rsidRDefault="00582DB1" w:rsidP="00C21932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03576" w:rsidRPr="009A6B69" w:rsidRDefault="00803576" w:rsidP="00C21932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915DFF" w:rsidRPr="009A6B69" w:rsidRDefault="00915DFF" w:rsidP="00C21932">
      <w:pPr>
        <w:spacing w:after="0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87D5B" w:rsidRPr="00C21932" w:rsidRDefault="00B266DE" w:rsidP="00C219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1932">
        <w:rPr>
          <w:rFonts w:ascii="Times New Roman" w:hAnsi="Times New Roman"/>
          <w:sz w:val="28"/>
          <w:szCs w:val="28"/>
          <w:u w:val="single"/>
        </w:rPr>
        <w:t>Т</w:t>
      </w:r>
      <w:r w:rsidR="0024068F" w:rsidRPr="00C21932">
        <w:rPr>
          <w:rFonts w:ascii="Times New Roman" w:hAnsi="Times New Roman"/>
          <w:sz w:val="28"/>
          <w:szCs w:val="28"/>
          <w:u w:val="single"/>
        </w:rPr>
        <w:t>ема</w:t>
      </w:r>
      <w:r w:rsidR="003A4420" w:rsidRPr="00C21932">
        <w:rPr>
          <w:rFonts w:ascii="Times New Roman" w:hAnsi="Times New Roman"/>
          <w:sz w:val="28"/>
          <w:szCs w:val="28"/>
          <w:u w:val="single"/>
        </w:rPr>
        <w:t xml:space="preserve"> </w:t>
      </w:r>
      <w:r w:rsidR="00F37845" w:rsidRPr="00C21932">
        <w:rPr>
          <w:rFonts w:ascii="Times New Roman" w:hAnsi="Times New Roman"/>
          <w:sz w:val="28"/>
          <w:szCs w:val="28"/>
          <w:u w:val="single"/>
        </w:rPr>
        <w:t>урока учебной практики</w:t>
      </w:r>
      <w:r w:rsidR="0024068F" w:rsidRPr="00C21932">
        <w:rPr>
          <w:rFonts w:ascii="Times New Roman" w:hAnsi="Times New Roman"/>
          <w:sz w:val="28"/>
          <w:szCs w:val="28"/>
          <w:u w:val="single"/>
        </w:rPr>
        <w:t>:</w:t>
      </w:r>
      <w:r w:rsidR="003A4420" w:rsidRPr="00C21932">
        <w:rPr>
          <w:rFonts w:ascii="Times New Roman" w:hAnsi="Times New Roman"/>
          <w:sz w:val="28"/>
          <w:szCs w:val="28"/>
        </w:rPr>
        <w:t xml:space="preserve"> </w:t>
      </w:r>
      <w:r w:rsidR="00C21932" w:rsidRPr="00C21932">
        <w:rPr>
          <w:rFonts w:ascii="Times New Roman" w:hAnsi="Times New Roman"/>
          <w:sz w:val="28"/>
          <w:szCs w:val="28"/>
        </w:rPr>
        <w:t>Работа с управляющими элементами</w:t>
      </w:r>
    </w:p>
    <w:p w:rsidR="00C21932" w:rsidRPr="009A6B69" w:rsidRDefault="00C21932" w:rsidP="00C21932">
      <w:pPr>
        <w:pStyle w:val="a6"/>
        <w:spacing w:before="120"/>
        <w:ind w:firstLine="0"/>
        <w:jc w:val="center"/>
        <w:rPr>
          <w:color w:val="FF0000"/>
          <w:sz w:val="28"/>
          <w:szCs w:val="28"/>
        </w:rPr>
      </w:pPr>
    </w:p>
    <w:p w:rsidR="00622C39" w:rsidRPr="00C21932" w:rsidRDefault="00226CEA" w:rsidP="00C219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21932">
        <w:rPr>
          <w:rFonts w:ascii="Times New Roman" w:hAnsi="Times New Roman"/>
          <w:sz w:val="28"/>
          <w:szCs w:val="28"/>
        </w:rPr>
        <w:t>С</w:t>
      </w:r>
      <w:r w:rsidR="0024068F" w:rsidRPr="00C21932">
        <w:rPr>
          <w:rFonts w:ascii="Times New Roman" w:hAnsi="Times New Roman"/>
          <w:sz w:val="28"/>
          <w:szCs w:val="28"/>
        </w:rPr>
        <w:t>пециальность:</w:t>
      </w:r>
      <w:r w:rsidR="00C21932" w:rsidRPr="00C21932">
        <w:rPr>
          <w:rFonts w:ascii="Times New Roman" w:hAnsi="Times New Roman"/>
          <w:sz w:val="28"/>
          <w:szCs w:val="28"/>
        </w:rPr>
        <w:t xml:space="preserve"> </w:t>
      </w:r>
      <w:r w:rsidR="00FB1750" w:rsidRPr="00C21932">
        <w:rPr>
          <w:rFonts w:ascii="Times New Roman" w:hAnsi="Times New Roman"/>
          <w:sz w:val="28"/>
          <w:szCs w:val="28"/>
        </w:rPr>
        <w:t xml:space="preserve">09.02.03 </w:t>
      </w:r>
      <w:r w:rsidR="00915DFF" w:rsidRPr="00C21932">
        <w:rPr>
          <w:rFonts w:ascii="Times New Roman" w:hAnsi="Times New Roman"/>
          <w:sz w:val="28"/>
          <w:szCs w:val="28"/>
        </w:rPr>
        <w:t>Программирование в компьютерных системах</w:t>
      </w:r>
      <w:r w:rsidR="004D756A" w:rsidRPr="00C21932">
        <w:rPr>
          <w:rFonts w:ascii="Times New Roman" w:hAnsi="Times New Roman"/>
          <w:sz w:val="28"/>
          <w:szCs w:val="28"/>
        </w:rPr>
        <w:br/>
        <w:t>(базовая подготовка)</w:t>
      </w:r>
    </w:p>
    <w:p w:rsidR="0024068F" w:rsidRPr="009A6B69" w:rsidRDefault="0024068F" w:rsidP="00C2193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915DFF" w:rsidRPr="009A6B69" w:rsidRDefault="00915DFF" w:rsidP="00C2193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24068F" w:rsidRPr="009A6B69" w:rsidRDefault="0024068F" w:rsidP="00C21932">
      <w:pPr>
        <w:spacing w:after="0"/>
        <w:rPr>
          <w:rFonts w:ascii="Times New Roman" w:hAnsi="Times New Roman"/>
          <w:color w:val="FF0000"/>
          <w:sz w:val="24"/>
          <w:szCs w:val="24"/>
        </w:rPr>
      </w:pPr>
    </w:p>
    <w:p w:rsidR="00084E82" w:rsidRPr="00084E82" w:rsidRDefault="0024068F" w:rsidP="00084E82">
      <w:pPr>
        <w:spacing w:after="0"/>
        <w:ind w:left="5103"/>
        <w:rPr>
          <w:rFonts w:ascii="Times New Roman" w:hAnsi="Times New Roman"/>
          <w:sz w:val="28"/>
          <w:szCs w:val="28"/>
          <w:u w:val="single"/>
        </w:rPr>
      </w:pPr>
      <w:r w:rsidRPr="00084E82">
        <w:rPr>
          <w:rFonts w:ascii="Times New Roman" w:hAnsi="Times New Roman"/>
          <w:sz w:val="28"/>
          <w:szCs w:val="28"/>
          <w:u w:val="single"/>
        </w:rPr>
        <w:t>Составитель:</w:t>
      </w:r>
      <w:r w:rsidR="003A4420" w:rsidRPr="00084E82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084E82" w:rsidRPr="00084E82" w:rsidRDefault="00F37845" w:rsidP="00084E8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84E82">
        <w:rPr>
          <w:rFonts w:ascii="Times New Roman" w:hAnsi="Times New Roman"/>
          <w:sz w:val="28"/>
          <w:szCs w:val="28"/>
        </w:rPr>
        <w:t>руководитель</w:t>
      </w:r>
      <w:r w:rsidR="00582DB1" w:rsidRPr="00084E82">
        <w:rPr>
          <w:rFonts w:ascii="Times New Roman" w:hAnsi="Times New Roman"/>
          <w:sz w:val="28"/>
          <w:szCs w:val="28"/>
        </w:rPr>
        <w:t xml:space="preserve"> практики </w:t>
      </w:r>
    </w:p>
    <w:p w:rsidR="0024068F" w:rsidRPr="00084E82" w:rsidRDefault="00084E82" w:rsidP="00084E82">
      <w:pPr>
        <w:spacing w:after="0"/>
        <w:ind w:left="5103"/>
        <w:rPr>
          <w:rFonts w:ascii="Times New Roman" w:hAnsi="Times New Roman"/>
          <w:sz w:val="28"/>
          <w:szCs w:val="28"/>
        </w:rPr>
      </w:pPr>
      <w:r w:rsidRPr="00084E82">
        <w:rPr>
          <w:rFonts w:ascii="Times New Roman" w:hAnsi="Times New Roman"/>
          <w:sz w:val="28"/>
          <w:szCs w:val="28"/>
        </w:rPr>
        <w:t>Лапухина Марина Владимировна</w:t>
      </w:r>
    </w:p>
    <w:p w:rsidR="0024068F" w:rsidRPr="009A6B69" w:rsidRDefault="0024068F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2C39" w:rsidRPr="009A6B69" w:rsidRDefault="00622C39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C4323C" w:rsidRDefault="00C4323C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4E82" w:rsidRDefault="00084E82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084E82" w:rsidRPr="009A6B69" w:rsidRDefault="00084E82" w:rsidP="00C21932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622C39" w:rsidRPr="00E73A2C" w:rsidRDefault="00F87D5B" w:rsidP="00C219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3A2C">
        <w:rPr>
          <w:rFonts w:ascii="Times New Roman" w:hAnsi="Times New Roman"/>
          <w:sz w:val="28"/>
          <w:szCs w:val="28"/>
        </w:rPr>
        <w:t xml:space="preserve">г. </w:t>
      </w:r>
      <w:r w:rsidR="002A4469" w:rsidRPr="00E73A2C">
        <w:rPr>
          <w:rFonts w:ascii="Times New Roman" w:hAnsi="Times New Roman"/>
          <w:sz w:val="28"/>
          <w:szCs w:val="28"/>
        </w:rPr>
        <w:t>Челябинск</w:t>
      </w:r>
    </w:p>
    <w:p w:rsidR="00C4323C" w:rsidRPr="00E73A2C" w:rsidRDefault="005D53F2" w:rsidP="00C219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73A2C">
        <w:rPr>
          <w:rFonts w:ascii="Times New Roman" w:hAnsi="Times New Roman"/>
          <w:sz w:val="28"/>
          <w:szCs w:val="28"/>
        </w:rPr>
        <w:t>201</w:t>
      </w:r>
      <w:r w:rsidR="00E73A2C" w:rsidRPr="00E73A2C">
        <w:rPr>
          <w:rFonts w:ascii="Times New Roman" w:hAnsi="Times New Roman"/>
          <w:sz w:val="28"/>
          <w:szCs w:val="28"/>
        </w:rPr>
        <w:t>8</w:t>
      </w:r>
    </w:p>
    <w:p w:rsidR="007F78F4" w:rsidRPr="004E02BA" w:rsidRDefault="00C562D1" w:rsidP="00A431C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4E02BA">
        <w:rPr>
          <w:rFonts w:ascii="Times New Roman" w:hAnsi="Times New Roman"/>
          <w:b/>
          <w:sz w:val="28"/>
          <w:szCs w:val="24"/>
        </w:rPr>
        <w:lastRenderedPageBreak/>
        <w:t>План урока</w:t>
      </w:r>
      <w:r w:rsidR="00F87D5B" w:rsidRPr="004E02BA">
        <w:rPr>
          <w:rFonts w:ascii="Times New Roman" w:hAnsi="Times New Roman"/>
          <w:b/>
          <w:sz w:val="28"/>
          <w:szCs w:val="24"/>
        </w:rPr>
        <w:t xml:space="preserve"> учебной практик</w:t>
      </w:r>
      <w:r w:rsidR="00907786" w:rsidRPr="004E02BA">
        <w:rPr>
          <w:rFonts w:ascii="Times New Roman" w:hAnsi="Times New Roman"/>
          <w:b/>
          <w:sz w:val="28"/>
          <w:szCs w:val="24"/>
        </w:rPr>
        <w:t>и</w:t>
      </w:r>
    </w:p>
    <w:p w:rsidR="00A431CA" w:rsidRPr="00A431CA" w:rsidRDefault="00A431CA" w:rsidP="00A431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87D5B" w:rsidRDefault="00803576" w:rsidP="004E02B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Тема</w:t>
      </w:r>
      <w:r w:rsidR="00F87D5B" w:rsidRPr="00A431CA">
        <w:rPr>
          <w:rFonts w:ascii="Times New Roman" w:hAnsi="Times New Roman"/>
          <w:b/>
          <w:sz w:val="24"/>
          <w:szCs w:val="24"/>
        </w:rPr>
        <w:t xml:space="preserve"> программы: </w:t>
      </w:r>
      <w:r w:rsidR="00907786" w:rsidRPr="00A431CA">
        <w:rPr>
          <w:rFonts w:ascii="Times New Roman" w:hAnsi="Times New Roman"/>
          <w:sz w:val="24"/>
          <w:szCs w:val="24"/>
        </w:rPr>
        <w:t>Использование сред программирования для написания программ по о</w:t>
      </w:r>
      <w:r w:rsidR="00907786" w:rsidRPr="00A431CA">
        <w:rPr>
          <w:rFonts w:ascii="Times New Roman" w:hAnsi="Times New Roman"/>
          <w:sz w:val="24"/>
          <w:szCs w:val="24"/>
        </w:rPr>
        <w:t>б</w:t>
      </w:r>
      <w:r w:rsidR="00907786" w:rsidRPr="00A431CA">
        <w:rPr>
          <w:rFonts w:ascii="Times New Roman" w:hAnsi="Times New Roman"/>
          <w:sz w:val="24"/>
          <w:szCs w:val="24"/>
        </w:rPr>
        <w:t>работке различного рода контента и анализа данных, необходимых для решения конкретных профессиональных задач</w:t>
      </w:r>
    </w:p>
    <w:p w:rsidR="00FB1750" w:rsidRPr="00A431CA" w:rsidRDefault="00F87D5B" w:rsidP="004E02B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Тема урока:</w:t>
      </w:r>
      <w:r w:rsidR="002B41AA" w:rsidRPr="00A431CA">
        <w:rPr>
          <w:rFonts w:ascii="Times New Roman" w:hAnsi="Times New Roman"/>
          <w:sz w:val="24"/>
          <w:szCs w:val="24"/>
        </w:rPr>
        <w:t xml:space="preserve"> </w:t>
      </w:r>
      <w:r w:rsidR="00907786" w:rsidRPr="00A431CA">
        <w:rPr>
          <w:rFonts w:ascii="Times New Roman" w:hAnsi="Times New Roman"/>
          <w:sz w:val="24"/>
          <w:szCs w:val="24"/>
        </w:rPr>
        <w:t>Работа с управляющими элементами</w:t>
      </w:r>
    </w:p>
    <w:p w:rsidR="00F87D5B" w:rsidRPr="00A431CA" w:rsidRDefault="00F87D5B" w:rsidP="004E02B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 xml:space="preserve">Группа: </w:t>
      </w:r>
      <w:r w:rsidR="00915DFF" w:rsidRPr="00A431CA">
        <w:rPr>
          <w:rFonts w:ascii="Times New Roman" w:hAnsi="Times New Roman"/>
          <w:sz w:val="24"/>
          <w:szCs w:val="24"/>
        </w:rPr>
        <w:t>П</w:t>
      </w:r>
      <w:r w:rsidR="00673875" w:rsidRPr="00A431CA">
        <w:rPr>
          <w:rFonts w:ascii="Times New Roman" w:hAnsi="Times New Roman"/>
          <w:sz w:val="24"/>
          <w:szCs w:val="24"/>
        </w:rPr>
        <w:t>С-</w:t>
      </w:r>
      <w:r w:rsidR="00FB1750" w:rsidRPr="00A431CA">
        <w:rPr>
          <w:rFonts w:ascii="Times New Roman" w:hAnsi="Times New Roman"/>
          <w:sz w:val="24"/>
          <w:szCs w:val="24"/>
        </w:rPr>
        <w:t>2</w:t>
      </w:r>
      <w:r w:rsidR="00907786" w:rsidRPr="00A431CA">
        <w:rPr>
          <w:rFonts w:ascii="Times New Roman" w:hAnsi="Times New Roman"/>
          <w:sz w:val="24"/>
          <w:szCs w:val="24"/>
        </w:rPr>
        <w:t>69</w:t>
      </w:r>
      <w:r w:rsidRPr="00A431CA">
        <w:rPr>
          <w:rFonts w:ascii="Times New Roman" w:hAnsi="Times New Roman"/>
          <w:sz w:val="24"/>
          <w:szCs w:val="24"/>
        </w:rPr>
        <w:t>/б</w:t>
      </w:r>
    </w:p>
    <w:p w:rsidR="00F87D5B" w:rsidRPr="00A431CA" w:rsidRDefault="00F87D5B" w:rsidP="004E02BA">
      <w:pPr>
        <w:spacing w:after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 xml:space="preserve">Специальность: </w:t>
      </w:r>
      <w:r w:rsidR="00FB1750" w:rsidRPr="00A431CA">
        <w:rPr>
          <w:rFonts w:ascii="Times New Roman" w:hAnsi="Times New Roman"/>
          <w:sz w:val="24"/>
          <w:szCs w:val="24"/>
        </w:rPr>
        <w:t>09.02.03</w:t>
      </w:r>
      <w:r w:rsidR="00907786" w:rsidRPr="00A431CA">
        <w:rPr>
          <w:rFonts w:ascii="Times New Roman" w:hAnsi="Times New Roman"/>
          <w:sz w:val="24"/>
          <w:szCs w:val="24"/>
        </w:rPr>
        <w:t xml:space="preserve"> </w:t>
      </w:r>
      <w:r w:rsidR="00915DFF" w:rsidRPr="00A431CA">
        <w:rPr>
          <w:rFonts w:ascii="Times New Roman" w:hAnsi="Times New Roman"/>
          <w:sz w:val="24"/>
          <w:szCs w:val="24"/>
        </w:rPr>
        <w:t xml:space="preserve">Программирование </w:t>
      </w:r>
      <w:r w:rsidR="00E90511" w:rsidRPr="00A431CA">
        <w:rPr>
          <w:rFonts w:ascii="Times New Roman" w:hAnsi="Times New Roman"/>
          <w:sz w:val="24"/>
          <w:szCs w:val="24"/>
        </w:rPr>
        <w:t xml:space="preserve">в </w:t>
      </w:r>
      <w:r w:rsidR="00915DFF" w:rsidRPr="00A431CA">
        <w:rPr>
          <w:rFonts w:ascii="Times New Roman" w:hAnsi="Times New Roman"/>
          <w:sz w:val="24"/>
          <w:szCs w:val="24"/>
        </w:rPr>
        <w:t>компьютерных систем</w:t>
      </w:r>
      <w:r w:rsidR="00E90511" w:rsidRPr="00A431CA">
        <w:rPr>
          <w:rFonts w:ascii="Times New Roman" w:hAnsi="Times New Roman"/>
          <w:sz w:val="24"/>
          <w:szCs w:val="24"/>
        </w:rPr>
        <w:t>ах</w:t>
      </w:r>
    </w:p>
    <w:p w:rsidR="00FB1750" w:rsidRPr="00A431CA" w:rsidRDefault="00226CEA" w:rsidP="004E02BA">
      <w:pPr>
        <w:spacing w:after="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A431CA">
        <w:rPr>
          <w:rFonts w:ascii="Times New Roman" w:eastAsia="Times New Roman" w:hAnsi="Times New Roman"/>
          <w:b/>
          <w:sz w:val="24"/>
          <w:szCs w:val="24"/>
          <w:lang w:eastAsia="ru-RU"/>
        </w:rPr>
        <w:t>Место проведения:</w:t>
      </w:r>
      <w:r w:rsidR="002B41AA" w:rsidRPr="00A431C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907786" w:rsidRPr="00A431CA">
        <w:rPr>
          <w:rFonts w:ascii="Times New Roman" w:hAnsi="Times New Roman"/>
          <w:sz w:val="24"/>
          <w:szCs w:val="24"/>
        </w:rPr>
        <w:t>Лаборатория системного и прикладного программирования</w:t>
      </w:r>
    </w:p>
    <w:p w:rsidR="00F87D5B" w:rsidRPr="00A431CA" w:rsidRDefault="00F87D5B" w:rsidP="004E02BA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Тип</w:t>
      </w:r>
      <w:r w:rsidR="002B41AA" w:rsidRPr="00A431CA">
        <w:rPr>
          <w:rFonts w:ascii="Times New Roman" w:hAnsi="Times New Roman"/>
          <w:b/>
          <w:sz w:val="24"/>
          <w:szCs w:val="24"/>
        </w:rPr>
        <w:t xml:space="preserve"> </w:t>
      </w:r>
      <w:r w:rsidRPr="00A431CA">
        <w:rPr>
          <w:rFonts w:ascii="Times New Roman" w:hAnsi="Times New Roman"/>
          <w:b/>
          <w:sz w:val="24"/>
          <w:szCs w:val="24"/>
        </w:rPr>
        <w:t xml:space="preserve">урока: </w:t>
      </w:r>
      <w:r w:rsidR="002B41AA" w:rsidRPr="00A431CA">
        <w:rPr>
          <w:rFonts w:ascii="Times New Roman" w:hAnsi="Times New Roman"/>
          <w:b/>
          <w:sz w:val="24"/>
          <w:szCs w:val="24"/>
        </w:rPr>
        <w:t xml:space="preserve"> </w:t>
      </w:r>
      <w:r w:rsidR="00907786" w:rsidRPr="00A431CA">
        <w:rPr>
          <w:rFonts w:ascii="Times New Roman" w:hAnsi="Times New Roman"/>
          <w:sz w:val="24"/>
          <w:szCs w:val="24"/>
        </w:rPr>
        <w:t>У</w:t>
      </w:r>
      <w:r w:rsidR="009A7B15" w:rsidRPr="00A431CA">
        <w:rPr>
          <w:rFonts w:ascii="Times New Roman" w:hAnsi="Times New Roman"/>
          <w:sz w:val="24"/>
          <w:szCs w:val="24"/>
        </w:rPr>
        <w:t>рок освоения трудовых приемов и операций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8F4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 xml:space="preserve">Цели урока: 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8F4" w:rsidRPr="00A431CA" w:rsidRDefault="00F87D5B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A431CA">
        <w:rPr>
          <w:rFonts w:ascii="Times New Roman" w:hAnsi="Times New Roman"/>
          <w:i/>
          <w:sz w:val="24"/>
          <w:szCs w:val="24"/>
          <w:u w:val="single"/>
        </w:rPr>
        <w:t>Дидактические</w:t>
      </w:r>
      <w:r w:rsidR="007F78F4" w:rsidRPr="00A431C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DE6F56" w:rsidRPr="00A431CA" w:rsidRDefault="00E66E51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формирование</w:t>
      </w:r>
      <w:r w:rsidR="00DE6F56" w:rsidRPr="00A431CA">
        <w:rPr>
          <w:rFonts w:ascii="Times New Roman" w:hAnsi="Times New Roman"/>
          <w:sz w:val="24"/>
          <w:szCs w:val="24"/>
        </w:rPr>
        <w:t xml:space="preserve"> умений </w:t>
      </w:r>
      <w:r w:rsidR="00025235" w:rsidRPr="00A431CA">
        <w:rPr>
          <w:rFonts w:ascii="Times New Roman" w:hAnsi="Times New Roman"/>
          <w:sz w:val="24"/>
          <w:szCs w:val="24"/>
        </w:rPr>
        <w:t>работать с различными</w:t>
      </w:r>
      <w:r w:rsidR="00CA188D" w:rsidRPr="00A431CA">
        <w:rPr>
          <w:rFonts w:ascii="Times New Roman" w:hAnsi="Times New Roman"/>
          <w:sz w:val="24"/>
          <w:szCs w:val="24"/>
        </w:rPr>
        <w:t xml:space="preserve"> управляющими элементами, использ</w:t>
      </w:r>
      <w:r w:rsidR="00CA188D" w:rsidRPr="00A431CA">
        <w:rPr>
          <w:rFonts w:ascii="Times New Roman" w:hAnsi="Times New Roman"/>
          <w:sz w:val="24"/>
          <w:szCs w:val="24"/>
        </w:rPr>
        <w:t>о</w:t>
      </w:r>
      <w:r w:rsidR="00CA188D" w:rsidRPr="00A431CA">
        <w:rPr>
          <w:rFonts w:ascii="Times New Roman" w:hAnsi="Times New Roman"/>
          <w:sz w:val="24"/>
          <w:szCs w:val="24"/>
        </w:rPr>
        <w:t>ва</w:t>
      </w:r>
      <w:r w:rsidR="00B96B39">
        <w:rPr>
          <w:rFonts w:ascii="Times New Roman" w:hAnsi="Times New Roman"/>
          <w:sz w:val="24"/>
          <w:szCs w:val="24"/>
        </w:rPr>
        <w:t>ть</w:t>
      </w:r>
      <w:r w:rsidR="00CA188D" w:rsidRPr="00A431CA">
        <w:rPr>
          <w:rFonts w:ascii="Times New Roman" w:hAnsi="Times New Roman"/>
          <w:sz w:val="24"/>
          <w:szCs w:val="24"/>
        </w:rPr>
        <w:t xml:space="preserve"> их свойств</w:t>
      </w:r>
      <w:r w:rsidR="00B96B39">
        <w:rPr>
          <w:rFonts w:ascii="Times New Roman" w:hAnsi="Times New Roman"/>
          <w:sz w:val="24"/>
          <w:szCs w:val="24"/>
        </w:rPr>
        <w:t>а</w:t>
      </w:r>
      <w:r w:rsidR="00CA188D" w:rsidRPr="00A431CA">
        <w:rPr>
          <w:rFonts w:ascii="Times New Roman" w:hAnsi="Times New Roman"/>
          <w:sz w:val="24"/>
          <w:szCs w:val="24"/>
        </w:rPr>
        <w:t xml:space="preserve"> и особенност</w:t>
      </w:r>
      <w:r w:rsidR="00B96B39">
        <w:rPr>
          <w:rFonts w:ascii="Times New Roman" w:hAnsi="Times New Roman"/>
          <w:sz w:val="24"/>
          <w:szCs w:val="24"/>
        </w:rPr>
        <w:t>и</w:t>
      </w:r>
      <w:r w:rsidR="00CA188D" w:rsidRPr="00A431CA">
        <w:rPr>
          <w:rFonts w:ascii="Times New Roman" w:hAnsi="Times New Roman"/>
          <w:sz w:val="24"/>
          <w:szCs w:val="24"/>
        </w:rPr>
        <w:t xml:space="preserve"> для создания</w:t>
      </w:r>
      <w:r w:rsidR="00025235" w:rsidRPr="00A431CA">
        <w:rPr>
          <w:rFonts w:ascii="Times New Roman" w:hAnsi="Times New Roman"/>
          <w:sz w:val="24"/>
          <w:szCs w:val="24"/>
        </w:rPr>
        <w:t xml:space="preserve"> программ с определённой функционал</w:t>
      </w:r>
      <w:r w:rsidR="00025235" w:rsidRPr="00A431CA">
        <w:rPr>
          <w:rFonts w:ascii="Times New Roman" w:hAnsi="Times New Roman"/>
          <w:sz w:val="24"/>
          <w:szCs w:val="24"/>
        </w:rPr>
        <w:t>ь</w:t>
      </w:r>
      <w:r w:rsidR="00025235" w:rsidRPr="00A431CA">
        <w:rPr>
          <w:rFonts w:ascii="Times New Roman" w:hAnsi="Times New Roman"/>
          <w:sz w:val="24"/>
          <w:szCs w:val="24"/>
        </w:rPr>
        <w:t>ностью;</w:t>
      </w:r>
    </w:p>
    <w:p w:rsidR="00F45A48" w:rsidRPr="00A431CA" w:rsidRDefault="00F45A48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 xml:space="preserve">получение первоначального опыта  реализации </w:t>
      </w:r>
      <w:r w:rsidR="00CA188D" w:rsidRPr="00A431CA">
        <w:rPr>
          <w:rFonts w:ascii="Times New Roman" w:hAnsi="Times New Roman"/>
          <w:sz w:val="24"/>
          <w:szCs w:val="24"/>
        </w:rPr>
        <w:t>прил</w:t>
      </w:r>
      <w:r w:rsidR="00B96B39">
        <w:rPr>
          <w:rFonts w:ascii="Times New Roman" w:hAnsi="Times New Roman"/>
          <w:sz w:val="24"/>
          <w:szCs w:val="24"/>
        </w:rPr>
        <w:t>ожений на языке высокого уровня</w:t>
      </w:r>
      <w:r w:rsidR="00B96B39" w:rsidRPr="00B96B39">
        <w:rPr>
          <w:rFonts w:ascii="Times New Roman" w:hAnsi="Times New Roman"/>
          <w:sz w:val="24"/>
          <w:szCs w:val="24"/>
        </w:rPr>
        <w:t xml:space="preserve"> </w:t>
      </w:r>
      <w:r w:rsidR="00B96B39">
        <w:rPr>
          <w:rFonts w:ascii="Times New Roman" w:hAnsi="Times New Roman"/>
          <w:sz w:val="24"/>
          <w:szCs w:val="24"/>
        </w:rPr>
        <w:t>и приобретение практического</w:t>
      </w:r>
      <w:r w:rsidR="00B96B39" w:rsidRPr="00A431CA">
        <w:rPr>
          <w:rFonts w:ascii="Times New Roman" w:hAnsi="Times New Roman"/>
          <w:sz w:val="24"/>
          <w:szCs w:val="24"/>
        </w:rPr>
        <w:t xml:space="preserve"> опыта </w:t>
      </w:r>
      <w:r w:rsidR="00B96B39" w:rsidRPr="00022F8C">
        <w:rPr>
          <w:rFonts w:ascii="Times New Roman" w:hAnsi="Times New Roman"/>
          <w:sz w:val="24"/>
          <w:szCs w:val="24"/>
        </w:rPr>
        <w:t>разработк</w:t>
      </w:r>
      <w:r w:rsidR="00B96B39">
        <w:rPr>
          <w:rFonts w:ascii="Times New Roman" w:hAnsi="Times New Roman"/>
          <w:sz w:val="24"/>
          <w:szCs w:val="24"/>
        </w:rPr>
        <w:t>и</w:t>
      </w:r>
      <w:r w:rsidR="00B96B39" w:rsidRPr="00022F8C">
        <w:rPr>
          <w:rFonts w:ascii="Times New Roman" w:hAnsi="Times New Roman"/>
          <w:sz w:val="24"/>
          <w:szCs w:val="24"/>
        </w:rPr>
        <w:t xml:space="preserve"> кода </w:t>
      </w:r>
      <w:r w:rsidR="00B96B39">
        <w:rPr>
          <w:rFonts w:ascii="Times New Roman" w:hAnsi="Times New Roman"/>
          <w:sz w:val="24"/>
          <w:szCs w:val="24"/>
        </w:rPr>
        <w:t>программы</w:t>
      </w:r>
      <w:r w:rsidR="00B96B39" w:rsidRPr="00022F8C">
        <w:rPr>
          <w:rFonts w:ascii="Times New Roman" w:hAnsi="Times New Roman"/>
          <w:sz w:val="24"/>
          <w:szCs w:val="24"/>
        </w:rPr>
        <w:t xml:space="preserve"> на основе готовых спецификаций</w:t>
      </w:r>
      <w:r w:rsidR="00B96B39">
        <w:rPr>
          <w:rFonts w:ascii="Times New Roman" w:hAnsi="Times New Roman"/>
          <w:sz w:val="24"/>
          <w:szCs w:val="24"/>
        </w:rPr>
        <w:t>.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F78F4" w:rsidRPr="00A431CA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i/>
          <w:sz w:val="24"/>
          <w:szCs w:val="24"/>
          <w:u w:val="single"/>
        </w:rPr>
        <w:t>Развивающие:</w:t>
      </w:r>
    </w:p>
    <w:p w:rsidR="007F78F4" w:rsidRPr="00A431CA" w:rsidRDefault="007F78F4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развитие познавательного интереса</w:t>
      </w:r>
      <w:r w:rsidR="001B0AA5" w:rsidRPr="00A431CA">
        <w:rPr>
          <w:rFonts w:ascii="Times New Roman" w:hAnsi="Times New Roman"/>
          <w:sz w:val="24"/>
          <w:szCs w:val="24"/>
        </w:rPr>
        <w:t xml:space="preserve"> к </w:t>
      </w:r>
      <w:r w:rsidR="00E37A7D" w:rsidRPr="00A431CA">
        <w:rPr>
          <w:rFonts w:ascii="Times New Roman" w:hAnsi="Times New Roman"/>
          <w:sz w:val="24"/>
          <w:szCs w:val="24"/>
        </w:rPr>
        <w:t xml:space="preserve">процессу разработки </w:t>
      </w:r>
      <w:r w:rsidR="00803576" w:rsidRPr="00A431CA">
        <w:rPr>
          <w:rFonts w:ascii="Times New Roman" w:hAnsi="Times New Roman"/>
          <w:sz w:val="24"/>
          <w:szCs w:val="24"/>
        </w:rPr>
        <w:t>программного обеспечения</w:t>
      </w:r>
      <w:r w:rsidRPr="00A431CA">
        <w:rPr>
          <w:rFonts w:ascii="Times New Roman" w:hAnsi="Times New Roman"/>
          <w:sz w:val="24"/>
          <w:szCs w:val="24"/>
        </w:rPr>
        <w:t>;</w:t>
      </w:r>
    </w:p>
    <w:p w:rsidR="007F78F4" w:rsidRPr="00A431CA" w:rsidRDefault="00622C3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развитие</w:t>
      </w:r>
      <w:r w:rsidR="002B41AA" w:rsidRPr="00A431CA">
        <w:rPr>
          <w:rFonts w:ascii="Times New Roman" w:hAnsi="Times New Roman"/>
          <w:sz w:val="24"/>
          <w:szCs w:val="24"/>
        </w:rPr>
        <w:t xml:space="preserve"> </w:t>
      </w:r>
      <w:r w:rsidR="00F37845" w:rsidRPr="00A431CA">
        <w:rPr>
          <w:rFonts w:ascii="Times New Roman" w:hAnsi="Times New Roman"/>
          <w:sz w:val="24"/>
          <w:szCs w:val="24"/>
        </w:rPr>
        <w:t>логического мышления, умений анализировать и принимать обоснованные решения</w:t>
      </w:r>
      <w:r w:rsidR="007F78F4" w:rsidRPr="00A431CA">
        <w:rPr>
          <w:rFonts w:ascii="Times New Roman" w:hAnsi="Times New Roman"/>
          <w:sz w:val="24"/>
          <w:szCs w:val="24"/>
        </w:rPr>
        <w:t xml:space="preserve">; </w:t>
      </w:r>
    </w:p>
    <w:p w:rsidR="00622C39" w:rsidRPr="00A431CA" w:rsidRDefault="00622C3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развитие умения организовывать собственную деятельность, оценивать ее эффекти</w:t>
      </w:r>
      <w:r w:rsidRPr="00A431CA">
        <w:rPr>
          <w:rFonts w:ascii="Times New Roman" w:hAnsi="Times New Roman"/>
          <w:sz w:val="24"/>
          <w:szCs w:val="24"/>
        </w:rPr>
        <w:t>в</w:t>
      </w:r>
      <w:r w:rsidRPr="00A431CA">
        <w:rPr>
          <w:rFonts w:ascii="Times New Roman" w:hAnsi="Times New Roman"/>
          <w:sz w:val="24"/>
          <w:szCs w:val="24"/>
        </w:rPr>
        <w:t>ность и качество</w:t>
      </w:r>
      <w:r w:rsidR="00D55483" w:rsidRPr="00A431CA">
        <w:rPr>
          <w:rFonts w:ascii="Times New Roman" w:hAnsi="Times New Roman"/>
          <w:sz w:val="24"/>
          <w:szCs w:val="24"/>
        </w:rPr>
        <w:t>.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F78F4" w:rsidRPr="00A431CA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i/>
          <w:sz w:val="24"/>
          <w:szCs w:val="24"/>
          <w:u w:val="single"/>
        </w:rPr>
        <w:t xml:space="preserve">Воспитательные: </w:t>
      </w:r>
    </w:p>
    <w:p w:rsidR="007F78F4" w:rsidRPr="00A431CA" w:rsidRDefault="00634271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воспитание</w:t>
      </w:r>
      <w:r w:rsidR="007F78F4" w:rsidRPr="00A431CA">
        <w:rPr>
          <w:rFonts w:ascii="Times New Roman" w:hAnsi="Times New Roman"/>
          <w:sz w:val="24"/>
          <w:szCs w:val="24"/>
        </w:rPr>
        <w:t xml:space="preserve"> профессиональной культуры, интереса к будущей профессии;</w:t>
      </w:r>
    </w:p>
    <w:p w:rsidR="007F78F4" w:rsidRPr="00A431CA" w:rsidRDefault="007F78F4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воспитание воли и настойчивости в достижении конечных результатов</w:t>
      </w:r>
      <w:r w:rsidR="000372E8" w:rsidRPr="00A431CA">
        <w:rPr>
          <w:rFonts w:ascii="Times New Roman" w:hAnsi="Times New Roman"/>
          <w:sz w:val="24"/>
          <w:szCs w:val="24"/>
        </w:rPr>
        <w:t xml:space="preserve"> при решении поставленных задач.</w:t>
      </w:r>
    </w:p>
    <w:p w:rsidR="00025235" w:rsidRPr="00A431CA" w:rsidRDefault="00025235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7332" w:rsidRPr="00A431CA" w:rsidRDefault="00447332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Методы обучения</w:t>
      </w:r>
      <w:r w:rsidR="00E37B97" w:rsidRPr="00A431CA">
        <w:rPr>
          <w:rFonts w:ascii="Times New Roman" w:hAnsi="Times New Roman"/>
          <w:b/>
          <w:sz w:val="24"/>
          <w:szCs w:val="24"/>
        </w:rPr>
        <w:t>:</w:t>
      </w:r>
    </w:p>
    <w:p w:rsidR="00447332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перцептивные (объяснение, беседа</w:t>
      </w:r>
      <w:r w:rsidR="00F37845" w:rsidRPr="00A431CA">
        <w:rPr>
          <w:rFonts w:ascii="Times New Roman" w:hAnsi="Times New Roman"/>
          <w:sz w:val="24"/>
          <w:szCs w:val="24"/>
        </w:rPr>
        <w:t>)</w:t>
      </w:r>
      <w:r w:rsidRPr="00A431CA">
        <w:rPr>
          <w:rFonts w:ascii="Times New Roman" w:hAnsi="Times New Roman"/>
          <w:sz w:val="24"/>
          <w:szCs w:val="24"/>
        </w:rPr>
        <w:t>;</w:t>
      </w:r>
    </w:p>
    <w:p w:rsidR="00447332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наглядно-демонстрационные</w:t>
      </w:r>
      <w:r w:rsidR="00447332" w:rsidRPr="00A431CA">
        <w:rPr>
          <w:rFonts w:ascii="Times New Roman" w:hAnsi="Times New Roman"/>
          <w:sz w:val="24"/>
          <w:szCs w:val="24"/>
        </w:rPr>
        <w:t>;</w:t>
      </w:r>
    </w:p>
    <w:p w:rsidR="00447332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частично-</w:t>
      </w:r>
      <w:r w:rsidR="00447332" w:rsidRPr="00A431CA">
        <w:rPr>
          <w:rFonts w:ascii="Times New Roman" w:hAnsi="Times New Roman"/>
          <w:sz w:val="24"/>
          <w:szCs w:val="24"/>
        </w:rPr>
        <w:t>поисковый;</w:t>
      </w:r>
    </w:p>
    <w:p w:rsidR="009A7B15" w:rsidRPr="00A431CA" w:rsidRDefault="009A7B15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метод показа;</w:t>
      </w:r>
    </w:p>
    <w:p w:rsidR="00447332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метод упражнений;</w:t>
      </w:r>
    </w:p>
    <w:p w:rsidR="00504079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практический;</w:t>
      </w:r>
    </w:p>
    <w:p w:rsidR="00B96B39" w:rsidRPr="00A431CA" w:rsidRDefault="00B96B3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 проектов;</w:t>
      </w:r>
    </w:p>
    <w:p w:rsidR="00504079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здоровье-сберегающие;</w:t>
      </w:r>
    </w:p>
    <w:p w:rsidR="00447332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информационно-коммуникационные</w:t>
      </w:r>
      <w:r w:rsidR="00447332" w:rsidRPr="00A431CA">
        <w:rPr>
          <w:rFonts w:ascii="Times New Roman" w:hAnsi="Times New Roman"/>
          <w:sz w:val="24"/>
          <w:szCs w:val="24"/>
        </w:rPr>
        <w:t>.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47332" w:rsidRPr="00A431CA" w:rsidRDefault="00025235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Внутридисциплинарные</w:t>
      </w:r>
      <w:r w:rsidR="00C9250D" w:rsidRPr="00A431CA">
        <w:rPr>
          <w:rFonts w:ascii="Times New Roman" w:hAnsi="Times New Roman"/>
          <w:b/>
          <w:sz w:val="24"/>
          <w:szCs w:val="24"/>
        </w:rPr>
        <w:t xml:space="preserve"> связи</w:t>
      </w:r>
      <w:r w:rsidR="00E37B97" w:rsidRPr="00A431CA">
        <w:rPr>
          <w:rFonts w:ascii="Times New Roman" w:hAnsi="Times New Roman"/>
          <w:b/>
          <w:sz w:val="24"/>
          <w:szCs w:val="24"/>
        </w:rPr>
        <w:t>:</w:t>
      </w:r>
    </w:p>
    <w:p w:rsidR="00C9250D" w:rsidRPr="00A431CA" w:rsidRDefault="00062CF3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Разработка программ с использованием основных конструкций языка</w:t>
      </w:r>
      <w:r w:rsidR="00C9250D" w:rsidRPr="00A431CA">
        <w:rPr>
          <w:rFonts w:ascii="Times New Roman" w:hAnsi="Times New Roman"/>
          <w:sz w:val="24"/>
          <w:szCs w:val="24"/>
        </w:rPr>
        <w:t>;</w:t>
      </w:r>
    </w:p>
    <w:p w:rsidR="00C9250D" w:rsidRPr="00A431CA" w:rsidRDefault="00062CF3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Создание элементов пользовательского интерфейса с использованием графических возможностей среды программирования</w:t>
      </w:r>
      <w:r w:rsidR="00C9250D" w:rsidRPr="00A431CA">
        <w:rPr>
          <w:rFonts w:ascii="Times New Roman" w:hAnsi="Times New Roman"/>
          <w:sz w:val="24"/>
          <w:szCs w:val="24"/>
        </w:rPr>
        <w:t>;</w:t>
      </w:r>
    </w:p>
    <w:p w:rsidR="00C9250D" w:rsidRPr="00A431CA" w:rsidRDefault="00062CF3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Использование программных сре</w:t>
      </w:r>
      <w:proofErr w:type="gramStart"/>
      <w:r w:rsidRPr="00A431CA">
        <w:rPr>
          <w:rFonts w:ascii="Times New Roman" w:hAnsi="Times New Roman"/>
          <w:sz w:val="24"/>
          <w:szCs w:val="24"/>
        </w:rPr>
        <w:t>дств дл</w:t>
      </w:r>
      <w:proofErr w:type="gramEnd"/>
      <w:r w:rsidRPr="00A431CA">
        <w:rPr>
          <w:rFonts w:ascii="Times New Roman" w:hAnsi="Times New Roman"/>
          <w:sz w:val="24"/>
          <w:szCs w:val="24"/>
        </w:rPr>
        <w:t>я визуализации контента при решении ситу</w:t>
      </w:r>
      <w:r w:rsidRPr="00A431CA">
        <w:rPr>
          <w:rFonts w:ascii="Times New Roman" w:hAnsi="Times New Roman"/>
          <w:sz w:val="24"/>
          <w:szCs w:val="24"/>
        </w:rPr>
        <w:t>а</w:t>
      </w:r>
      <w:r w:rsidRPr="00A431CA">
        <w:rPr>
          <w:rFonts w:ascii="Times New Roman" w:hAnsi="Times New Roman"/>
          <w:sz w:val="24"/>
          <w:szCs w:val="24"/>
        </w:rPr>
        <w:t>ционных задач</w:t>
      </w:r>
      <w:r w:rsidR="004021EF">
        <w:rPr>
          <w:rFonts w:ascii="Times New Roman" w:hAnsi="Times New Roman"/>
          <w:sz w:val="24"/>
          <w:szCs w:val="24"/>
        </w:rPr>
        <w:t>.</w:t>
      </w:r>
    </w:p>
    <w:p w:rsidR="00C9250D" w:rsidRPr="00A431CA" w:rsidRDefault="00062CF3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CA">
        <w:rPr>
          <w:rFonts w:ascii="Times New Roman" w:hAnsi="Times New Roman"/>
          <w:sz w:val="24"/>
          <w:szCs w:val="24"/>
        </w:rPr>
        <w:lastRenderedPageBreak/>
        <w:t>Обработка и представление разнообразной мультимедиа-информации с помощью сп</w:t>
      </w:r>
      <w:r w:rsidRPr="00A431CA">
        <w:rPr>
          <w:rFonts w:ascii="Times New Roman" w:hAnsi="Times New Roman"/>
          <w:sz w:val="24"/>
          <w:szCs w:val="24"/>
        </w:rPr>
        <w:t>е</w:t>
      </w:r>
      <w:r w:rsidRPr="00A431CA">
        <w:rPr>
          <w:rFonts w:ascii="Times New Roman" w:hAnsi="Times New Roman"/>
          <w:sz w:val="24"/>
          <w:szCs w:val="24"/>
        </w:rPr>
        <w:t>циализированных программных средств.</w:t>
      </w:r>
      <w:proofErr w:type="gramEnd"/>
    </w:p>
    <w:p w:rsidR="004E02BA" w:rsidRPr="00600BC1" w:rsidRDefault="004E02B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8F4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Междисциплинарные связи</w:t>
      </w:r>
      <w:r w:rsidR="00E37B97" w:rsidRPr="00A431CA">
        <w:rPr>
          <w:rFonts w:ascii="Times New Roman" w:hAnsi="Times New Roman"/>
          <w:b/>
          <w:sz w:val="24"/>
          <w:szCs w:val="24"/>
        </w:rPr>
        <w:t>:</w:t>
      </w:r>
    </w:p>
    <w:p w:rsidR="007F78F4" w:rsidRDefault="00453C4F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ОП.04</w:t>
      </w:r>
      <w:r w:rsidR="00AB0B8B" w:rsidRPr="00A431CA">
        <w:rPr>
          <w:rFonts w:ascii="Times New Roman" w:hAnsi="Times New Roman"/>
          <w:sz w:val="24"/>
          <w:szCs w:val="24"/>
        </w:rPr>
        <w:t xml:space="preserve"> </w:t>
      </w:r>
      <w:r w:rsidR="00CB5FAA" w:rsidRPr="00A431CA">
        <w:rPr>
          <w:rFonts w:ascii="Times New Roman" w:hAnsi="Times New Roman"/>
          <w:sz w:val="24"/>
          <w:szCs w:val="24"/>
        </w:rPr>
        <w:t>Ин</w:t>
      </w:r>
      <w:r w:rsidR="00A815FD" w:rsidRPr="00A431CA">
        <w:rPr>
          <w:rFonts w:ascii="Times New Roman" w:hAnsi="Times New Roman"/>
          <w:sz w:val="24"/>
          <w:szCs w:val="24"/>
        </w:rPr>
        <w:t>форма</w:t>
      </w:r>
      <w:r w:rsidR="00C9250D" w:rsidRPr="00A431CA">
        <w:rPr>
          <w:rFonts w:ascii="Times New Roman" w:hAnsi="Times New Roman"/>
          <w:sz w:val="24"/>
          <w:szCs w:val="24"/>
        </w:rPr>
        <w:t>ционные технологии</w:t>
      </w:r>
      <w:r w:rsidR="003B5029">
        <w:rPr>
          <w:rFonts w:ascii="Times New Roman" w:hAnsi="Times New Roman"/>
          <w:sz w:val="24"/>
          <w:szCs w:val="24"/>
        </w:rPr>
        <w:t>:</w:t>
      </w:r>
    </w:p>
    <w:p w:rsidR="003B5029" w:rsidRPr="003B5029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B5029">
        <w:rPr>
          <w:rFonts w:ascii="Times New Roman" w:hAnsi="Times New Roman"/>
          <w:sz w:val="24"/>
          <w:szCs w:val="28"/>
        </w:rPr>
        <w:t>Мультимедийные технологии;</w:t>
      </w:r>
    </w:p>
    <w:p w:rsidR="003B5029" w:rsidRPr="003B5029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3B5029">
        <w:rPr>
          <w:rFonts w:ascii="Times New Roman" w:hAnsi="Times New Roman"/>
          <w:sz w:val="24"/>
          <w:szCs w:val="28"/>
        </w:rPr>
        <w:t>Сетевые информационные технологии.</w:t>
      </w:r>
    </w:p>
    <w:p w:rsidR="003B5029" w:rsidRDefault="00AB0B8B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ОП.08 Теория алгоритмов</w:t>
      </w:r>
      <w:r w:rsidR="003B5029">
        <w:rPr>
          <w:rFonts w:ascii="Times New Roman" w:hAnsi="Times New Roman"/>
          <w:sz w:val="24"/>
          <w:szCs w:val="24"/>
        </w:rPr>
        <w:t>:</w:t>
      </w:r>
    </w:p>
    <w:p w:rsidR="00AB0B8B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ы линейной структуры;</w:t>
      </w:r>
    </w:p>
    <w:p w:rsidR="003B5029" w:rsidRPr="00A431CA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етвляющиеся алгоритмы.</w:t>
      </w:r>
    </w:p>
    <w:p w:rsidR="003B5029" w:rsidRDefault="00AB0B8B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ОП.05 Основы программирования</w:t>
      </w:r>
      <w:r w:rsidR="003B5029">
        <w:rPr>
          <w:rFonts w:ascii="Times New Roman" w:hAnsi="Times New Roman"/>
          <w:sz w:val="24"/>
          <w:szCs w:val="24"/>
        </w:rPr>
        <w:t>:</w:t>
      </w:r>
    </w:p>
    <w:p w:rsidR="00AB0B8B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основными визуальными элементами</w:t>
      </w:r>
      <w:r w:rsidR="00AB0B8B" w:rsidRPr="00A431CA">
        <w:rPr>
          <w:rFonts w:ascii="Times New Roman" w:hAnsi="Times New Roman"/>
          <w:sz w:val="24"/>
          <w:szCs w:val="24"/>
        </w:rPr>
        <w:t>;</w:t>
      </w:r>
    </w:p>
    <w:p w:rsidR="003B5029" w:rsidRDefault="003B5029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с текстовыми файлами средствами язык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3B5029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;</w:t>
      </w:r>
    </w:p>
    <w:p w:rsidR="003B5029" w:rsidRPr="00A431CA" w:rsidRDefault="00F31EED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основных конструкций языка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F31EED">
        <w:rPr>
          <w:rFonts w:ascii="Times New Roman" w:hAnsi="Times New Roman"/>
          <w:sz w:val="24"/>
          <w:szCs w:val="24"/>
        </w:rPr>
        <w:t>#</w:t>
      </w:r>
      <w:r>
        <w:rPr>
          <w:rFonts w:ascii="Times New Roman" w:hAnsi="Times New Roman"/>
          <w:sz w:val="24"/>
          <w:szCs w:val="24"/>
        </w:rPr>
        <w:t>.</w:t>
      </w:r>
    </w:p>
    <w:p w:rsidR="00AB0B8B" w:rsidRDefault="00AB0B8B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 xml:space="preserve">ОП.11 Средства и технологии создания </w:t>
      </w:r>
      <w:r w:rsidRPr="00A431CA">
        <w:rPr>
          <w:rFonts w:ascii="Times New Roman" w:hAnsi="Times New Roman"/>
          <w:sz w:val="24"/>
          <w:szCs w:val="24"/>
          <w:lang w:val="en-US"/>
        </w:rPr>
        <w:t>web</w:t>
      </w:r>
      <w:r w:rsidRPr="00A431CA">
        <w:rPr>
          <w:rFonts w:ascii="Times New Roman" w:hAnsi="Times New Roman"/>
          <w:sz w:val="24"/>
          <w:szCs w:val="24"/>
        </w:rPr>
        <w:t>-ресурсов</w:t>
      </w:r>
      <w:r w:rsidR="00F31EED">
        <w:rPr>
          <w:rFonts w:ascii="Times New Roman" w:hAnsi="Times New Roman"/>
          <w:sz w:val="24"/>
          <w:szCs w:val="24"/>
        </w:rPr>
        <w:t>:</w:t>
      </w:r>
    </w:p>
    <w:p w:rsidR="00F31EED" w:rsidRPr="00A431CA" w:rsidRDefault="00F31EED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EED">
        <w:rPr>
          <w:rFonts w:ascii="Times New Roman" w:hAnsi="Times New Roman"/>
          <w:sz w:val="24"/>
          <w:szCs w:val="24"/>
        </w:rPr>
        <w:t>Язык гипертекстовой разметки HTML.</w:t>
      </w:r>
    </w:p>
    <w:p w:rsidR="007D6915" w:rsidRDefault="008368F8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МДК.</w:t>
      </w:r>
      <w:r w:rsidR="007D6915" w:rsidRPr="00A431CA">
        <w:rPr>
          <w:rFonts w:ascii="Times New Roman" w:hAnsi="Times New Roman"/>
          <w:sz w:val="24"/>
          <w:szCs w:val="24"/>
        </w:rPr>
        <w:t>0</w:t>
      </w:r>
      <w:r w:rsidR="00AB0B8B" w:rsidRPr="00A431CA">
        <w:rPr>
          <w:rFonts w:ascii="Times New Roman" w:hAnsi="Times New Roman"/>
          <w:sz w:val="24"/>
          <w:szCs w:val="24"/>
        </w:rPr>
        <w:t>4</w:t>
      </w:r>
      <w:r w:rsidR="007D6915" w:rsidRPr="00A431CA">
        <w:rPr>
          <w:rFonts w:ascii="Times New Roman" w:hAnsi="Times New Roman"/>
          <w:sz w:val="24"/>
          <w:szCs w:val="24"/>
        </w:rPr>
        <w:t>.0</w:t>
      </w:r>
      <w:r w:rsidR="00AB0B8B" w:rsidRPr="00A431CA">
        <w:rPr>
          <w:rFonts w:ascii="Times New Roman" w:hAnsi="Times New Roman"/>
          <w:sz w:val="24"/>
          <w:szCs w:val="24"/>
        </w:rPr>
        <w:t>1</w:t>
      </w:r>
      <w:r w:rsidR="007D6915" w:rsidRPr="00A431CA">
        <w:rPr>
          <w:rFonts w:ascii="Times New Roman" w:hAnsi="Times New Roman"/>
          <w:sz w:val="24"/>
          <w:szCs w:val="24"/>
        </w:rPr>
        <w:t xml:space="preserve"> Технология </w:t>
      </w:r>
      <w:r w:rsidR="00AB0B8B" w:rsidRPr="00A431CA">
        <w:rPr>
          <w:rFonts w:ascii="Times New Roman" w:hAnsi="Times New Roman"/>
          <w:sz w:val="24"/>
          <w:szCs w:val="24"/>
        </w:rPr>
        <w:t>работ оператора электронно-вычислительных и вычислител</w:t>
      </w:r>
      <w:r w:rsidR="00AB0B8B" w:rsidRPr="00A431CA">
        <w:rPr>
          <w:rFonts w:ascii="Times New Roman" w:hAnsi="Times New Roman"/>
          <w:sz w:val="24"/>
          <w:szCs w:val="24"/>
        </w:rPr>
        <w:t>ь</w:t>
      </w:r>
      <w:r w:rsidR="00AB0B8B" w:rsidRPr="00A431CA">
        <w:rPr>
          <w:rFonts w:ascii="Times New Roman" w:hAnsi="Times New Roman"/>
          <w:sz w:val="24"/>
          <w:szCs w:val="24"/>
        </w:rPr>
        <w:t>ных машин</w:t>
      </w:r>
      <w:r w:rsidR="00F31EED">
        <w:rPr>
          <w:rFonts w:ascii="Times New Roman" w:hAnsi="Times New Roman"/>
          <w:sz w:val="24"/>
          <w:szCs w:val="24"/>
        </w:rPr>
        <w:t>:</w:t>
      </w:r>
    </w:p>
    <w:p w:rsidR="00F31EED" w:rsidRPr="00A431CA" w:rsidRDefault="00F31EED" w:rsidP="00AD660C">
      <w:pPr>
        <w:pStyle w:val="a5"/>
        <w:numPr>
          <w:ilvl w:val="1"/>
          <w:numId w:val="1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EED">
        <w:rPr>
          <w:rFonts w:ascii="Times New Roman" w:hAnsi="Times New Roman"/>
          <w:sz w:val="24"/>
          <w:szCs w:val="24"/>
        </w:rPr>
        <w:t>Технологии обработки текстовой и числовой информации на ПК.</w:t>
      </w:r>
    </w:p>
    <w:p w:rsid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F78F4" w:rsidRPr="00A431CA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Средства обучения</w:t>
      </w:r>
      <w:r w:rsidR="00A431CA">
        <w:rPr>
          <w:rFonts w:ascii="Times New Roman" w:hAnsi="Times New Roman"/>
          <w:b/>
          <w:sz w:val="24"/>
          <w:szCs w:val="24"/>
        </w:rPr>
        <w:t>:</w:t>
      </w:r>
    </w:p>
    <w:p w:rsid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F78F4" w:rsidRPr="00A431CA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i/>
          <w:sz w:val="24"/>
          <w:szCs w:val="24"/>
          <w:u w:val="single"/>
        </w:rPr>
        <w:t>Технические</w:t>
      </w:r>
      <w:r w:rsidR="00E37B97" w:rsidRPr="00A431C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7F78F4" w:rsidRPr="00A431CA" w:rsidRDefault="00504079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АРМ преподавателя: ПК</w:t>
      </w:r>
      <w:r w:rsidR="008E0C1A" w:rsidRPr="00A431CA">
        <w:rPr>
          <w:rFonts w:ascii="Times New Roman" w:hAnsi="Times New Roman"/>
          <w:sz w:val="24"/>
          <w:szCs w:val="24"/>
        </w:rPr>
        <w:t>,</w:t>
      </w:r>
      <w:r w:rsidR="002B41AA" w:rsidRPr="00A431CA">
        <w:rPr>
          <w:rFonts w:ascii="Times New Roman" w:hAnsi="Times New Roman"/>
          <w:sz w:val="24"/>
          <w:szCs w:val="24"/>
        </w:rPr>
        <w:t xml:space="preserve"> </w:t>
      </w:r>
      <w:r w:rsidR="008E0C1A" w:rsidRPr="00A431CA">
        <w:rPr>
          <w:rFonts w:ascii="Times New Roman" w:hAnsi="Times New Roman"/>
          <w:sz w:val="24"/>
          <w:szCs w:val="24"/>
        </w:rPr>
        <w:t>мультимедиа-проектор, экран;</w:t>
      </w:r>
    </w:p>
    <w:p w:rsidR="00504079" w:rsidRPr="00A431CA" w:rsidRDefault="008E0C1A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АРМ студентов: 15 ПК;</w:t>
      </w:r>
    </w:p>
    <w:p w:rsidR="00504079" w:rsidRPr="00A431CA" w:rsidRDefault="00E37B97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программное обеспечение: M</w:t>
      </w:r>
      <w:proofErr w:type="spellStart"/>
      <w:r w:rsidRPr="00A431CA">
        <w:rPr>
          <w:rFonts w:ascii="Times New Roman" w:hAnsi="Times New Roman"/>
          <w:sz w:val="24"/>
          <w:szCs w:val="24"/>
          <w:lang w:val="en-US"/>
        </w:rPr>
        <w:t>icrosoft</w:t>
      </w:r>
      <w:proofErr w:type="spellEnd"/>
      <w:r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  <w:lang w:val="en-US"/>
        </w:rPr>
        <w:t>Visual</w:t>
      </w:r>
      <w:r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  <w:lang w:val="en-US"/>
        </w:rPr>
        <w:t>Studio</w:t>
      </w:r>
      <w:r w:rsidRPr="00A431CA">
        <w:rPr>
          <w:rFonts w:ascii="Times New Roman" w:hAnsi="Times New Roman"/>
          <w:sz w:val="24"/>
          <w:szCs w:val="24"/>
        </w:rPr>
        <w:t xml:space="preserve"> 2010-2017, вспомогательные файлы: .</w:t>
      </w:r>
      <w:r w:rsidRPr="00A431CA">
        <w:rPr>
          <w:rFonts w:ascii="Times New Roman" w:hAnsi="Times New Roman"/>
          <w:sz w:val="24"/>
          <w:szCs w:val="24"/>
          <w:lang w:val="en-US"/>
        </w:rPr>
        <w:t>jpeg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jpg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png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bmp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txt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pdf</w:t>
      </w:r>
      <w:r w:rsidRPr="00A431CA">
        <w:rPr>
          <w:rFonts w:ascii="Times New Roman" w:hAnsi="Times New Roman"/>
          <w:sz w:val="24"/>
          <w:szCs w:val="24"/>
        </w:rPr>
        <w:t>, .</w:t>
      </w:r>
      <w:r w:rsidRPr="00A431CA">
        <w:rPr>
          <w:rFonts w:ascii="Times New Roman" w:hAnsi="Times New Roman"/>
          <w:sz w:val="24"/>
          <w:szCs w:val="24"/>
          <w:lang w:val="en-US"/>
        </w:rPr>
        <w:t>html</w:t>
      </w:r>
      <w:r w:rsidRPr="00A431CA">
        <w:rPr>
          <w:rFonts w:ascii="Times New Roman" w:hAnsi="Times New Roman"/>
          <w:sz w:val="24"/>
          <w:szCs w:val="24"/>
        </w:rPr>
        <w:t>,</w:t>
      </w:r>
      <w:r w:rsidR="009D033A" w:rsidRPr="009D033A">
        <w:rPr>
          <w:rFonts w:ascii="Times New Roman" w:hAnsi="Times New Roman"/>
          <w:sz w:val="24"/>
          <w:szCs w:val="24"/>
        </w:rPr>
        <w:t xml:space="preserve"> </w:t>
      </w:r>
      <w:r w:rsidR="00713A9D" w:rsidRPr="00713A9D">
        <w:rPr>
          <w:rFonts w:ascii="Times New Roman" w:hAnsi="Times New Roman"/>
          <w:sz w:val="24"/>
          <w:szCs w:val="24"/>
        </w:rPr>
        <w:t>.</w:t>
      </w:r>
      <w:proofErr w:type="spellStart"/>
      <w:r w:rsidR="00713A9D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713A9D" w:rsidRPr="00713A9D">
        <w:rPr>
          <w:rFonts w:ascii="Times New Roman" w:hAnsi="Times New Roman"/>
          <w:sz w:val="24"/>
          <w:szCs w:val="24"/>
        </w:rPr>
        <w:t>3, .</w:t>
      </w:r>
      <w:proofErr w:type="spellStart"/>
      <w:r w:rsidR="00713A9D">
        <w:rPr>
          <w:rFonts w:ascii="Times New Roman" w:hAnsi="Times New Roman"/>
          <w:sz w:val="24"/>
          <w:szCs w:val="24"/>
          <w:lang w:val="en-US"/>
        </w:rPr>
        <w:t>mp</w:t>
      </w:r>
      <w:proofErr w:type="spellEnd"/>
      <w:r w:rsidR="00713A9D" w:rsidRPr="00713A9D">
        <w:rPr>
          <w:rFonts w:ascii="Times New Roman" w:hAnsi="Times New Roman"/>
          <w:sz w:val="24"/>
          <w:szCs w:val="24"/>
        </w:rPr>
        <w:t>4, .</w:t>
      </w:r>
      <w:r w:rsidR="00713A9D">
        <w:rPr>
          <w:rFonts w:ascii="Times New Roman" w:hAnsi="Times New Roman"/>
          <w:sz w:val="24"/>
          <w:szCs w:val="24"/>
          <w:lang w:val="en-US"/>
        </w:rPr>
        <w:t>avi</w:t>
      </w:r>
      <w:r w:rsidR="00713A9D" w:rsidRPr="00713A9D">
        <w:rPr>
          <w:rFonts w:ascii="Times New Roman" w:hAnsi="Times New Roman"/>
          <w:sz w:val="24"/>
          <w:szCs w:val="24"/>
        </w:rPr>
        <w:t>, .</w:t>
      </w:r>
      <w:r w:rsidR="00713A9D">
        <w:rPr>
          <w:rFonts w:ascii="Times New Roman" w:hAnsi="Times New Roman"/>
          <w:sz w:val="24"/>
          <w:szCs w:val="24"/>
          <w:lang w:val="en-US"/>
        </w:rPr>
        <w:t>flv</w:t>
      </w:r>
      <w:r w:rsidRPr="00A431CA">
        <w:rPr>
          <w:rFonts w:ascii="Times New Roman" w:hAnsi="Times New Roman"/>
          <w:sz w:val="24"/>
          <w:szCs w:val="24"/>
        </w:rPr>
        <w:t>.</w:t>
      </w:r>
    </w:p>
    <w:p w:rsid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7F78F4" w:rsidRPr="00A431CA" w:rsidRDefault="007F78F4" w:rsidP="00A431CA">
      <w:pPr>
        <w:spacing w:after="0" w:line="240" w:lineRule="auto"/>
        <w:contextualSpacing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A431CA">
        <w:rPr>
          <w:rFonts w:ascii="Times New Roman" w:hAnsi="Times New Roman"/>
          <w:i/>
          <w:sz w:val="24"/>
          <w:szCs w:val="24"/>
          <w:u w:val="single"/>
        </w:rPr>
        <w:t>Методические</w:t>
      </w:r>
      <w:r w:rsidR="00E37B97" w:rsidRPr="00A431CA">
        <w:rPr>
          <w:rFonts w:ascii="Times New Roman" w:hAnsi="Times New Roman"/>
          <w:i/>
          <w:sz w:val="24"/>
          <w:szCs w:val="24"/>
          <w:u w:val="single"/>
        </w:rPr>
        <w:t>:</w:t>
      </w:r>
    </w:p>
    <w:p w:rsidR="005D68CA" w:rsidRPr="00A431CA" w:rsidRDefault="008E0C1A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презентационные материалы</w:t>
      </w:r>
      <w:r w:rsidR="005D68CA" w:rsidRPr="00A431CA">
        <w:rPr>
          <w:rFonts w:ascii="Times New Roman" w:hAnsi="Times New Roman"/>
          <w:sz w:val="24"/>
          <w:szCs w:val="24"/>
        </w:rPr>
        <w:t>;</w:t>
      </w:r>
    </w:p>
    <w:p w:rsidR="005D68CA" w:rsidRPr="00A431CA" w:rsidRDefault="005D68CA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 xml:space="preserve">карта оценивания выполнения </w:t>
      </w:r>
      <w:r w:rsidR="008E0C1A" w:rsidRPr="00A431CA">
        <w:rPr>
          <w:rFonts w:ascii="Times New Roman" w:hAnsi="Times New Roman"/>
          <w:sz w:val="24"/>
          <w:szCs w:val="24"/>
        </w:rPr>
        <w:t xml:space="preserve">учебно-производственной </w:t>
      </w:r>
      <w:r w:rsidRPr="00A431CA">
        <w:rPr>
          <w:rFonts w:ascii="Times New Roman" w:hAnsi="Times New Roman"/>
          <w:sz w:val="24"/>
          <w:szCs w:val="24"/>
        </w:rPr>
        <w:t>работы;</w:t>
      </w:r>
    </w:p>
    <w:p w:rsidR="007F78F4" w:rsidRPr="00A431CA" w:rsidRDefault="005D68CA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A431CA">
        <w:rPr>
          <w:rFonts w:ascii="Times New Roman" w:hAnsi="Times New Roman"/>
          <w:sz w:val="24"/>
          <w:szCs w:val="24"/>
        </w:rPr>
        <w:t>инструкционная карта</w:t>
      </w:r>
      <w:r w:rsidR="00E37B97" w:rsidRPr="00A431CA">
        <w:rPr>
          <w:rFonts w:ascii="Times New Roman" w:hAnsi="Times New Roman"/>
          <w:sz w:val="24"/>
          <w:szCs w:val="24"/>
        </w:rPr>
        <w:t>.</w:t>
      </w:r>
    </w:p>
    <w:p w:rsid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AD3D21" w:rsidRDefault="005D68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 xml:space="preserve">Формируемые </w:t>
      </w:r>
      <w:r w:rsidR="00F37845" w:rsidRPr="00A431CA">
        <w:rPr>
          <w:rFonts w:ascii="Times New Roman" w:hAnsi="Times New Roman"/>
          <w:b/>
          <w:sz w:val="24"/>
          <w:szCs w:val="24"/>
        </w:rPr>
        <w:t xml:space="preserve">общие и </w:t>
      </w:r>
      <w:r w:rsidR="008E0C1A" w:rsidRPr="00A431CA">
        <w:rPr>
          <w:rFonts w:ascii="Times New Roman" w:hAnsi="Times New Roman"/>
          <w:b/>
          <w:sz w:val="24"/>
          <w:szCs w:val="24"/>
        </w:rPr>
        <w:t xml:space="preserve">профессиональные </w:t>
      </w:r>
      <w:r w:rsidRPr="00A431CA">
        <w:rPr>
          <w:rFonts w:ascii="Times New Roman" w:hAnsi="Times New Roman"/>
          <w:b/>
          <w:sz w:val="24"/>
          <w:szCs w:val="24"/>
        </w:rPr>
        <w:t>компетенции</w:t>
      </w:r>
      <w:r w:rsidR="008E0C1A" w:rsidRPr="00A431CA">
        <w:rPr>
          <w:rFonts w:ascii="Times New Roman" w:hAnsi="Times New Roman"/>
          <w:b/>
          <w:sz w:val="24"/>
          <w:szCs w:val="24"/>
        </w:rPr>
        <w:t xml:space="preserve"> (элементы компетенций)</w:t>
      </w:r>
      <w:r w:rsidRPr="00A431CA">
        <w:rPr>
          <w:rFonts w:ascii="Times New Roman" w:hAnsi="Times New Roman"/>
          <w:b/>
          <w:sz w:val="24"/>
          <w:szCs w:val="24"/>
        </w:rPr>
        <w:t>: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022F8C" w:rsidRPr="00022F8C" w:rsidRDefault="00022F8C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К 1.2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Pr="00022F8C">
        <w:rPr>
          <w:rFonts w:ascii="Times New Roman" w:hAnsi="Times New Roman"/>
          <w:sz w:val="24"/>
          <w:szCs w:val="24"/>
        </w:rPr>
        <w:t>О</w:t>
      </w:r>
      <w:proofErr w:type="gramEnd"/>
      <w:r w:rsidRPr="00022F8C">
        <w:rPr>
          <w:rFonts w:ascii="Times New Roman" w:hAnsi="Times New Roman"/>
          <w:sz w:val="24"/>
          <w:szCs w:val="24"/>
        </w:rPr>
        <w:t>существлять разработку кода программного продукта на основе готовых сп</w:t>
      </w:r>
      <w:r w:rsidRPr="00022F8C">
        <w:rPr>
          <w:rFonts w:ascii="Times New Roman" w:hAnsi="Times New Roman"/>
          <w:sz w:val="24"/>
          <w:szCs w:val="24"/>
        </w:rPr>
        <w:t>е</w:t>
      </w:r>
      <w:r w:rsidRPr="00022F8C">
        <w:rPr>
          <w:rFonts w:ascii="Times New Roman" w:hAnsi="Times New Roman"/>
          <w:sz w:val="24"/>
          <w:szCs w:val="24"/>
        </w:rPr>
        <w:t>цификаций на уровне модуля.</w:t>
      </w:r>
    </w:p>
    <w:p w:rsidR="00176DE0" w:rsidRPr="00A431CA" w:rsidRDefault="00176DE0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CA">
        <w:rPr>
          <w:rFonts w:ascii="Times New Roman" w:hAnsi="Times New Roman"/>
          <w:sz w:val="24"/>
          <w:szCs w:val="24"/>
        </w:rPr>
        <w:t>ОК</w:t>
      </w:r>
      <w:proofErr w:type="gramEnd"/>
      <w:r w:rsidR="001278DB"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</w:rPr>
        <w:t>1.</w:t>
      </w:r>
      <w:r w:rsidR="0029725B"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</w:rPr>
        <w:t>Понимать сущность и социальную значимость своей будущей профессии, проя</w:t>
      </w:r>
      <w:r w:rsidRPr="00A431CA">
        <w:rPr>
          <w:rFonts w:ascii="Times New Roman" w:hAnsi="Times New Roman"/>
          <w:sz w:val="24"/>
          <w:szCs w:val="24"/>
        </w:rPr>
        <w:t>в</w:t>
      </w:r>
      <w:r w:rsidRPr="00A431CA">
        <w:rPr>
          <w:rFonts w:ascii="Times New Roman" w:hAnsi="Times New Roman"/>
          <w:sz w:val="24"/>
          <w:szCs w:val="24"/>
        </w:rPr>
        <w:t>лять к ней устойчивый интерес.</w:t>
      </w:r>
    </w:p>
    <w:p w:rsidR="00176DE0" w:rsidRPr="00A431CA" w:rsidRDefault="00176DE0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CA">
        <w:rPr>
          <w:rFonts w:ascii="Times New Roman" w:hAnsi="Times New Roman"/>
          <w:sz w:val="24"/>
          <w:szCs w:val="24"/>
        </w:rPr>
        <w:t>ОК</w:t>
      </w:r>
      <w:proofErr w:type="gramEnd"/>
      <w:r w:rsidR="001278DB"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</w:rPr>
        <w:t>2.</w:t>
      </w:r>
      <w:r w:rsidR="0029725B"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</w:rPr>
        <w:t>Организовывать собственную деятельность, определять методы и способы в</w:t>
      </w:r>
      <w:r w:rsidRPr="00A431CA">
        <w:rPr>
          <w:rFonts w:ascii="Times New Roman" w:hAnsi="Times New Roman"/>
          <w:sz w:val="24"/>
          <w:szCs w:val="24"/>
        </w:rPr>
        <w:t>ы</w:t>
      </w:r>
      <w:r w:rsidRPr="00A431CA">
        <w:rPr>
          <w:rFonts w:ascii="Times New Roman" w:hAnsi="Times New Roman"/>
          <w:sz w:val="24"/>
          <w:szCs w:val="24"/>
        </w:rPr>
        <w:t>полнения профессиональных задач, оценивать их эффективность и качество.</w:t>
      </w:r>
    </w:p>
    <w:p w:rsidR="00176DE0" w:rsidRPr="00A431CA" w:rsidRDefault="00176DE0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CA">
        <w:rPr>
          <w:rFonts w:ascii="Times New Roman" w:hAnsi="Times New Roman"/>
          <w:sz w:val="24"/>
          <w:szCs w:val="24"/>
        </w:rPr>
        <w:t>ОК</w:t>
      </w:r>
      <w:proofErr w:type="gramEnd"/>
      <w:r w:rsidRPr="00A431CA">
        <w:rPr>
          <w:rFonts w:ascii="Times New Roman" w:hAnsi="Times New Roman"/>
          <w:sz w:val="24"/>
          <w:szCs w:val="24"/>
        </w:rPr>
        <w:t xml:space="preserve"> 3.</w:t>
      </w:r>
      <w:r w:rsidR="0029725B" w:rsidRPr="00A431CA">
        <w:rPr>
          <w:rFonts w:ascii="Times New Roman" w:hAnsi="Times New Roman"/>
          <w:sz w:val="24"/>
          <w:szCs w:val="24"/>
        </w:rPr>
        <w:t xml:space="preserve"> </w:t>
      </w:r>
      <w:r w:rsidRPr="00A431CA">
        <w:rPr>
          <w:rFonts w:ascii="Times New Roman" w:hAnsi="Times New Roman"/>
          <w:sz w:val="24"/>
          <w:szCs w:val="24"/>
        </w:rPr>
        <w:t>Принимать решения в стандартных и нестандартных ситуациях и нести за них ответственность</w:t>
      </w:r>
      <w:r w:rsidR="002427CD" w:rsidRPr="00A431CA">
        <w:rPr>
          <w:rFonts w:ascii="Times New Roman" w:hAnsi="Times New Roman"/>
          <w:sz w:val="24"/>
          <w:szCs w:val="24"/>
        </w:rPr>
        <w:t>.</w:t>
      </w:r>
    </w:p>
    <w:p w:rsidR="001278DB" w:rsidRPr="00A431CA" w:rsidRDefault="001278DB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A431CA">
        <w:rPr>
          <w:rFonts w:ascii="Times New Roman" w:hAnsi="Times New Roman"/>
          <w:sz w:val="24"/>
          <w:szCs w:val="24"/>
        </w:rPr>
        <w:t>ОК</w:t>
      </w:r>
      <w:proofErr w:type="gramEnd"/>
      <w:r w:rsidRPr="00A431CA">
        <w:rPr>
          <w:rFonts w:ascii="Times New Roman" w:hAnsi="Times New Roman"/>
          <w:sz w:val="24"/>
          <w:szCs w:val="24"/>
        </w:rPr>
        <w:t xml:space="preserve"> 4. Осуществлять поиск и использование информации, необходимой для эффекти</w:t>
      </w:r>
      <w:r w:rsidRPr="00A431CA">
        <w:rPr>
          <w:rFonts w:ascii="Times New Roman" w:hAnsi="Times New Roman"/>
          <w:sz w:val="24"/>
          <w:szCs w:val="24"/>
        </w:rPr>
        <w:t>в</w:t>
      </w:r>
      <w:r w:rsidRPr="00A431CA">
        <w:rPr>
          <w:rFonts w:ascii="Times New Roman" w:hAnsi="Times New Roman"/>
          <w:sz w:val="24"/>
          <w:szCs w:val="24"/>
        </w:rPr>
        <w:t>ного выполнения профессиональных задач, профессионального и личностного разв</w:t>
      </w:r>
      <w:r w:rsidRPr="00A431CA">
        <w:rPr>
          <w:rFonts w:ascii="Times New Roman" w:hAnsi="Times New Roman"/>
          <w:sz w:val="24"/>
          <w:szCs w:val="24"/>
        </w:rPr>
        <w:t>и</w:t>
      </w:r>
      <w:r w:rsidRPr="00A431CA">
        <w:rPr>
          <w:rFonts w:ascii="Times New Roman" w:hAnsi="Times New Roman"/>
          <w:sz w:val="24"/>
          <w:szCs w:val="24"/>
        </w:rPr>
        <w:t>тия.</w:t>
      </w:r>
    </w:p>
    <w:p w:rsid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8E0C1A" w:rsidRDefault="008E0C1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sz w:val="24"/>
          <w:szCs w:val="24"/>
        </w:rPr>
        <w:t>Элементы компетенций</w:t>
      </w:r>
      <w:r w:rsidR="00575CE1" w:rsidRPr="00A431CA">
        <w:rPr>
          <w:rFonts w:ascii="Times New Roman" w:hAnsi="Times New Roman"/>
          <w:b/>
          <w:sz w:val="24"/>
          <w:szCs w:val="24"/>
        </w:rPr>
        <w:t xml:space="preserve"> (умения)</w:t>
      </w:r>
      <w:r w:rsidRPr="00A431CA">
        <w:rPr>
          <w:rFonts w:ascii="Times New Roman" w:hAnsi="Times New Roman"/>
          <w:b/>
          <w:sz w:val="24"/>
          <w:szCs w:val="24"/>
        </w:rPr>
        <w:t>:</w:t>
      </w:r>
    </w:p>
    <w:p w:rsidR="00A431CA" w:rsidRPr="00A431CA" w:rsidRDefault="00A431CA" w:rsidP="00A431CA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650329" w:rsidRPr="0079269E" w:rsidRDefault="00022F8C" w:rsidP="00AD660C">
      <w:pPr>
        <w:pStyle w:val="a5"/>
        <w:numPr>
          <w:ilvl w:val="0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color w:val="FF0000"/>
          <w:sz w:val="24"/>
          <w:szCs w:val="24"/>
        </w:rPr>
      </w:pPr>
      <w:r w:rsidRPr="0079269E">
        <w:rPr>
          <w:rFonts w:ascii="Times New Roman" w:hAnsi="Times New Roman"/>
          <w:sz w:val="24"/>
          <w:szCs w:val="24"/>
        </w:rPr>
        <w:t>осуществлять разработку кода программного модуля на современных языках програ</w:t>
      </w:r>
      <w:r w:rsidRPr="0079269E">
        <w:rPr>
          <w:rFonts w:ascii="Times New Roman" w:hAnsi="Times New Roman"/>
          <w:sz w:val="24"/>
          <w:szCs w:val="24"/>
        </w:rPr>
        <w:t>м</w:t>
      </w:r>
      <w:r w:rsidRPr="0079269E">
        <w:rPr>
          <w:rFonts w:ascii="Times New Roman" w:hAnsi="Times New Roman"/>
          <w:sz w:val="24"/>
          <w:szCs w:val="24"/>
        </w:rPr>
        <w:t>мирования.</w:t>
      </w:r>
    </w:p>
    <w:p w:rsidR="007F78F4" w:rsidRPr="000A54AE" w:rsidRDefault="000268ED" w:rsidP="00A431C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A431CA">
        <w:rPr>
          <w:rFonts w:ascii="Times New Roman" w:hAnsi="Times New Roman"/>
          <w:b/>
          <w:color w:val="FF0000"/>
          <w:sz w:val="24"/>
          <w:szCs w:val="24"/>
        </w:rPr>
        <w:br w:type="page"/>
      </w:r>
      <w:r w:rsidR="007F78F4" w:rsidRPr="008D1D57">
        <w:rPr>
          <w:rFonts w:ascii="Times New Roman" w:hAnsi="Times New Roman"/>
          <w:b/>
          <w:sz w:val="28"/>
          <w:szCs w:val="24"/>
        </w:rPr>
        <w:lastRenderedPageBreak/>
        <w:t>Набор модулей урока</w:t>
      </w:r>
    </w:p>
    <w:p w:rsidR="00AD7889" w:rsidRPr="000A54AE" w:rsidRDefault="00AD7889" w:rsidP="00CB5FAA">
      <w:pPr>
        <w:spacing w:after="0"/>
        <w:ind w:firstLine="53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945"/>
        <w:gridCol w:w="1808"/>
      </w:tblGrid>
      <w:tr w:rsidR="009A6B69" w:rsidRPr="000A54AE" w:rsidTr="0022424F">
        <w:tc>
          <w:tcPr>
            <w:tcW w:w="1101" w:type="dxa"/>
            <w:shd w:val="clear" w:color="auto" w:fill="auto"/>
            <w:vAlign w:val="center"/>
          </w:tcPr>
          <w:p w:rsidR="003D0487" w:rsidRPr="000A54AE" w:rsidRDefault="0022424F" w:rsidP="002242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945" w:type="dxa"/>
            <w:shd w:val="clear" w:color="auto" w:fill="auto"/>
            <w:vAlign w:val="center"/>
          </w:tcPr>
          <w:p w:rsidR="003D0487" w:rsidRPr="000A54AE" w:rsidRDefault="0022424F" w:rsidP="002242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Модули урока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3D0487" w:rsidRPr="000A54AE" w:rsidRDefault="003D0487" w:rsidP="0022424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Планируемое время</w:t>
            </w:r>
          </w:p>
        </w:tc>
      </w:tr>
      <w:tr w:rsidR="009A6B69" w:rsidRPr="000A54AE" w:rsidTr="007D77F3">
        <w:tc>
          <w:tcPr>
            <w:tcW w:w="1101" w:type="dxa"/>
            <w:shd w:val="clear" w:color="auto" w:fill="auto"/>
          </w:tcPr>
          <w:p w:rsidR="003D0487" w:rsidRPr="000A54AE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945" w:type="dxa"/>
            <w:shd w:val="clear" w:color="auto" w:fill="auto"/>
          </w:tcPr>
          <w:p w:rsidR="003D0487" w:rsidRPr="000A54AE" w:rsidRDefault="003D0487" w:rsidP="007D77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Вводный инструктаж</w:t>
            </w:r>
          </w:p>
        </w:tc>
        <w:tc>
          <w:tcPr>
            <w:tcW w:w="1808" w:type="dxa"/>
            <w:shd w:val="clear" w:color="auto" w:fill="auto"/>
          </w:tcPr>
          <w:p w:rsidR="003D0487" w:rsidRPr="000A54AE" w:rsidRDefault="0022424F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A54AE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</w:p>
        </w:tc>
      </w:tr>
      <w:tr w:rsidR="009A6B69" w:rsidRPr="000A54AE" w:rsidTr="007D77F3">
        <w:tc>
          <w:tcPr>
            <w:tcW w:w="1101" w:type="dxa"/>
            <w:shd w:val="clear" w:color="auto" w:fill="auto"/>
          </w:tcPr>
          <w:p w:rsidR="003D0487" w:rsidRPr="000A54AE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3D0487" w:rsidRPr="000A54AE" w:rsidRDefault="00B7286E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0A54AE">
              <w:rPr>
                <w:rFonts w:ascii="Times New Roman" w:hAnsi="Times New Roman"/>
                <w:sz w:val="24"/>
                <w:szCs w:val="24"/>
              </w:rPr>
              <w:t>Организационный момент</w:t>
            </w:r>
            <w:r w:rsidR="000A54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F3D57" w:rsidRPr="000A54AE" w:rsidRDefault="00B7286E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0A54AE"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r w:rsidR="000A54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487" w:rsidRPr="000A54AE" w:rsidRDefault="00B7286E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0A54AE">
              <w:rPr>
                <w:rFonts w:ascii="Times New Roman" w:hAnsi="Times New Roman"/>
                <w:sz w:val="24"/>
                <w:szCs w:val="24"/>
              </w:rPr>
              <w:t>Актуализация опорных знаний</w:t>
            </w:r>
            <w:r w:rsidR="00FF3D57" w:rsidRPr="000A54AE">
              <w:rPr>
                <w:rFonts w:ascii="Times New Roman" w:hAnsi="Times New Roman"/>
                <w:sz w:val="24"/>
                <w:szCs w:val="24"/>
              </w:rPr>
              <w:t>, умений и опыта</w:t>
            </w:r>
            <w:r w:rsidR="000A54A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3D0487" w:rsidRPr="000A54AE" w:rsidRDefault="00B7286E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5"/>
              <w:rPr>
                <w:rFonts w:ascii="Times New Roman" w:hAnsi="Times New Roman"/>
                <w:sz w:val="24"/>
                <w:szCs w:val="24"/>
              </w:rPr>
            </w:pPr>
            <w:r w:rsidRPr="000A54AE">
              <w:rPr>
                <w:rFonts w:ascii="Times New Roman" w:hAnsi="Times New Roman"/>
                <w:spacing w:val="-3"/>
                <w:sz w:val="24"/>
                <w:szCs w:val="24"/>
              </w:rPr>
              <w:t>Формирование ориентиро</w:t>
            </w:r>
            <w:r w:rsidR="00FF3D57" w:rsidRPr="000A54AE">
              <w:rPr>
                <w:rFonts w:ascii="Times New Roman" w:hAnsi="Times New Roman"/>
                <w:spacing w:val="-3"/>
                <w:sz w:val="24"/>
                <w:szCs w:val="24"/>
              </w:rPr>
              <w:t>вочной основы действий</w:t>
            </w:r>
            <w:r w:rsidR="000A54AE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1808" w:type="dxa"/>
            <w:shd w:val="clear" w:color="auto" w:fill="auto"/>
          </w:tcPr>
          <w:p w:rsidR="003D0487" w:rsidRPr="000A54AE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69" w:rsidRPr="009A6B69" w:rsidTr="007D77F3">
        <w:tc>
          <w:tcPr>
            <w:tcW w:w="1101" w:type="dxa"/>
            <w:shd w:val="clear" w:color="auto" w:fill="auto"/>
          </w:tcPr>
          <w:p w:rsidR="003D0487" w:rsidRPr="002C76AA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6945" w:type="dxa"/>
            <w:shd w:val="clear" w:color="auto" w:fill="auto"/>
          </w:tcPr>
          <w:p w:rsidR="003D0487" w:rsidRPr="002C76AA" w:rsidRDefault="003D0487" w:rsidP="007D77F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Текущий инструктаж</w:t>
            </w:r>
          </w:p>
        </w:tc>
        <w:tc>
          <w:tcPr>
            <w:tcW w:w="1808" w:type="dxa"/>
            <w:shd w:val="clear" w:color="auto" w:fill="auto"/>
          </w:tcPr>
          <w:p w:rsidR="003D0487" w:rsidRPr="002C76AA" w:rsidRDefault="0022424F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4,5</w:t>
            </w:r>
            <w:r w:rsidR="000A54AE" w:rsidRPr="002C7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9A6B69" w:rsidRPr="009A6B69" w:rsidTr="007D77F3">
        <w:tc>
          <w:tcPr>
            <w:tcW w:w="1101" w:type="dxa"/>
            <w:shd w:val="clear" w:color="auto" w:fill="auto"/>
          </w:tcPr>
          <w:p w:rsidR="003D0487" w:rsidRPr="002C76AA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FD5272" w:rsidRPr="002C76AA" w:rsidRDefault="00FD5272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 xml:space="preserve">Организация </w:t>
            </w:r>
            <w:r w:rsidR="003C21D7">
              <w:rPr>
                <w:rFonts w:ascii="Times New Roman" w:hAnsi="Times New Roman"/>
                <w:sz w:val="24"/>
                <w:szCs w:val="24"/>
              </w:rPr>
              <w:t xml:space="preserve">и руководство </w:t>
            </w:r>
            <w:r w:rsidR="002C76AA">
              <w:rPr>
                <w:rFonts w:ascii="Times New Roman" w:hAnsi="Times New Roman"/>
                <w:sz w:val="24"/>
                <w:szCs w:val="24"/>
              </w:rPr>
              <w:t>выполнени</w:t>
            </w:r>
            <w:r w:rsidR="004678AB">
              <w:rPr>
                <w:rFonts w:ascii="Times New Roman" w:hAnsi="Times New Roman"/>
                <w:sz w:val="24"/>
                <w:szCs w:val="24"/>
              </w:rPr>
              <w:t>я</w:t>
            </w:r>
            <w:r w:rsidR="002C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упражнени</w:t>
            </w:r>
            <w:r w:rsidR="002C76AA">
              <w:rPr>
                <w:rFonts w:ascii="Times New Roman" w:hAnsi="Times New Roman"/>
                <w:sz w:val="24"/>
                <w:szCs w:val="24"/>
              </w:rPr>
              <w:t>й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0A54AE" w:rsidRPr="002C76AA">
              <w:rPr>
                <w:rFonts w:ascii="Times New Roman" w:hAnsi="Times New Roman"/>
                <w:sz w:val="24"/>
                <w:szCs w:val="24"/>
              </w:rPr>
              <w:t>об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у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чающи</w:t>
            </w:r>
            <w:r w:rsidR="004678AB">
              <w:rPr>
                <w:rFonts w:ascii="Times New Roman" w:hAnsi="Times New Roman"/>
                <w:sz w:val="24"/>
                <w:szCs w:val="24"/>
              </w:rPr>
              <w:t>мися</w:t>
            </w:r>
            <w:proofErr w:type="gramEnd"/>
            <w:r w:rsidR="003C21D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272" w:rsidRPr="002C76AA" w:rsidRDefault="00FD5272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>Индивидуальное инструктирование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D5272" w:rsidRPr="002C76AA" w:rsidRDefault="00FD5272" w:rsidP="00AD660C">
            <w:pPr>
              <w:numPr>
                <w:ilvl w:val="0"/>
                <w:numId w:val="4"/>
              </w:numPr>
              <w:spacing w:after="0" w:line="240" w:lineRule="auto"/>
              <w:ind w:left="459" w:hanging="426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>Целевые обходы:</w:t>
            </w:r>
          </w:p>
          <w:p w:rsidR="00D87C2B" w:rsidRPr="002C76AA" w:rsidRDefault="00D87C2B" w:rsidP="00AD660C">
            <w:pPr>
              <w:numPr>
                <w:ilvl w:val="0"/>
                <w:numId w:val="7"/>
              </w:numPr>
              <w:spacing w:after="0" w:line="240" w:lineRule="auto"/>
              <w:ind w:left="7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C2B" w:rsidRPr="002C76AA" w:rsidRDefault="00D87C2B" w:rsidP="00AD660C">
            <w:pPr>
              <w:numPr>
                <w:ilvl w:val="0"/>
                <w:numId w:val="7"/>
              </w:numPr>
              <w:spacing w:after="0" w:line="240" w:lineRule="auto"/>
              <w:ind w:left="7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 xml:space="preserve">Правильность выполнения приемов работы по созданию 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приложения;</w:t>
            </w:r>
          </w:p>
          <w:p w:rsidR="00D87C2B" w:rsidRPr="002C76AA" w:rsidRDefault="00D87C2B" w:rsidP="00AD660C">
            <w:pPr>
              <w:numPr>
                <w:ilvl w:val="0"/>
                <w:numId w:val="7"/>
              </w:numPr>
              <w:spacing w:after="0" w:line="240" w:lineRule="auto"/>
              <w:ind w:left="7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>Использование средств письменного инструктирования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C2B" w:rsidRPr="002C76AA" w:rsidRDefault="00D87C2B" w:rsidP="00AD660C">
            <w:pPr>
              <w:numPr>
                <w:ilvl w:val="0"/>
                <w:numId w:val="7"/>
              </w:numPr>
              <w:spacing w:after="0" w:line="240" w:lineRule="auto"/>
              <w:ind w:left="7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 xml:space="preserve">Разработка 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проекта, состоящего как из одной, так и из н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е</w:t>
            </w:r>
            <w:r w:rsidR="000A54AE" w:rsidRPr="002C76AA">
              <w:rPr>
                <w:rFonts w:ascii="Times New Roman" w:hAnsi="Times New Roman"/>
                <w:sz w:val="24"/>
                <w:szCs w:val="24"/>
              </w:rPr>
              <w:t>скольких форм</w:t>
            </w:r>
            <w:r w:rsidR="002C76AA" w:rsidRPr="002C76A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87C2B" w:rsidRPr="002C76AA" w:rsidRDefault="002C76AA" w:rsidP="00AD660C">
            <w:pPr>
              <w:numPr>
                <w:ilvl w:val="0"/>
                <w:numId w:val="7"/>
              </w:numPr>
              <w:spacing w:after="0" w:line="240" w:lineRule="auto"/>
              <w:ind w:left="742" w:hanging="2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z w:val="24"/>
                <w:szCs w:val="24"/>
              </w:rPr>
              <w:t>Реализация функционала приложения с использованием различных управляющих элементов (визуальных).</w:t>
            </w:r>
          </w:p>
          <w:p w:rsidR="00FD5272" w:rsidRPr="002C76AA" w:rsidRDefault="00B7286E" w:rsidP="00AD660C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Тестирование </w:t>
            </w:r>
            <w:r w:rsidR="002C76AA" w:rsidRPr="002C76AA">
              <w:rPr>
                <w:rFonts w:ascii="Times New Roman" w:hAnsi="Times New Roman"/>
                <w:spacing w:val="-3"/>
                <w:sz w:val="24"/>
                <w:szCs w:val="24"/>
              </w:rPr>
              <w:t>приложения.</w:t>
            </w:r>
          </w:p>
        </w:tc>
        <w:tc>
          <w:tcPr>
            <w:tcW w:w="1808" w:type="dxa"/>
            <w:shd w:val="clear" w:color="auto" w:fill="auto"/>
          </w:tcPr>
          <w:p w:rsidR="003D0487" w:rsidRPr="002C76AA" w:rsidRDefault="003D0487" w:rsidP="007D77F3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A6B69" w:rsidRPr="009A6B69" w:rsidTr="007D77F3">
        <w:tc>
          <w:tcPr>
            <w:tcW w:w="1101" w:type="dxa"/>
            <w:shd w:val="clear" w:color="auto" w:fill="auto"/>
          </w:tcPr>
          <w:p w:rsidR="003D0487" w:rsidRPr="002C76AA" w:rsidRDefault="003D0487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:rsidR="003D0487" w:rsidRPr="002C76AA" w:rsidRDefault="003D0487" w:rsidP="002C76A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Заключительный инструктаж</w:t>
            </w:r>
          </w:p>
        </w:tc>
        <w:tc>
          <w:tcPr>
            <w:tcW w:w="1808" w:type="dxa"/>
            <w:shd w:val="clear" w:color="auto" w:fill="auto"/>
          </w:tcPr>
          <w:p w:rsidR="003D0487" w:rsidRPr="002C76AA" w:rsidRDefault="0022424F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0,5</w:t>
            </w:r>
            <w:r w:rsidR="002C76AA" w:rsidRPr="002C76A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часа</w:t>
            </w:r>
          </w:p>
        </w:tc>
      </w:tr>
      <w:tr w:rsidR="009A6B69" w:rsidRPr="009A6B69" w:rsidTr="007D77F3">
        <w:tc>
          <w:tcPr>
            <w:tcW w:w="1101" w:type="dxa"/>
            <w:shd w:val="clear" w:color="auto" w:fill="auto"/>
          </w:tcPr>
          <w:p w:rsidR="008C350B" w:rsidRPr="002C76AA" w:rsidRDefault="008C350B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C350B" w:rsidRPr="002C76AA" w:rsidRDefault="00B7286E" w:rsidP="00AD660C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монстрация </w:t>
            </w:r>
            <w:r w:rsidR="008C350B" w:rsidRPr="002C76A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озданных </w:t>
            </w:r>
            <w:r w:rsidR="002C76AA" w:rsidRPr="002C76AA">
              <w:rPr>
                <w:rFonts w:ascii="Times New Roman" w:hAnsi="Times New Roman"/>
                <w:spacing w:val="-3"/>
                <w:sz w:val="24"/>
                <w:szCs w:val="24"/>
              </w:rPr>
              <w:t>приложений</w:t>
            </w:r>
          </w:p>
          <w:p w:rsidR="00B96B39" w:rsidRDefault="00B96B39" w:rsidP="00AD660C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pacing w:val="-3"/>
                <w:sz w:val="24"/>
                <w:szCs w:val="24"/>
              </w:rPr>
              <w:t>Подведение итогов урока</w:t>
            </w:r>
          </w:p>
          <w:p w:rsidR="008C350B" w:rsidRPr="00B96B39" w:rsidRDefault="00B7286E" w:rsidP="00AD660C">
            <w:pPr>
              <w:numPr>
                <w:ilvl w:val="0"/>
                <w:numId w:val="2"/>
              </w:numPr>
              <w:spacing w:after="0" w:line="240" w:lineRule="auto"/>
              <w:ind w:left="459" w:hanging="4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2C76AA">
              <w:rPr>
                <w:rFonts w:ascii="Times New Roman" w:hAnsi="Times New Roman"/>
                <w:spacing w:val="-3"/>
                <w:sz w:val="24"/>
                <w:szCs w:val="24"/>
              </w:rPr>
              <w:t>Рефлексия</w:t>
            </w:r>
          </w:p>
        </w:tc>
        <w:tc>
          <w:tcPr>
            <w:tcW w:w="1808" w:type="dxa"/>
            <w:shd w:val="clear" w:color="auto" w:fill="auto"/>
          </w:tcPr>
          <w:p w:rsidR="008C350B" w:rsidRPr="002C76AA" w:rsidRDefault="008C350B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C350B" w:rsidRPr="009A6B69" w:rsidTr="007D77F3">
        <w:tc>
          <w:tcPr>
            <w:tcW w:w="1101" w:type="dxa"/>
            <w:shd w:val="clear" w:color="auto" w:fill="auto"/>
          </w:tcPr>
          <w:p w:rsidR="008C350B" w:rsidRPr="002C76AA" w:rsidRDefault="008C350B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45" w:type="dxa"/>
            <w:shd w:val="clear" w:color="auto" w:fill="auto"/>
          </w:tcPr>
          <w:p w:rsidR="008C350B" w:rsidRPr="002C76AA" w:rsidRDefault="008C350B" w:rsidP="002C76A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808" w:type="dxa"/>
            <w:shd w:val="clear" w:color="auto" w:fill="auto"/>
          </w:tcPr>
          <w:p w:rsidR="008C350B" w:rsidRPr="002C76AA" w:rsidRDefault="008C350B" w:rsidP="002C7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C76AA">
              <w:rPr>
                <w:rFonts w:ascii="Times New Roman" w:hAnsi="Times New Roman"/>
                <w:b/>
                <w:sz w:val="24"/>
                <w:szCs w:val="24"/>
              </w:rPr>
              <w:t>6 часов</w:t>
            </w:r>
          </w:p>
        </w:tc>
      </w:tr>
    </w:tbl>
    <w:p w:rsidR="003D0487" w:rsidRPr="009A6B69" w:rsidRDefault="003D0487" w:rsidP="00CB5FAA">
      <w:pPr>
        <w:spacing w:after="0"/>
        <w:ind w:firstLine="539"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811DE0" w:rsidRPr="009A6B69" w:rsidRDefault="00811DE0" w:rsidP="00CB5FAA">
      <w:pPr>
        <w:spacing w:after="0"/>
        <w:ind w:firstLine="539"/>
        <w:jc w:val="center"/>
        <w:rPr>
          <w:rFonts w:ascii="Times New Roman" w:hAnsi="Times New Roman"/>
          <w:b/>
          <w:color w:val="FF0000"/>
          <w:sz w:val="24"/>
          <w:szCs w:val="24"/>
        </w:rPr>
        <w:sectPr w:rsidR="00811DE0" w:rsidRPr="009A6B69" w:rsidSect="004E02BA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811DE0" w:rsidRPr="009C2B74" w:rsidRDefault="00811DE0" w:rsidP="00811DE0">
      <w:pPr>
        <w:shd w:val="clear" w:color="auto" w:fill="FFFFFF"/>
        <w:jc w:val="center"/>
        <w:rPr>
          <w:rFonts w:ascii="Times New Roman" w:hAnsi="Times New Roman"/>
          <w:b/>
          <w:sz w:val="36"/>
        </w:rPr>
      </w:pPr>
      <w:r w:rsidRPr="009C2B74">
        <w:rPr>
          <w:rFonts w:ascii="Times New Roman" w:hAnsi="Times New Roman"/>
          <w:b/>
          <w:sz w:val="36"/>
        </w:rPr>
        <w:lastRenderedPageBreak/>
        <w:t>Ход урока</w:t>
      </w:r>
    </w:p>
    <w:tbl>
      <w:tblPr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2194"/>
        <w:gridCol w:w="3319"/>
        <w:gridCol w:w="4565"/>
        <w:gridCol w:w="2223"/>
      </w:tblGrid>
      <w:tr w:rsidR="00004A78" w:rsidRPr="009C2B74" w:rsidTr="00D25772">
        <w:trPr>
          <w:trHeight w:val="452"/>
          <w:tblHeader/>
        </w:trPr>
        <w:tc>
          <w:tcPr>
            <w:tcW w:w="2477" w:type="dxa"/>
            <w:shd w:val="clear" w:color="auto" w:fill="auto"/>
            <w:vAlign w:val="center"/>
          </w:tcPr>
          <w:p w:rsidR="00811DE0" w:rsidRPr="009C2B74" w:rsidRDefault="00811DE0" w:rsidP="00E37507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9C2B74">
              <w:rPr>
                <w:rFonts w:ascii="Times New Roman" w:hAnsi="Times New Roman"/>
                <w:b/>
                <w:bCs/>
                <w:spacing w:val="-4"/>
              </w:rPr>
              <w:t>Элемент дидактич</w:t>
            </w:r>
            <w:r w:rsidRPr="009C2B74">
              <w:rPr>
                <w:rFonts w:ascii="Times New Roman" w:hAnsi="Times New Roman"/>
                <w:b/>
                <w:bCs/>
                <w:spacing w:val="-4"/>
              </w:rPr>
              <w:t>е</w:t>
            </w:r>
            <w:r w:rsidRPr="009C2B74">
              <w:rPr>
                <w:rFonts w:ascii="Times New Roman" w:hAnsi="Times New Roman"/>
                <w:b/>
                <w:bCs/>
                <w:spacing w:val="-4"/>
              </w:rPr>
              <w:t>ской структуры</w:t>
            </w:r>
          </w:p>
        </w:tc>
        <w:tc>
          <w:tcPr>
            <w:tcW w:w="2194" w:type="dxa"/>
            <w:shd w:val="clear" w:color="auto" w:fill="auto"/>
            <w:vAlign w:val="center"/>
          </w:tcPr>
          <w:p w:rsidR="00811DE0" w:rsidRPr="009C2B74" w:rsidRDefault="00811DE0" w:rsidP="00811DE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9C2B74">
              <w:rPr>
                <w:rFonts w:ascii="Times New Roman" w:hAnsi="Times New Roman"/>
                <w:b/>
                <w:bCs/>
                <w:spacing w:val="-1"/>
              </w:rPr>
              <w:t>Задачи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11DE0" w:rsidRPr="009C2B74" w:rsidRDefault="00E37507" w:rsidP="00F3784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9C2B74">
              <w:rPr>
                <w:rFonts w:ascii="Times New Roman" w:hAnsi="Times New Roman"/>
                <w:b/>
                <w:bCs/>
                <w:spacing w:val="-5"/>
              </w:rPr>
              <w:t xml:space="preserve">Деятельность </w:t>
            </w:r>
            <w:r w:rsidR="00F37845" w:rsidRPr="009C2B74">
              <w:rPr>
                <w:rFonts w:ascii="Times New Roman" w:hAnsi="Times New Roman"/>
                <w:b/>
                <w:bCs/>
                <w:spacing w:val="-3"/>
              </w:rPr>
              <w:t>руководителя практики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811DE0" w:rsidRPr="009C2B74" w:rsidRDefault="00811DE0" w:rsidP="00F37845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9C2B74">
              <w:rPr>
                <w:rFonts w:ascii="Times New Roman" w:hAnsi="Times New Roman"/>
                <w:b/>
                <w:bCs/>
                <w:spacing w:val="-5"/>
              </w:rPr>
              <w:t xml:space="preserve">Деятельность </w:t>
            </w:r>
            <w:r w:rsidR="00F37845" w:rsidRPr="009C2B74">
              <w:rPr>
                <w:rFonts w:ascii="Times New Roman" w:hAnsi="Times New Roman"/>
                <w:b/>
                <w:bCs/>
                <w:spacing w:val="-5"/>
              </w:rPr>
              <w:t>студентов</w:t>
            </w:r>
          </w:p>
        </w:tc>
        <w:tc>
          <w:tcPr>
            <w:tcW w:w="2223" w:type="dxa"/>
            <w:shd w:val="clear" w:color="auto" w:fill="auto"/>
            <w:vAlign w:val="center"/>
          </w:tcPr>
          <w:p w:rsidR="00811DE0" w:rsidRPr="009C2B74" w:rsidRDefault="00811DE0" w:rsidP="00811DE0">
            <w:pPr>
              <w:shd w:val="clear" w:color="auto" w:fill="FFFFFF"/>
              <w:spacing w:after="0"/>
              <w:jc w:val="center"/>
              <w:rPr>
                <w:rFonts w:ascii="Times New Roman" w:hAnsi="Times New Roman"/>
              </w:rPr>
            </w:pPr>
            <w:r w:rsidRPr="009C2B74">
              <w:rPr>
                <w:rFonts w:ascii="Times New Roman" w:hAnsi="Times New Roman"/>
                <w:b/>
                <w:bCs/>
                <w:spacing w:val="-3"/>
              </w:rPr>
              <w:t>Результат</w:t>
            </w:r>
          </w:p>
        </w:tc>
      </w:tr>
      <w:tr w:rsidR="00004A78" w:rsidRPr="009C2B74" w:rsidTr="00845EB8">
        <w:trPr>
          <w:trHeight w:val="844"/>
        </w:trPr>
        <w:tc>
          <w:tcPr>
            <w:tcW w:w="14778" w:type="dxa"/>
            <w:gridSpan w:val="5"/>
            <w:shd w:val="clear" w:color="auto" w:fill="auto"/>
            <w:vAlign w:val="center"/>
          </w:tcPr>
          <w:p w:rsidR="00004A78" w:rsidRDefault="00004A78" w:rsidP="0081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1DE0" w:rsidRPr="009C2B74" w:rsidRDefault="00811DE0" w:rsidP="00811D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B74">
              <w:rPr>
                <w:rFonts w:ascii="Times New Roman" w:hAnsi="Times New Roman"/>
                <w:b/>
                <w:sz w:val="24"/>
                <w:szCs w:val="24"/>
              </w:rPr>
              <w:t>1. Вводный инструктаж (</w:t>
            </w:r>
            <w:r w:rsidR="0022424F" w:rsidRPr="009C2B74">
              <w:rPr>
                <w:rFonts w:ascii="Times New Roman" w:hAnsi="Times New Roman"/>
                <w:b/>
                <w:sz w:val="24"/>
                <w:szCs w:val="24"/>
              </w:rPr>
              <w:t>1 час</w:t>
            </w:r>
            <w:r w:rsidRPr="009C2B74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811DE0" w:rsidRPr="009C2B74" w:rsidRDefault="00811DE0" w:rsidP="0081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74">
              <w:rPr>
                <w:rFonts w:ascii="Times New Roman" w:hAnsi="Times New Roman"/>
                <w:sz w:val="24"/>
                <w:szCs w:val="24"/>
              </w:rPr>
              <w:t>Задачи</w:t>
            </w:r>
            <w:r w:rsidR="00CB78D4" w:rsidRPr="009C2B74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811DE0" w:rsidRPr="009C2B74" w:rsidRDefault="00811DE0" w:rsidP="0081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74">
              <w:rPr>
                <w:rFonts w:ascii="Times New Roman" w:hAnsi="Times New Roman"/>
                <w:sz w:val="24"/>
                <w:szCs w:val="24"/>
              </w:rPr>
              <w:t xml:space="preserve">1. Подготовить студентов к активному и сознательному выполнению </w:t>
            </w:r>
            <w:r w:rsidR="0022436F" w:rsidRPr="009C2B74">
              <w:rPr>
                <w:rFonts w:ascii="Times New Roman" w:hAnsi="Times New Roman"/>
                <w:sz w:val="24"/>
                <w:szCs w:val="24"/>
              </w:rPr>
              <w:t>заданий</w:t>
            </w:r>
            <w:r w:rsidR="009C2B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11DE0" w:rsidRPr="009C2B74" w:rsidRDefault="00811DE0" w:rsidP="0081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74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9C2B74">
              <w:rPr>
                <w:rFonts w:ascii="Times New Roman" w:hAnsi="Times New Roman"/>
                <w:sz w:val="24"/>
                <w:szCs w:val="24"/>
              </w:rPr>
              <w:t>Показать алгоритм выполнения задания (проекта, приложения)</w:t>
            </w:r>
            <w:r w:rsidR="00C01D6F" w:rsidRPr="009C2B74">
              <w:rPr>
                <w:rFonts w:ascii="Times New Roman" w:hAnsi="Times New Roman"/>
                <w:sz w:val="24"/>
                <w:szCs w:val="24"/>
              </w:rPr>
              <w:t xml:space="preserve"> и продемонстрировать перспективу разработки</w:t>
            </w:r>
            <w:r w:rsidR="009C2B7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6E700B" w:rsidRPr="009C2B74" w:rsidRDefault="006E700B" w:rsidP="00811D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74">
              <w:rPr>
                <w:rFonts w:ascii="Times New Roman" w:hAnsi="Times New Roman"/>
                <w:sz w:val="24"/>
                <w:szCs w:val="24"/>
              </w:rPr>
              <w:t xml:space="preserve">3. Показать </w:t>
            </w:r>
            <w:r w:rsidR="00F37845" w:rsidRPr="009C2B74">
              <w:rPr>
                <w:rFonts w:ascii="Times New Roman" w:hAnsi="Times New Roman"/>
                <w:sz w:val="24"/>
                <w:szCs w:val="24"/>
              </w:rPr>
              <w:t>приемы</w:t>
            </w:r>
            <w:r w:rsidRPr="009C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C2B74">
              <w:rPr>
                <w:rFonts w:ascii="Times New Roman" w:hAnsi="Times New Roman"/>
                <w:sz w:val="24"/>
                <w:szCs w:val="24"/>
              </w:rPr>
              <w:t>работы с визуальными элементами и способы управления ими с помощью кода;</w:t>
            </w:r>
          </w:p>
          <w:p w:rsidR="00C01D6F" w:rsidRDefault="00C01D6F" w:rsidP="009C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B74">
              <w:rPr>
                <w:rFonts w:ascii="Times New Roman" w:hAnsi="Times New Roman"/>
                <w:sz w:val="24"/>
                <w:szCs w:val="24"/>
              </w:rPr>
              <w:t>4</w:t>
            </w:r>
            <w:r w:rsidR="00811DE0" w:rsidRPr="009C2B74">
              <w:rPr>
                <w:rFonts w:ascii="Times New Roman" w:hAnsi="Times New Roman"/>
                <w:sz w:val="24"/>
                <w:szCs w:val="24"/>
              </w:rPr>
              <w:t xml:space="preserve">. Научить студентов рациональным способам </w:t>
            </w:r>
            <w:r w:rsidR="0022436F" w:rsidRPr="009C2B74">
              <w:rPr>
                <w:rFonts w:ascii="Times New Roman" w:hAnsi="Times New Roman"/>
                <w:sz w:val="24"/>
                <w:szCs w:val="24"/>
              </w:rPr>
              <w:t>выполнения заданий</w:t>
            </w:r>
            <w:r w:rsidR="00176DE0" w:rsidRPr="009C2B74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="009C2B74">
              <w:rPr>
                <w:rFonts w:ascii="Times New Roman" w:hAnsi="Times New Roman"/>
                <w:sz w:val="24"/>
                <w:szCs w:val="24"/>
              </w:rPr>
              <w:t>проектированию приложений.</w:t>
            </w:r>
            <w:r w:rsidR="006E700B" w:rsidRPr="009C2B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04A78" w:rsidRPr="009C2B74" w:rsidRDefault="00004A78" w:rsidP="009C2B7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6B69" w:rsidRPr="009A6B69" w:rsidTr="00D25772">
        <w:tc>
          <w:tcPr>
            <w:tcW w:w="2477" w:type="dxa"/>
            <w:shd w:val="clear" w:color="auto" w:fill="auto"/>
          </w:tcPr>
          <w:p w:rsidR="00811DE0" w:rsidRPr="00004A78" w:rsidRDefault="00811DE0" w:rsidP="00AD660C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Организационный момент</w:t>
            </w:r>
          </w:p>
        </w:tc>
        <w:tc>
          <w:tcPr>
            <w:tcW w:w="2194" w:type="dxa"/>
            <w:shd w:val="clear" w:color="auto" w:fill="auto"/>
          </w:tcPr>
          <w:p w:rsidR="00811DE0" w:rsidRPr="00004A78" w:rsidRDefault="00522D83" w:rsidP="00004A78">
            <w:pPr>
              <w:pStyle w:val="ac"/>
              <w:spacing w:line="240" w:lineRule="auto"/>
              <w:jc w:val="left"/>
              <w:rPr>
                <w:rFonts w:eastAsia="Calibri"/>
                <w:b w:val="0"/>
                <w:spacing w:val="-3"/>
                <w:szCs w:val="24"/>
                <w:lang w:eastAsia="en-US"/>
              </w:rPr>
            </w:pPr>
            <w:r w:rsidRPr="00004A78">
              <w:rPr>
                <w:rFonts w:eastAsia="Calibri"/>
                <w:b w:val="0"/>
                <w:spacing w:val="-3"/>
                <w:szCs w:val="24"/>
                <w:lang w:eastAsia="en-US"/>
              </w:rPr>
              <w:t>Настроить</w:t>
            </w:r>
            <w:r w:rsidR="00186D9E" w:rsidRPr="00004A78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 на а</w:t>
            </w:r>
            <w:r w:rsidR="00186D9E" w:rsidRPr="00004A78">
              <w:rPr>
                <w:rFonts w:eastAsia="Calibri"/>
                <w:b w:val="0"/>
                <w:spacing w:val="-3"/>
                <w:szCs w:val="24"/>
                <w:lang w:eastAsia="en-US"/>
              </w:rPr>
              <w:t>к</w:t>
            </w:r>
            <w:r w:rsidR="00186D9E" w:rsidRPr="00004A78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тивную </w:t>
            </w:r>
            <w:r w:rsidR="00186D9E" w:rsidRPr="00004A78">
              <w:rPr>
                <w:b w:val="0"/>
                <w:szCs w:val="24"/>
              </w:rPr>
              <w:t>учебно-производственную деятельность</w:t>
            </w:r>
          </w:p>
        </w:tc>
        <w:tc>
          <w:tcPr>
            <w:tcW w:w="3319" w:type="dxa"/>
            <w:shd w:val="clear" w:color="auto" w:fill="auto"/>
          </w:tcPr>
          <w:p w:rsidR="00811DE0" w:rsidRPr="00004A78" w:rsidRDefault="00811DE0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ветствует, сообщает тему </w:t>
            </w:r>
            <w:r w:rsidR="00186D9E" w:rsidRPr="00004A78">
              <w:rPr>
                <w:rFonts w:ascii="Times New Roman" w:hAnsi="Times New Roman"/>
                <w:spacing w:val="-3"/>
                <w:sz w:val="24"/>
                <w:szCs w:val="24"/>
              </w:rPr>
              <w:t>урока</w:t>
            </w: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0803FB" w:rsidRPr="00004A78" w:rsidRDefault="000803FB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осуществляет мониторинг посещаемости студентов;</w:t>
            </w:r>
          </w:p>
          <w:p w:rsidR="00811DE0" w:rsidRPr="00004A78" w:rsidRDefault="00811DE0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проверяет готовность ст</w:t>
            </w: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дентов к уроку;</w:t>
            </w:r>
          </w:p>
          <w:p w:rsidR="00186D9E" w:rsidRPr="009F45B7" w:rsidRDefault="00F37845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45B7">
              <w:rPr>
                <w:rFonts w:ascii="Times New Roman" w:hAnsi="Times New Roman"/>
                <w:spacing w:val="-3"/>
                <w:sz w:val="24"/>
                <w:szCs w:val="24"/>
              </w:rPr>
              <w:t>организует формирование трех студенческих</w:t>
            </w:r>
            <w:r w:rsidR="00004A78" w:rsidRPr="009F45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ригад – </w:t>
            </w:r>
            <w:r w:rsidR="00B40967">
              <w:rPr>
                <w:rFonts w:ascii="Times New Roman" w:hAnsi="Times New Roman"/>
                <w:spacing w:val="-3"/>
                <w:sz w:val="24"/>
                <w:szCs w:val="24"/>
              </w:rPr>
              <w:t>микро</w:t>
            </w:r>
            <w:r w:rsidR="00004A78" w:rsidRPr="009F45B7">
              <w:rPr>
                <w:rFonts w:ascii="Times New Roman" w:hAnsi="Times New Roman"/>
                <w:spacing w:val="-3"/>
                <w:sz w:val="24"/>
                <w:szCs w:val="24"/>
              </w:rPr>
              <w:t>групп.</w:t>
            </w:r>
          </w:p>
        </w:tc>
        <w:tc>
          <w:tcPr>
            <w:tcW w:w="4565" w:type="dxa"/>
            <w:shd w:val="clear" w:color="auto" w:fill="auto"/>
          </w:tcPr>
          <w:p w:rsidR="00186D9E" w:rsidRPr="00004A78" w:rsidRDefault="00186D9E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иветствуют </w:t>
            </w:r>
            <w:r w:rsidR="00F37845" w:rsidRPr="00004A78">
              <w:rPr>
                <w:rFonts w:ascii="Times New Roman" w:hAnsi="Times New Roman"/>
                <w:spacing w:val="-3"/>
                <w:sz w:val="24"/>
                <w:szCs w:val="24"/>
              </w:rPr>
              <w:t>руководителя практики</w:t>
            </w: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811DE0" w:rsidRPr="00004A78" w:rsidRDefault="00186D9E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проверяют свою готовность к уроку;</w:t>
            </w:r>
          </w:p>
          <w:p w:rsidR="00186D9E" w:rsidRPr="00004A78" w:rsidRDefault="00186D9E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задают вопросы по организации урока;</w:t>
            </w:r>
          </w:p>
          <w:p w:rsidR="003D4E1F" w:rsidRPr="009F45B7" w:rsidRDefault="003D4E1F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9F45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азбиваются на 3 </w:t>
            </w:r>
            <w:r w:rsidR="00B40967">
              <w:rPr>
                <w:rFonts w:ascii="Times New Roman" w:hAnsi="Times New Roman"/>
                <w:spacing w:val="-3"/>
                <w:sz w:val="24"/>
                <w:szCs w:val="24"/>
              </w:rPr>
              <w:t>микро</w:t>
            </w:r>
            <w:r w:rsidRPr="009F45B7">
              <w:rPr>
                <w:rFonts w:ascii="Times New Roman" w:hAnsi="Times New Roman"/>
                <w:spacing w:val="-3"/>
                <w:sz w:val="24"/>
                <w:szCs w:val="24"/>
              </w:rPr>
              <w:t>группы</w:t>
            </w:r>
            <w:r w:rsidR="00F37845" w:rsidRPr="009F45B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бриг</w:t>
            </w:r>
            <w:r w:rsidR="00F37845" w:rsidRPr="009F45B7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F37845" w:rsidRPr="009F45B7">
              <w:rPr>
                <w:rFonts w:ascii="Times New Roman" w:hAnsi="Times New Roman"/>
                <w:spacing w:val="-3"/>
                <w:sz w:val="24"/>
                <w:szCs w:val="24"/>
              </w:rPr>
              <w:t>ды)</w:t>
            </w:r>
            <w:r w:rsidRPr="009F45B7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186D9E" w:rsidRPr="00004A78" w:rsidRDefault="004B64EC" w:rsidP="00186D9E">
            <w:pPr>
              <w:spacing w:after="0" w:line="240" w:lineRule="auto"/>
              <w:ind w:left="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z w:val="24"/>
                <w:szCs w:val="24"/>
              </w:rPr>
              <w:t>О</w:t>
            </w:r>
            <w:r w:rsidR="00186D9E" w:rsidRPr="00004A78">
              <w:rPr>
                <w:rFonts w:ascii="Times New Roman" w:hAnsi="Times New Roman"/>
                <w:sz w:val="24"/>
                <w:szCs w:val="24"/>
              </w:rPr>
              <w:t>существлен п</w:t>
            </w:r>
            <w:r w:rsidR="00186D9E" w:rsidRPr="00004A78">
              <w:rPr>
                <w:rFonts w:ascii="Times New Roman" w:hAnsi="Times New Roman"/>
                <w:sz w:val="24"/>
                <w:szCs w:val="24"/>
              </w:rPr>
              <w:t>о</w:t>
            </w:r>
            <w:r w:rsidR="00186D9E" w:rsidRPr="00004A78">
              <w:rPr>
                <w:rFonts w:ascii="Times New Roman" w:hAnsi="Times New Roman"/>
                <w:sz w:val="24"/>
                <w:szCs w:val="24"/>
              </w:rPr>
              <w:t>зитивный настрой на активную уче</w:t>
            </w:r>
            <w:r w:rsidR="00186D9E" w:rsidRPr="00004A78">
              <w:rPr>
                <w:rFonts w:ascii="Times New Roman" w:hAnsi="Times New Roman"/>
                <w:sz w:val="24"/>
                <w:szCs w:val="24"/>
              </w:rPr>
              <w:t>б</w:t>
            </w:r>
            <w:r w:rsidR="00186D9E" w:rsidRPr="00004A78">
              <w:rPr>
                <w:rFonts w:ascii="Times New Roman" w:hAnsi="Times New Roman"/>
                <w:sz w:val="24"/>
                <w:szCs w:val="24"/>
              </w:rPr>
              <w:t>но-производственную деятельность</w:t>
            </w:r>
          </w:p>
        </w:tc>
      </w:tr>
      <w:tr w:rsidR="009A6B69" w:rsidRPr="009A6B69" w:rsidTr="00D25772">
        <w:tc>
          <w:tcPr>
            <w:tcW w:w="2477" w:type="dxa"/>
            <w:shd w:val="clear" w:color="auto" w:fill="auto"/>
          </w:tcPr>
          <w:p w:rsidR="00F77269" w:rsidRPr="009A6B69" w:rsidRDefault="00F77269" w:rsidP="00AD660C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004A78">
              <w:rPr>
                <w:rFonts w:ascii="Times New Roman" w:hAnsi="Times New Roman"/>
                <w:spacing w:val="-3"/>
                <w:sz w:val="24"/>
                <w:szCs w:val="24"/>
              </w:rPr>
              <w:t>Целевая установка</w:t>
            </w:r>
          </w:p>
        </w:tc>
        <w:tc>
          <w:tcPr>
            <w:tcW w:w="2194" w:type="dxa"/>
            <w:shd w:val="clear" w:color="auto" w:fill="auto"/>
          </w:tcPr>
          <w:p w:rsidR="00F77269" w:rsidRPr="00004A78" w:rsidRDefault="00F77269" w:rsidP="00D2793A">
            <w:pPr>
              <w:pStyle w:val="ac"/>
              <w:spacing w:line="240" w:lineRule="auto"/>
              <w:jc w:val="left"/>
              <w:rPr>
                <w:rFonts w:eastAsia="Calibri"/>
                <w:b w:val="0"/>
                <w:spacing w:val="-3"/>
                <w:szCs w:val="24"/>
                <w:lang w:eastAsia="en-US"/>
              </w:rPr>
            </w:pPr>
            <w:r w:rsidRPr="00004A78">
              <w:rPr>
                <w:b w:val="0"/>
                <w:iCs/>
                <w:szCs w:val="24"/>
              </w:rPr>
              <w:t>Мотив</w:t>
            </w:r>
            <w:r w:rsidR="00522D83" w:rsidRPr="00004A78">
              <w:rPr>
                <w:b w:val="0"/>
                <w:iCs/>
                <w:szCs w:val="24"/>
              </w:rPr>
              <w:t>ировать</w:t>
            </w:r>
            <w:r w:rsidRPr="00004A78">
              <w:rPr>
                <w:b w:val="0"/>
                <w:iCs/>
                <w:szCs w:val="24"/>
              </w:rPr>
              <w:t xml:space="preserve"> студентов на учебно-производственную деятельность</w:t>
            </w:r>
          </w:p>
        </w:tc>
        <w:tc>
          <w:tcPr>
            <w:tcW w:w="3319" w:type="dxa"/>
            <w:shd w:val="clear" w:color="auto" w:fill="auto"/>
          </w:tcPr>
          <w:p w:rsidR="00F77269" w:rsidRPr="00D2793A" w:rsidRDefault="00F77269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отмечает актуальность т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мы урока для подготовки б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="00FC0E73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дущих специалистов;</w:t>
            </w:r>
          </w:p>
          <w:p w:rsidR="00625D25" w:rsidRPr="00D2793A" w:rsidRDefault="00FC0E73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выделяет</w:t>
            </w:r>
            <w:r w:rsidR="00625D2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трудов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ые</w:t>
            </w:r>
            <w:r w:rsidR="00532FC3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де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й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твия </w:t>
            </w:r>
            <w:r w:rsidR="00625D2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техника-</w:t>
            </w:r>
            <w:r w:rsidR="00625D2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граммиста 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о </w:t>
            </w:r>
            <w:r w:rsidR="00F3784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фессиональному 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ста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 w:rsidR="00D14FF7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арту </w:t>
            </w:r>
            <w:r w:rsidR="00F3784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–</w:t>
            </w:r>
            <w:r w:rsidR="00241E4E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37845" w:rsidRPr="00D2793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«</w:t>
            </w:r>
            <w:r w:rsidR="00004A78" w:rsidRPr="00D2793A">
              <w:rPr>
                <w:rFonts w:ascii="Times New Roman" w:hAnsi="Times New Roman"/>
                <w:i/>
                <w:spacing w:val="-3"/>
                <w:sz w:val="24"/>
                <w:szCs w:val="24"/>
              </w:rPr>
              <w:t>Программист</w:t>
            </w:r>
            <w:r w:rsidR="00F3784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  <w:r w:rsidR="00215F4C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см. Приложение №1)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F77269" w:rsidRPr="00D2793A" w:rsidRDefault="00F77269" w:rsidP="00AD660C">
            <w:pPr>
              <w:numPr>
                <w:ilvl w:val="0"/>
                <w:numId w:val="3"/>
              </w:numPr>
              <w:tabs>
                <w:tab w:val="left" w:pos="377"/>
              </w:tabs>
              <w:spacing w:after="0" w:line="240" w:lineRule="auto"/>
              <w:ind w:left="0" w:firstLine="6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вместе со студентами определяет цели урока</w:t>
            </w:r>
            <w:r w:rsidR="00FC0E73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4565" w:type="dxa"/>
            <w:shd w:val="clear" w:color="auto" w:fill="auto"/>
          </w:tcPr>
          <w:p w:rsidR="00F77269" w:rsidRPr="00D2793A" w:rsidRDefault="00F77269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лушают </w:t>
            </w:r>
            <w:r w:rsidR="00F3784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руководителя практики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F37845" w:rsidRPr="00D2793A" w:rsidRDefault="00F37845" w:rsidP="00D2793A">
            <w:pPr>
              <w:tabs>
                <w:tab w:val="left" w:pos="374"/>
              </w:tabs>
              <w:spacing w:after="0" w:line="240" w:lineRule="auto"/>
              <w:ind w:left="8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37845" w:rsidRPr="00D2793A" w:rsidRDefault="00F37845" w:rsidP="00D2793A">
            <w:pPr>
              <w:tabs>
                <w:tab w:val="left" w:pos="374"/>
              </w:tabs>
              <w:spacing w:after="0" w:line="240" w:lineRule="auto"/>
              <w:ind w:left="8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14FF7" w:rsidRPr="00D2793A" w:rsidRDefault="00D14FF7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отмечают трудов</w:t>
            </w:r>
            <w:r w:rsidR="000A1F3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ые</w:t>
            </w:r>
            <w:r w:rsidR="00532FC3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0A1F3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действия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 профе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сиональном стандарте </w:t>
            </w:r>
            <w:r w:rsidR="000A1F3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«</w:t>
            </w:r>
            <w:r w:rsidR="00DE58A8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Программист</w:t>
            </w:r>
            <w:r w:rsidR="000A1F3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»</w:t>
            </w:r>
            <w:r w:rsidR="00004A78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F37845" w:rsidRPr="00D2793A" w:rsidRDefault="00F37845" w:rsidP="00D2793A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37845" w:rsidRPr="00D2793A" w:rsidRDefault="00F37845" w:rsidP="00D2793A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D2793A" w:rsidRPr="00D2793A" w:rsidRDefault="00D2793A" w:rsidP="00D2793A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F77269" w:rsidRPr="00D2793A" w:rsidRDefault="00F77269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месте с </w:t>
            </w:r>
            <w:r w:rsidR="00F37845"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руководителем практики </w:t>
            </w:r>
            <w:r w:rsidRPr="00D2793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пределяют цели урока</w:t>
            </w:r>
            <w:r w:rsidR="00004A78" w:rsidRPr="00D2793A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223" w:type="dxa"/>
            <w:shd w:val="clear" w:color="auto" w:fill="auto"/>
          </w:tcPr>
          <w:p w:rsidR="00F77269" w:rsidRPr="009A6B69" w:rsidRDefault="00004A78" w:rsidP="00D2793A">
            <w:pPr>
              <w:pStyle w:val="ac"/>
              <w:spacing w:line="240" w:lineRule="auto"/>
              <w:jc w:val="left"/>
              <w:rPr>
                <w:color w:val="FF0000"/>
                <w:szCs w:val="24"/>
              </w:rPr>
            </w:pPr>
            <w:r>
              <w:rPr>
                <w:b w:val="0"/>
                <w:szCs w:val="24"/>
              </w:rPr>
              <w:t>Сформулированы цели урока, а та</w:t>
            </w:r>
            <w:r>
              <w:rPr>
                <w:b w:val="0"/>
                <w:szCs w:val="24"/>
              </w:rPr>
              <w:t>к</w:t>
            </w:r>
            <w:r>
              <w:rPr>
                <w:b w:val="0"/>
                <w:szCs w:val="24"/>
              </w:rPr>
              <w:t>же о</w:t>
            </w:r>
            <w:r w:rsidR="00F77269" w:rsidRPr="00004A78">
              <w:rPr>
                <w:b w:val="0"/>
                <w:szCs w:val="24"/>
              </w:rPr>
              <w:t>пределена значимость</w:t>
            </w:r>
            <w:r>
              <w:rPr>
                <w:b w:val="0"/>
                <w:szCs w:val="24"/>
              </w:rPr>
              <w:t xml:space="preserve"> данной</w:t>
            </w:r>
            <w:r w:rsidR="00F77269" w:rsidRPr="00004A78">
              <w:rPr>
                <w:b w:val="0"/>
                <w:szCs w:val="24"/>
              </w:rPr>
              <w:t xml:space="preserve"> темы для будущей профессиональной деятельности</w:t>
            </w:r>
          </w:p>
        </w:tc>
      </w:tr>
      <w:tr w:rsidR="009A6B69" w:rsidRPr="009A6B69" w:rsidTr="00D25772">
        <w:trPr>
          <w:trHeight w:val="570"/>
        </w:trPr>
        <w:tc>
          <w:tcPr>
            <w:tcW w:w="2477" w:type="dxa"/>
            <w:vMerge w:val="restart"/>
            <w:shd w:val="clear" w:color="auto" w:fill="auto"/>
          </w:tcPr>
          <w:p w:rsidR="004B64EC" w:rsidRPr="009A6B69" w:rsidRDefault="004B64EC" w:rsidP="00AD660C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077977">
              <w:rPr>
                <w:rFonts w:ascii="Times New Roman" w:hAnsi="Times New Roman"/>
                <w:spacing w:val="-3"/>
                <w:sz w:val="24"/>
                <w:szCs w:val="24"/>
              </w:rPr>
              <w:t>Актуализация опорных знаний</w:t>
            </w:r>
            <w:r w:rsidR="009010B9" w:rsidRPr="00077977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="009010B9" w:rsidRPr="0007797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 xml:space="preserve">умений </w:t>
            </w:r>
            <w:r w:rsidR="0022436F" w:rsidRPr="00077977">
              <w:rPr>
                <w:rFonts w:ascii="Times New Roman" w:hAnsi="Times New Roman"/>
                <w:spacing w:val="-3"/>
                <w:sz w:val="24"/>
                <w:szCs w:val="24"/>
              </w:rPr>
              <w:t>и опыта обучающихся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222DE2" w:rsidRPr="00545029" w:rsidRDefault="00545029" w:rsidP="00222DE2">
            <w:pPr>
              <w:pStyle w:val="ac"/>
              <w:spacing w:line="240" w:lineRule="auto"/>
              <w:jc w:val="left"/>
              <w:rPr>
                <w:b w:val="0"/>
                <w:szCs w:val="24"/>
              </w:rPr>
            </w:pPr>
            <w:r>
              <w:rPr>
                <w:rFonts w:eastAsia="Calibri"/>
                <w:b w:val="0"/>
                <w:spacing w:val="-3"/>
                <w:szCs w:val="24"/>
                <w:lang w:eastAsia="en-US"/>
              </w:rPr>
              <w:lastRenderedPageBreak/>
              <w:t>Актуализировать</w:t>
            </w:r>
            <w:r w:rsidR="00222DE2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 </w:t>
            </w:r>
            <w:r w:rsidR="00BB0E2B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знания и </w:t>
            </w:r>
            <w:r w:rsidR="00222DE2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уже </w:t>
            </w:r>
            <w:r w:rsidR="00F37845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>и</w:t>
            </w:r>
            <w:r w:rsidR="00222DE2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>м</w:t>
            </w:r>
            <w:r w:rsidR="00222DE2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>е</w:t>
            </w:r>
            <w:r w:rsidR="00222DE2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lastRenderedPageBreak/>
              <w:t>ющийся опыт</w:t>
            </w:r>
            <w:r w:rsidR="00F37845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 ст</w:t>
            </w:r>
            <w:r w:rsidR="00F37845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>у</w:t>
            </w:r>
            <w:r w:rsidR="00F37845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>дентов</w:t>
            </w:r>
            <w:r w:rsidR="004B64EC" w:rsidRPr="00545029">
              <w:rPr>
                <w:rFonts w:eastAsia="Calibri"/>
                <w:b w:val="0"/>
                <w:spacing w:val="-3"/>
                <w:szCs w:val="24"/>
                <w:lang w:eastAsia="en-US"/>
              </w:rPr>
              <w:t xml:space="preserve">, </w:t>
            </w:r>
            <w:r w:rsidR="004B64EC" w:rsidRPr="00545029">
              <w:rPr>
                <w:b w:val="0"/>
                <w:szCs w:val="24"/>
              </w:rPr>
              <w:t>необход</w:t>
            </w:r>
            <w:r w:rsidR="004B64EC" w:rsidRPr="00545029">
              <w:rPr>
                <w:b w:val="0"/>
                <w:szCs w:val="24"/>
              </w:rPr>
              <w:t>и</w:t>
            </w:r>
            <w:r w:rsidR="004B64EC" w:rsidRPr="00545029">
              <w:rPr>
                <w:b w:val="0"/>
                <w:szCs w:val="24"/>
              </w:rPr>
              <w:t>м</w:t>
            </w:r>
            <w:r w:rsidR="00522D83" w:rsidRPr="00545029">
              <w:rPr>
                <w:b w:val="0"/>
                <w:szCs w:val="24"/>
              </w:rPr>
              <w:t>ы</w:t>
            </w:r>
            <w:r w:rsidR="00222DE2" w:rsidRPr="00545029">
              <w:rPr>
                <w:b w:val="0"/>
                <w:szCs w:val="24"/>
              </w:rPr>
              <w:t>й</w:t>
            </w:r>
            <w:r w:rsidR="004B64EC" w:rsidRPr="00545029">
              <w:rPr>
                <w:b w:val="0"/>
                <w:szCs w:val="24"/>
              </w:rPr>
              <w:t xml:space="preserve"> для </w:t>
            </w:r>
            <w:r w:rsidR="00251090" w:rsidRPr="00545029">
              <w:rPr>
                <w:b w:val="0"/>
                <w:szCs w:val="24"/>
              </w:rPr>
              <w:t>успешн</w:t>
            </w:r>
            <w:r w:rsidR="00251090" w:rsidRPr="00545029">
              <w:rPr>
                <w:b w:val="0"/>
                <w:szCs w:val="24"/>
              </w:rPr>
              <w:t>о</w:t>
            </w:r>
            <w:r w:rsidR="00251090" w:rsidRPr="00545029">
              <w:rPr>
                <w:b w:val="0"/>
                <w:szCs w:val="24"/>
              </w:rPr>
              <w:t xml:space="preserve">го </w:t>
            </w:r>
            <w:r w:rsidR="004B64EC" w:rsidRPr="00545029">
              <w:rPr>
                <w:b w:val="0"/>
                <w:szCs w:val="24"/>
              </w:rPr>
              <w:t xml:space="preserve"> освоения пра</w:t>
            </w:r>
            <w:r w:rsidR="004B64EC" w:rsidRPr="00545029">
              <w:rPr>
                <w:b w:val="0"/>
                <w:szCs w:val="24"/>
              </w:rPr>
              <w:t>к</w:t>
            </w:r>
            <w:r w:rsidR="004B64EC" w:rsidRPr="00545029">
              <w:rPr>
                <w:b w:val="0"/>
                <w:szCs w:val="24"/>
              </w:rPr>
              <w:t>тических умений</w:t>
            </w:r>
            <w:r>
              <w:rPr>
                <w:b w:val="0"/>
                <w:szCs w:val="24"/>
              </w:rPr>
              <w:t xml:space="preserve"> и п</w:t>
            </w:r>
            <w:r w:rsidR="004B64EC" w:rsidRPr="00545029">
              <w:rPr>
                <w:b w:val="0"/>
                <w:szCs w:val="24"/>
              </w:rPr>
              <w:t>олуч</w:t>
            </w:r>
            <w:r>
              <w:rPr>
                <w:b w:val="0"/>
                <w:szCs w:val="24"/>
              </w:rPr>
              <w:t>ения</w:t>
            </w:r>
            <w:r w:rsidR="004B64EC" w:rsidRPr="00545029">
              <w:rPr>
                <w:b w:val="0"/>
                <w:szCs w:val="24"/>
              </w:rPr>
              <w:t xml:space="preserve"> </w:t>
            </w:r>
            <w:r w:rsidR="00222DE2" w:rsidRPr="00545029">
              <w:rPr>
                <w:b w:val="0"/>
                <w:szCs w:val="24"/>
              </w:rPr>
              <w:t>нов</w:t>
            </w:r>
            <w:r>
              <w:rPr>
                <w:b w:val="0"/>
                <w:szCs w:val="24"/>
              </w:rPr>
              <w:t>ого</w:t>
            </w:r>
            <w:r w:rsidR="00222DE2" w:rsidRPr="00545029">
              <w:rPr>
                <w:b w:val="0"/>
                <w:szCs w:val="24"/>
              </w:rPr>
              <w:t xml:space="preserve"> </w:t>
            </w:r>
            <w:r w:rsidR="004B64EC" w:rsidRPr="00545029">
              <w:rPr>
                <w:b w:val="0"/>
                <w:szCs w:val="24"/>
              </w:rPr>
              <w:t>опы</w:t>
            </w:r>
            <w:r w:rsidR="00222DE2" w:rsidRPr="00545029">
              <w:rPr>
                <w:b w:val="0"/>
                <w:szCs w:val="24"/>
              </w:rPr>
              <w:t>т</w:t>
            </w:r>
            <w:r>
              <w:rPr>
                <w:b w:val="0"/>
                <w:szCs w:val="24"/>
              </w:rPr>
              <w:t>а</w:t>
            </w:r>
            <w:r w:rsidR="004B64EC" w:rsidRPr="00545029">
              <w:rPr>
                <w:b w:val="0"/>
                <w:szCs w:val="24"/>
              </w:rPr>
              <w:t xml:space="preserve"> </w:t>
            </w:r>
            <w:r w:rsidR="00222DE2" w:rsidRPr="00545029">
              <w:rPr>
                <w:b w:val="0"/>
                <w:szCs w:val="24"/>
              </w:rPr>
              <w:t>разработки более сложных и функциональных приложений;</w:t>
            </w:r>
          </w:p>
          <w:p w:rsidR="004B64EC" w:rsidRPr="009A6B69" w:rsidRDefault="00222DE2" w:rsidP="00222DE2">
            <w:pPr>
              <w:pStyle w:val="ac"/>
              <w:spacing w:line="240" w:lineRule="auto"/>
              <w:jc w:val="left"/>
              <w:rPr>
                <w:b w:val="0"/>
                <w:color w:val="FF0000"/>
                <w:spacing w:val="-3"/>
                <w:szCs w:val="24"/>
              </w:rPr>
            </w:pPr>
            <w:r w:rsidRPr="00545029">
              <w:rPr>
                <w:b w:val="0"/>
                <w:szCs w:val="24"/>
              </w:rPr>
              <w:t>П</w:t>
            </w:r>
            <w:r w:rsidR="004B64EC" w:rsidRPr="00545029">
              <w:rPr>
                <w:b w:val="0"/>
                <w:szCs w:val="24"/>
              </w:rPr>
              <w:t>овы</w:t>
            </w:r>
            <w:r w:rsidRPr="00545029">
              <w:rPr>
                <w:b w:val="0"/>
                <w:szCs w:val="24"/>
              </w:rPr>
              <w:t>сить</w:t>
            </w:r>
            <w:r w:rsidR="004B64EC" w:rsidRPr="00545029">
              <w:rPr>
                <w:b w:val="0"/>
                <w:szCs w:val="24"/>
              </w:rPr>
              <w:t xml:space="preserve"> позн</w:t>
            </w:r>
            <w:r w:rsidR="004B64EC" w:rsidRPr="00545029">
              <w:rPr>
                <w:b w:val="0"/>
                <w:szCs w:val="24"/>
              </w:rPr>
              <w:t>а</w:t>
            </w:r>
            <w:r w:rsidR="004B64EC" w:rsidRPr="00545029">
              <w:rPr>
                <w:b w:val="0"/>
                <w:szCs w:val="24"/>
              </w:rPr>
              <w:t>вательн</w:t>
            </w:r>
            <w:r w:rsidRPr="00545029">
              <w:rPr>
                <w:b w:val="0"/>
                <w:szCs w:val="24"/>
              </w:rPr>
              <w:t>ую</w:t>
            </w:r>
            <w:r w:rsidR="004B64EC" w:rsidRPr="00545029">
              <w:rPr>
                <w:b w:val="0"/>
                <w:szCs w:val="24"/>
              </w:rPr>
              <w:t xml:space="preserve"> акти</w:t>
            </w:r>
            <w:r w:rsidR="004B64EC" w:rsidRPr="00545029">
              <w:rPr>
                <w:b w:val="0"/>
                <w:szCs w:val="24"/>
              </w:rPr>
              <w:t>в</w:t>
            </w:r>
            <w:r w:rsidR="004B64EC" w:rsidRPr="00545029">
              <w:rPr>
                <w:b w:val="0"/>
                <w:szCs w:val="24"/>
              </w:rPr>
              <w:t>ност</w:t>
            </w:r>
            <w:r w:rsidRPr="00545029">
              <w:rPr>
                <w:b w:val="0"/>
                <w:szCs w:val="24"/>
              </w:rPr>
              <w:t>ь</w:t>
            </w:r>
            <w:r w:rsidR="004B64EC" w:rsidRPr="00545029">
              <w:rPr>
                <w:b w:val="0"/>
                <w:szCs w:val="24"/>
              </w:rPr>
              <w:t xml:space="preserve"> студентов</w:t>
            </w:r>
            <w:r w:rsidRPr="00545029">
              <w:rPr>
                <w:b w:val="0"/>
                <w:szCs w:val="24"/>
              </w:rPr>
              <w:t>.</w:t>
            </w:r>
          </w:p>
        </w:tc>
        <w:tc>
          <w:tcPr>
            <w:tcW w:w="3319" w:type="dxa"/>
            <w:tcBorders>
              <w:bottom w:val="single" w:sz="4" w:space="0" w:color="F7CAAC"/>
            </w:tcBorders>
            <w:shd w:val="clear" w:color="auto" w:fill="auto"/>
          </w:tcPr>
          <w:p w:rsidR="00305282" w:rsidRPr="007F05D5" w:rsidRDefault="004B64EC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D90F5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лагает студентам </w:t>
            </w:r>
            <w:r w:rsidR="00FA2258">
              <w:rPr>
                <w:rFonts w:ascii="Times New Roman" w:hAnsi="Times New Roman"/>
                <w:sz w:val="24"/>
                <w:szCs w:val="24"/>
              </w:rPr>
              <w:t>с</w:t>
            </w:r>
            <w:r w:rsidR="00FA2258">
              <w:rPr>
                <w:rFonts w:ascii="Times New Roman" w:hAnsi="Times New Roman"/>
                <w:sz w:val="24"/>
                <w:szCs w:val="24"/>
              </w:rPr>
              <w:t>о</w:t>
            </w:r>
            <w:r w:rsidR="00FA2258">
              <w:rPr>
                <w:rFonts w:ascii="Times New Roman" w:hAnsi="Times New Roman"/>
                <w:sz w:val="24"/>
                <w:szCs w:val="24"/>
              </w:rPr>
              <w:t xml:space="preserve">здать ментальную карту, где </w:t>
            </w:r>
            <w:r w:rsidR="00FA22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и бы представлены как категории </w:t>
            </w:r>
            <w:r w:rsidR="00ED447B">
              <w:rPr>
                <w:rFonts w:ascii="Times New Roman" w:hAnsi="Times New Roman"/>
                <w:sz w:val="24"/>
                <w:szCs w:val="24"/>
              </w:rPr>
              <w:t>управляющих эл</w:t>
            </w:r>
            <w:r w:rsidR="00ED447B">
              <w:rPr>
                <w:rFonts w:ascii="Times New Roman" w:hAnsi="Times New Roman"/>
                <w:sz w:val="24"/>
                <w:szCs w:val="24"/>
              </w:rPr>
              <w:t>е</w:t>
            </w:r>
            <w:r w:rsidR="00ED447B">
              <w:rPr>
                <w:rFonts w:ascii="Times New Roman" w:hAnsi="Times New Roman"/>
                <w:sz w:val="24"/>
                <w:szCs w:val="24"/>
              </w:rPr>
              <w:t>ментов</w:t>
            </w:r>
            <w:r w:rsidR="00FA2258">
              <w:rPr>
                <w:rFonts w:ascii="Times New Roman" w:hAnsi="Times New Roman"/>
                <w:sz w:val="24"/>
                <w:szCs w:val="24"/>
              </w:rPr>
              <w:t>, так и конкретные в</w:t>
            </w:r>
            <w:r w:rsidR="00FA2258">
              <w:rPr>
                <w:rFonts w:ascii="Times New Roman" w:hAnsi="Times New Roman"/>
                <w:sz w:val="24"/>
                <w:szCs w:val="24"/>
              </w:rPr>
              <w:t>и</w:t>
            </w:r>
            <w:r w:rsidR="00FA2258">
              <w:rPr>
                <w:rFonts w:ascii="Times New Roman" w:hAnsi="Times New Roman"/>
                <w:sz w:val="24"/>
                <w:szCs w:val="24"/>
              </w:rPr>
              <w:t>зуальные и невизуальные элементы</w:t>
            </w:r>
            <w:r w:rsidR="00853C11">
              <w:rPr>
                <w:rFonts w:ascii="Times New Roman" w:hAnsi="Times New Roman"/>
                <w:sz w:val="24"/>
                <w:szCs w:val="24"/>
              </w:rPr>
              <w:t>,</w:t>
            </w:r>
            <w:r w:rsidR="00ED447B">
              <w:rPr>
                <w:rFonts w:ascii="Times New Roman" w:hAnsi="Times New Roman"/>
                <w:sz w:val="24"/>
                <w:szCs w:val="24"/>
              </w:rPr>
              <w:t xml:space="preserve"> существую</w:t>
            </w:r>
            <w:r w:rsidR="00FA2258">
              <w:rPr>
                <w:rFonts w:ascii="Times New Roman" w:hAnsi="Times New Roman"/>
                <w:sz w:val="24"/>
                <w:szCs w:val="24"/>
              </w:rPr>
              <w:t>щие</w:t>
            </w:r>
            <w:r w:rsidR="00ED447B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ED447B"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="00ED447B" w:rsidRPr="00ED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47B">
              <w:rPr>
                <w:rFonts w:ascii="Times New Roman" w:hAnsi="Times New Roman"/>
                <w:sz w:val="24"/>
                <w:szCs w:val="24"/>
                <w:lang w:val="en-US"/>
              </w:rPr>
              <w:t>Visual</w:t>
            </w:r>
            <w:r w:rsidR="00ED447B" w:rsidRPr="00ED44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D447B">
              <w:rPr>
                <w:rFonts w:ascii="Times New Roman" w:hAnsi="Times New Roman"/>
                <w:sz w:val="24"/>
                <w:szCs w:val="24"/>
                <w:lang w:val="en-US"/>
              </w:rPr>
              <w:t>Studio</w:t>
            </w:r>
            <w:r w:rsidR="00092430">
              <w:rPr>
                <w:rFonts w:ascii="Times New Roman" w:hAnsi="Times New Roman"/>
                <w:sz w:val="24"/>
                <w:szCs w:val="24"/>
              </w:rPr>
              <w:t xml:space="preserve">  (</w:t>
            </w:r>
            <w:r w:rsidR="00092430" w:rsidRPr="007F05D5">
              <w:rPr>
                <w:rFonts w:ascii="Times New Roman" w:hAnsi="Times New Roman"/>
                <w:i/>
                <w:sz w:val="24"/>
                <w:szCs w:val="24"/>
              </w:rPr>
              <w:t>Прилож</w:t>
            </w:r>
            <w:r w:rsidR="00092430" w:rsidRPr="007F05D5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092430" w:rsidRPr="007F05D5">
              <w:rPr>
                <w:rFonts w:ascii="Times New Roman" w:hAnsi="Times New Roman"/>
                <w:i/>
                <w:sz w:val="24"/>
                <w:szCs w:val="24"/>
              </w:rPr>
              <w:t>ние №2</w:t>
            </w:r>
            <w:r w:rsidR="00092430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7F05D5" w:rsidRPr="00305282" w:rsidRDefault="007F05D5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емон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готовых ментальных карт</w:t>
            </w:r>
            <w:r w:rsidR="00092430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65" w:type="dxa"/>
            <w:tcBorders>
              <w:bottom w:val="single" w:sz="4" w:space="0" w:color="F7CAAC"/>
            </w:tcBorders>
            <w:shd w:val="clear" w:color="auto" w:fill="auto"/>
          </w:tcPr>
          <w:p w:rsidR="004B64EC" w:rsidRDefault="00FA2258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Каждая группа разрабатывает ме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альную карту</w:t>
            </w:r>
            <w:r w:rsidR="00305282">
              <w:rPr>
                <w:rFonts w:ascii="Times New Roman" w:hAnsi="Times New Roman"/>
                <w:spacing w:val="-3"/>
                <w:sz w:val="24"/>
                <w:szCs w:val="24"/>
              </w:rPr>
              <w:t>, где наглядно представлены</w:t>
            </w:r>
            <w:r w:rsidR="00ED44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D90F5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ED447B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известны</w:t>
            </w:r>
            <w:r w:rsidR="0030528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ED447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м</w:t>
            </w:r>
            <w:r w:rsidR="00D90F5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визуальны</w:t>
            </w:r>
            <w:r w:rsidR="0030528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D90F5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 невизуальны</w:t>
            </w:r>
            <w:r w:rsidR="00305282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D90F5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омпонент</w:t>
            </w:r>
            <w:r w:rsidR="00305282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D90F5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;</w:t>
            </w:r>
          </w:p>
          <w:p w:rsidR="00305282" w:rsidRPr="00646F8B" w:rsidRDefault="0030528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Демонстрируют свои ментальные ка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>ты с пояснениями</w:t>
            </w:r>
            <w:r w:rsidR="007F05D5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4B64EC" w:rsidRPr="00077977" w:rsidRDefault="009654CB" w:rsidP="009654CB">
            <w:pPr>
              <w:spacing w:after="0" w:line="240" w:lineRule="auto"/>
              <w:ind w:left="8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07797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Актуализированы опорные знания.</w:t>
            </w:r>
          </w:p>
          <w:p w:rsidR="004B64EC" w:rsidRPr="009A6B69" w:rsidRDefault="009654CB" w:rsidP="000A692F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077977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Достигнуто пон</w:t>
            </w:r>
            <w:r w:rsidRPr="00077977">
              <w:rPr>
                <w:rFonts w:ascii="Times New Roman" w:hAnsi="Times New Roman"/>
                <w:spacing w:val="-3"/>
                <w:sz w:val="24"/>
                <w:szCs w:val="24"/>
              </w:rPr>
              <w:t>и</w:t>
            </w:r>
            <w:r w:rsidRPr="00077977">
              <w:rPr>
                <w:rFonts w:ascii="Times New Roman" w:hAnsi="Times New Roman"/>
                <w:spacing w:val="-3"/>
                <w:sz w:val="24"/>
                <w:szCs w:val="24"/>
              </w:rPr>
              <w:t>мание студентами цели своей работы.</w:t>
            </w:r>
          </w:p>
        </w:tc>
      </w:tr>
      <w:tr w:rsidR="00853C11" w:rsidRPr="009A6B69" w:rsidTr="00853C11">
        <w:trPr>
          <w:trHeight w:val="2815"/>
        </w:trPr>
        <w:tc>
          <w:tcPr>
            <w:tcW w:w="2477" w:type="dxa"/>
            <w:vMerge/>
            <w:shd w:val="clear" w:color="auto" w:fill="auto"/>
          </w:tcPr>
          <w:p w:rsidR="00853C11" w:rsidRPr="009A6B69" w:rsidRDefault="00853C11" w:rsidP="00F77269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853C11" w:rsidRPr="009A6B69" w:rsidRDefault="00853C11" w:rsidP="00E63CE6">
            <w:pPr>
              <w:pStyle w:val="ac"/>
              <w:spacing w:line="240" w:lineRule="auto"/>
              <w:jc w:val="left"/>
              <w:rPr>
                <w:rFonts w:eastAsia="Calibri"/>
                <w:b w:val="0"/>
                <w:color w:val="FF0000"/>
                <w:spacing w:val="-3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F7CAAC"/>
            </w:tcBorders>
            <w:shd w:val="clear" w:color="auto" w:fill="auto"/>
          </w:tcPr>
          <w:p w:rsidR="00853C11" w:rsidRPr="00882EF1" w:rsidRDefault="0030528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3C11">
              <w:rPr>
                <w:rFonts w:ascii="Times New Roman" w:hAnsi="Times New Roman"/>
                <w:sz w:val="24"/>
                <w:szCs w:val="24"/>
              </w:rPr>
              <w:t>емонстриру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3C11" w:rsidRPr="00882EF1">
              <w:rPr>
                <w:rFonts w:ascii="Times New Roman" w:hAnsi="Times New Roman"/>
                <w:sz w:val="24"/>
                <w:szCs w:val="24"/>
              </w:rPr>
              <w:t>ментал</w:t>
            </w:r>
            <w:r w:rsidR="00853C11" w:rsidRPr="00882EF1">
              <w:rPr>
                <w:rFonts w:ascii="Times New Roman" w:hAnsi="Times New Roman"/>
                <w:sz w:val="24"/>
                <w:szCs w:val="24"/>
              </w:rPr>
              <w:t>ь</w:t>
            </w:r>
            <w:r w:rsidR="00853C11" w:rsidRPr="00882EF1">
              <w:rPr>
                <w:rFonts w:ascii="Times New Roman" w:hAnsi="Times New Roman"/>
                <w:sz w:val="24"/>
                <w:szCs w:val="24"/>
              </w:rPr>
              <w:t>ную карту</w:t>
            </w:r>
            <w:r w:rsidR="00092430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 w:rsidR="00853C11" w:rsidRPr="00882EF1">
              <w:rPr>
                <w:rFonts w:ascii="Times New Roman" w:hAnsi="Times New Roman"/>
                <w:sz w:val="24"/>
                <w:szCs w:val="24"/>
              </w:rPr>
              <w:t>, отражающую ход разработки проекта (</w:t>
            </w:r>
            <w:r w:rsidR="00853C11" w:rsidRPr="00882EF1">
              <w:rPr>
                <w:rFonts w:ascii="Times New Roman" w:hAnsi="Times New Roman"/>
                <w:i/>
                <w:sz w:val="24"/>
                <w:szCs w:val="24"/>
              </w:rPr>
              <w:t xml:space="preserve">Приложение </w:t>
            </w:r>
            <w:r w:rsidR="00853C11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="007F05D5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53C11" w:rsidRPr="00882EF1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853C11" w:rsidRPr="00882EF1" w:rsidRDefault="00853C11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882EF1">
              <w:rPr>
                <w:rFonts w:ascii="Times New Roman" w:hAnsi="Times New Roman"/>
                <w:sz w:val="24"/>
                <w:szCs w:val="24"/>
              </w:rPr>
              <w:t>предлагает определить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82EF1">
              <w:rPr>
                <w:rFonts w:ascii="Times New Roman" w:hAnsi="Times New Roman"/>
                <w:sz w:val="24"/>
                <w:szCs w:val="24"/>
              </w:rPr>
              <w:t xml:space="preserve"> какие управляющие элеме</w:t>
            </w:r>
            <w:r w:rsidRPr="00882EF1">
              <w:rPr>
                <w:rFonts w:ascii="Times New Roman" w:hAnsi="Times New Roman"/>
                <w:sz w:val="24"/>
                <w:szCs w:val="24"/>
              </w:rPr>
              <w:t>н</w:t>
            </w:r>
            <w:r w:rsidRPr="00882EF1">
              <w:rPr>
                <w:rFonts w:ascii="Times New Roman" w:hAnsi="Times New Roman"/>
                <w:sz w:val="24"/>
                <w:szCs w:val="24"/>
              </w:rPr>
              <w:t>ты могут пригодиться для работы над прое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ласно</w:t>
            </w:r>
            <w:r w:rsidR="00305282">
              <w:rPr>
                <w:rFonts w:ascii="Times New Roman" w:hAnsi="Times New Roman"/>
                <w:sz w:val="24"/>
                <w:szCs w:val="24"/>
              </w:rPr>
              <w:t xml:space="preserve"> дв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нтальн</w:t>
            </w:r>
            <w:r w:rsidR="00305282">
              <w:rPr>
                <w:rFonts w:ascii="Times New Roman" w:hAnsi="Times New Roman"/>
                <w:sz w:val="24"/>
                <w:szCs w:val="24"/>
              </w:rPr>
              <w:t>ы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т</w:t>
            </w:r>
            <w:r w:rsidR="00305282">
              <w:rPr>
                <w:rFonts w:ascii="Times New Roman" w:hAnsi="Times New Roman"/>
                <w:sz w:val="24"/>
                <w:szCs w:val="24"/>
              </w:rPr>
              <w:t>ам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82EF1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65" w:type="dxa"/>
            <w:tcBorders>
              <w:top w:val="single" w:sz="4" w:space="0" w:color="F7CAAC"/>
            </w:tcBorders>
            <w:shd w:val="clear" w:color="auto" w:fill="auto"/>
          </w:tcPr>
          <w:p w:rsidR="00853C11" w:rsidRPr="006F5149" w:rsidRDefault="00853C11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F5149">
              <w:rPr>
                <w:rFonts w:ascii="Times New Roman" w:hAnsi="Times New Roman"/>
                <w:sz w:val="24"/>
                <w:szCs w:val="24"/>
              </w:rPr>
              <w:t>каждая группа знакомится с ме</w:t>
            </w:r>
            <w:r w:rsidRPr="006F5149">
              <w:rPr>
                <w:rFonts w:ascii="Times New Roman" w:hAnsi="Times New Roman"/>
                <w:sz w:val="24"/>
                <w:szCs w:val="24"/>
              </w:rPr>
              <w:t>н</w:t>
            </w:r>
            <w:r w:rsidRPr="006F5149">
              <w:rPr>
                <w:rFonts w:ascii="Times New Roman" w:hAnsi="Times New Roman"/>
                <w:sz w:val="24"/>
                <w:szCs w:val="24"/>
              </w:rPr>
              <w:t>тальной картой</w:t>
            </w:r>
            <w:r w:rsidR="00305282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определяет функц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и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онал приложения и тот набор управля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ю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щих элементов, который позволит наиб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о</w:t>
            </w:r>
            <w:r w:rsidRPr="00081BC9">
              <w:rPr>
                <w:rFonts w:ascii="Times New Roman" w:hAnsi="Times New Roman"/>
                <w:sz w:val="24"/>
                <w:szCs w:val="24"/>
              </w:rPr>
              <w:t>лее просто и точно достичь поставленной цели;</w:t>
            </w:r>
          </w:p>
        </w:tc>
        <w:tc>
          <w:tcPr>
            <w:tcW w:w="2223" w:type="dxa"/>
            <w:vMerge/>
            <w:shd w:val="clear" w:color="auto" w:fill="auto"/>
          </w:tcPr>
          <w:p w:rsidR="00853C11" w:rsidRPr="009A6B69" w:rsidRDefault="00853C11" w:rsidP="00AD660C">
            <w:pPr>
              <w:numPr>
                <w:ilvl w:val="0"/>
                <w:numId w:val="3"/>
              </w:numPr>
              <w:spacing w:after="0" w:line="240" w:lineRule="auto"/>
              <w:ind w:left="368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</w:tr>
      <w:tr w:rsidR="009A6B69" w:rsidRPr="009A6B69" w:rsidTr="00081BC9">
        <w:trPr>
          <w:trHeight w:val="922"/>
        </w:trPr>
        <w:tc>
          <w:tcPr>
            <w:tcW w:w="2477" w:type="dxa"/>
            <w:vMerge/>
            <w:shd w:val="clear" w:color="auto" w:fill="auto"/>
          </w:tcPr>
          <w:p w:rsidR="00D25772" w:rsidRPr="009A6B69" w:rsidRDefault="00D25772" w:rsidP="00F77269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25772" w:rsidRPr="009A6B69" w:rsidRDefault="00D25772" w:rsidP="00E63CE6">
            <w:pPr>
              <w:pStyle w:val="ac"/>
              <w:spacing w:line="240" w:lineRule="auto"/>
              <w:jc w:val="left"/>
              <w:rPr>
                <w:rFonts w:eastAsia="Calibri"/>
                <w:b w:val="0"/>
                <w:color w:val="FF0000"/>
                <w:spacing w:val="-3"/>
                <w:szCs w:val="24"/>
                <w:lang w:eastAsia="en-US"/>
              </w:rPr>
            </w:pPr>
          </w:p>
        </w:tc>
        <w:tc>
          <w:tcPr>
            <w:tcW w:w="3319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D25772" w:rsidRPr="00853C11" w:rsidRDefault="006F5149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D25772" w:rsidRPr="00882EF1">
              <w:rPr>
                <w:rFonts w:ascii="Times New Roman" w:hAnsi="Times New Roman"/>
                <w:sz w:val="24"/>
                <w:szCs w:val="24"/>
              </w:rPr>
              <w:t>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ждой гру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пе</w:t>
            </w:r>
            <w:r w:rsidR="00D25772" w:rsidRPr="00882EF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2EF1" w:rsidRPr="00882EF1">
              <w:rPr>
                <w:rFonts w:ascii="Times New Roman" w:hAnsi="Times New Roman"/>
                <w:sz w:val="24"/>
                <w:szCs w:val="24"/>
              </w:rPr>
              <w:t xml:space="preserve"> разработать маке</w:t>
            </w:r>
            <w:proofErr w:type="gramStart"/>
            <w:r w:rsidR="00882EF1" w:rsidRPr="00882EF1">
              <w:rPr>
                <w:rFonts w:ascii="Times New Roman" w:hAnsi="Times New Roman"/>
                <w:sz w:val="24"/>
                <w:szCs w:val="24"/>
              </w:rPr>
              <w:t>т(</w:t>
            </w:r>
            <w:proofErr w:type="gramEnd"/>
            <w:r w:rsidR="00882EF1" w:rsidRPr="00882EF1">
              <w:rPr>
                <w:rFonts w:ascii="Times New Roman" w:hAnsi="Times New Roman"/>
                <w:sz w:val="24"/>
                <w:szCs w:val="24"/>
              </w:rPr>
              <w:t>ы) форм(ы)</w:t>
            </w:r>
            <w:r w:rsidR="00D25772" w:rsidRPr="00882EF1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882EF1" w:rsidRPr="00882EF1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="00D25772" w:rsidRPr="00882EF1">
              <w:rPr>
                <w:rFonts w:ascii="Times New Roman" w:hAnsi="Times New Roman"/>
                <w:i/>
                <w:sz w:val="24"/>
                <w:szCs w:val="24"/>
              </w:rPr>
              <w:t>риложение №</w:t>
            </w:r>
            <w:r w:rsidR="007F05D5">
              <w:rPr>
                <w:rFonts w:ascii="Times New Roman" w:hAnsi="Times New Roman"/>
                <w:i/>
                <w:sz w:val="24"/>
                <w:szCs w:val="24"/>
              </w:rPr>
              <w:t>4</w:t>
            </w:r>
            <w:r w:rsidR="00D25772" w:rsidRPr="00882EF1">
              <w:rPr>
                <w:rFonts w:ascii="Times New Roman" w:hAnsi="Times New Roman"/>
                <w:sz w:val="24"/>
                <w:szCs w:val="24"/>
              </w:rPr>
              <w:t>)</w:t>
            </w:r>
            <w:r w:rsidR="00853C1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53C11" w:rsidRPr="00882EF1" w:rsidRDefault="00853C11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демонст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ю готовых макетов и ан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изирует их.</w:t>
            </w:r>
          </w:p>
        </w:tc>
        <w:tc>
          <w:tcPr>
            <w:tcW w:w="4565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081BC9" w:rsidRPr="00081BC9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081BC9">
              <w:rPr>
                <w:rFonts w:ascii="Times New Roman" w:hAnsi="Times New Roman"/>
                <w:sz w:val="24"/>
                <w:szCs w:val="24"/>
              </w:rPr>
              <w:t xml:space="preserve">каждая группа </w:t>
            </w:r>
            <w:r w:rsidR="00081BC9" w:rsidRPr="00081BC9">
              <w:rPr>
                <w:rFonts w:ascii="Times New Roman" w:hAnsi="Times New Roman"/>
                <w:sz w:val="24"/>
                <w:szCs w:val="24"/>
              </w:rPr>
              <w:t>разрабатывает свои макеты (макет) фор</w:t>
            </w:r>
            <w:proofErr w:type="gramStart"/>
            <w:r w:rsidR="00081BC9" w:rsidRPr="00081BC9">
              <w:rPr>
                <w:rFonts w:ascii="Times New Roman" w:hAnsi="Times New Roman"/>
                <w:sz w:val="24"/>
                <w:szCs w:val="24"/>
              </w:rPr>
              <w:t>м</w:t>
            </w:r>
            <w:r w:rsidR="00081BC9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081BC9">
              <w:rPr>
                <w:rFonts w:ascii="Times New Roman" w:hAnsi="Times New Roman"/>
                <w:sz w:val="24"/>
                <w:szCs w:val="24"/>
              </w:rPr>
              <w:t>ы) и демонстрирует их преподавателю и другим командам.</w:t>
            </w:r>
          </w:p>
        </w:tc>
        <w:tc>
          <w:tcPr>
            <w:tcW w:w="2223" w:type="dxa"/>
            <w:vMerge/>
            <w:shd w:val="clear" w:color="auto" w:fill="auto"/>
          </w:tcPr>
          <w:p w:rsidR="00D25772" w:rsidRPr="009A6B69" w:rsidRDefault="00D25772" w:rsidP="00AD660C">
            <w:pPr>
              <w:numPr>
                <w:ilvl w:val="0"/>
                <w:numId w:val="3"/>
              </w:numPr>
              <w:spacing w:after="0" w:line="240" w:lineRule="auto"/>
              <w:ind w:left="368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</w:tr>
      <w:tr w:rsidR="009A6B69" w:rsidRPr="009A6B69" w:rsidTr="00D25772">
        <w:trPr>
          <w:trHeight w:val="1740"/>
        </w:trPr>
        <w:tc>
          <w:tcPr>
            <w:tcW w:w="2477" w:type="dxa"/>
            <w:vMerge w:val="restart"/>
            <w:shd w:val="clear" w:color="auto" w:fill="auto"/>
          </w:tcPr>
          <w:p w:rsidR="00D25772" w:rsidRPr="009A6B69" w:rsidRDefault="00D25772" w:rsidP="00AD660C">
            <w:pPr>
              <w:numPr>
                <w:ilvl w:val="0"/>
                <w:numId w:val="5"/>
              </w:numPr>
              <w:tabs>
                <w:tab w:val="left" w:pos="426"/>
              </w:tabs>
              <w:spacing w:after="0" w:line="240" w:lineRule="auto"/>
              <w:ind w:left="284" w:hanging="284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Формирование ориентировочной основы действий</w:t>
            </w:r>
          </w:p>
        </w:tc>
        <w:tc>
          <w:tcPr>
            <w:tcW w:w="2194" w:type="dxa"/>
            <w:vMerge w:val="restart"/>
            <w:shd w:val="clear" w:color="auto" w:fill="auto"/>
          </w:tcPr>
          <w:p w:rsidR="00D25772" w:rsidRPr="00646F8B" w:rsidRDefault="00D25772" w:rsidP="00845EB8">
            <w:pPr>
              <w:pStyle w:val="ac"/>
              <w:spacing w:line="240" w:lineRule="auto"/>
              <w:jc w:val="left"/>
              <w:rPr>
                <w:b w:val="0"/>
                <w:szCs w:val="24"/>
              </w:rPr>
            </w:pPr>
            <w:r w:rsidRPr="00646F8B">
              <w:rPr>
                <w:b w:val="0"/>
                <w:bCs/>
                <w:szCs w:val="24"/>
              </w:rPr>
              <w:t>Обеспечить по</w:t>
            </w:r>
            <w:r w:rsidRPr="00646F8B">
              <w:rPr>
                <w:b w:val="0"/>
                <w:bCs/>
                <w:szCs w:val="24"/>
              </w:rPr>
              <w:t>л</w:t>
            </w:r>
            <w:r w:rsidRPr="00646F8B">
              <w:rPr>
                <w:b w:val="0"/>
                <w:bCs/>
                <w:szCs w:val="24"/>
              </w:rPr>
              <w:t>ное понимание студентами техн</w:t>
            </w:r>
            <w:r w:rsidRPr="00646F8B">
              <w:rPr>
                <w:b w:val="0"/>
                <w:bCs/>
                <w:szCs w:val="24"/>
              </w:rPr>
              <w:t>о</w:t>
            </w:r>
            <w:r w:rsidRPr="00646F8B">
              <w:rPr>
                <w:b w:val="0"/>
                <w:bCs/>
                <w:szCs w:val="24"/>
              </w:rPr>
              <w:t xml:space="preserve">логии </w:t>
            </w:r>
            <w:r w:rsidRPr="00646F8B">
              <w:rPr>
                <w:b w:val="0"/>
                <w:szCs w:val="24"/>
              </w:rPr>
              <w:t xml:space="preserve">создания </w:t>
            </w:r>
            <w:r w:rsidR="00646F8B" w:rsidRPr="00646F8B">
              <w:rPr>
                <w:b w:val="0"/>
                <w:szCs w:val="24"/>
              </w:rPr>
              <w:t>приложения для просмотра файлов.</w:t>
            </w:r>
          </w:p>
          <w:p w:rsidR="00D25772" w:rsidRPr="002A087A" w:rsidRDefault="00D25772" w:rsidP="00845EB8">
            <w:pPr>
              <w:pStyle w:val="ac"/>
              <w:spacing w:line="240" w:lineRule="auto"/>
              <w:jc w:val="left"/>
              <w:rPr>
                <w:rFonts w:eastAsia="Calibri"/>
                <w:b w:val="0"/>
                <w:color w:val="C00000"/>
                <w:spacing w:val="-3"/>
                <w:szCs w:val="24"/>
                <w:lang w:eastAsia="en-US"/>
              </w:rPr>
            </w:pPr>
            <w:r w:rsidRPr="002F72FA">
              <w:rPr>
                <w:b w:val="0"/>
                <w:szCs w:val="24"/>
              </w:rPr>
              <w:t>Создать условия для развития ум</w:t>
            </w:r>
            <w:r w:rsidRPr="002F72FA">
              <w:rPr>
                <w:b w:val="0"/>
                <w:szCs w:val="24"/>
              </w:rPr>
              <w:t>е</w:t>
            </w:r>
            <w:r w:rsidRPr="002F72FA">
              <w:rPr>
                <w:b w:val="0"/>
                <w:szCs w:val="24"/>
              </w:rPr>
              <w:t>ний работать с и</w:t>
            </w:r>
            <w:r w:rsidRPr="002F72FA">
              <w:rPr>
                <w:b w:val="0"/>
                <w:szCs w:val="24"/>
              </w:rPr>
              <w:t>н</w:t>
            </w:r>
            <w:r w:rsidRPr="002F72FA">
              <w:rPr>
                <w:b w:val="0"/>
                <w:szCs w:val="24"/>
              </w:rPr>
              <w:t>струкционной ка</w:t>
            </w:r>
            <w:r w:rsidRPr="002F72FA">
              <w:rPr>
                <w:b w:val="0"/>
                <w:szCs w:val="24"/>
              </w:rPr>
              <w:t>р</w:t>
            </w:r>
            <w:r w:rsidRPr="002F72FA">
              <w:rPr>
                <w:b w:val="0"/>
                <w:szCs w:val="24"/>
              </w:rPr>
              <w:t>той</w:t>
            </w:r>
          </w:p>
        </w:tc>
        <w:tc>
          <w:tcPr>
            <w:tcW w:w="3319" w:type="dxa"/>
            <w:tcBorders>
              <w:bottom w:val="single" w:sz="4" w:space="0" w:color="F7CAAC"/>
            </w:tcBorders>
            <w:shd w:val="clear" w:color="auto" w:fill="auto"/>
          </w:tcPr>
          <w:p w:rsidR="009D731A" w:rsidRPr="00C53A16" w:rsidRDefault="00C53A16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C53A16">
              <w:rPr>
                <w:rFonts w:ascii="Times New Roman" w:hAnsi="Times New Roman"/>
                <w:sz w:val="24"/>
                <w:szCs w:val="24"/>
              </w:rPr>
              <w:t>По ментальной карте</w:t>
            </w:r>
            <w:r w:rsidR="007F05D5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  <w:r w:rsidR="000924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3A16">
              <w:rPr>
                <w:rFonts w:ascii="Times New Roman" w:hAnsi="Times New Roman"/>
                <w:sz w:val="24"/>
                <w:szCs w:val="24"/>
              </w:rPr>
              <w:t>со студентами определяет а</w:t>
            </w:r>
            <w:r w:rsidRPr="00C53A16">
              <w:rPr>
                <w:rFonts w:ascii="Times New Roman" w:hAnsi="Times New Roman"/>
                <w:sz w:val="24"/>
                <w:szCs w:val="24"/>
              </w:rPr>
              <w:t>л</w:t>
            </w:r>
            <w:r w:rsidRPr="00C53A16">
              <w:rPr>
                <w:rFonts w:ascii="Times New Roman" w:hAnsi="Times New Roman"/>
                <w:sz w:val="24"/>
                <w:szCs w:val="24"/>
              </w:rPr>
              <w:t xml:space="preserve">горитм действий и </w:t>
            </w:r>
            <w:r w:rsidR="00701B6A" w:rsidRPr="00C53A16">
              <w:rPr>
                <w:rFonts w:ascii="Times New Roman" w:hAnsi="Times New Roman"/>
                <w:sz w:val="24"/>
                <w:szCs w:val="24"/>
              </w:rPr>
              <w:t>осущест</w:t>
            </w:r>
            <w:r w:rsidR="00701B6A" w:rsidRPr="00C53A16">
              <w:rPr>
                <w:rFonts w:ascii="Times New Roman" w:hAnsi="Times New Roman"/>
                <w:sz w:val="24"/>
                <w:szCs w:val="24"/>
              </w:rPr>
              <w:t>в</w:t>
            </w:r>
            <w:r w:rsidR="00701B6A" w:rsidRPr="00C53A16">
              <w:rPr>
                <w:rFonts w:ascii="Times New Roman" w:hAnsi="Times New Roman"/>
                <w:sz w:val="24"/>
                <w:szCs w:val="24"/>
              </w:rPr>
              <w:t xml:space="preserve">ляется </w:t>
            </w:r>
            <w:r w:rsidR="00D25772" w:rsidRPr="00C53A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01B6A" w:rsidRPr="00C53A16">
              <w:rPr>
                <w:rFonts w:ascii="Times New Roman" w:hAnsi="Times New Roman"/>
                <w:sz w:val="24"/>
                <w:szCs w:val="24"/>
              </w:rPr>
              <w:t>показ приемов</w:t>
            </w:r>
            <w:r w:rsidR="009D731A" w:rsidRPr="00C53A16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731A" w:rsidRPr="00C065DB" w:rsidRDefault="00C065DB" w:rsidP="009D731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>а) создания приложения;</w:t>
            </w:r>
          </w:p>
          <w:p w:rsidR="009D731A" w:rsidRPr="00C065DB" w:rsidRDefault="00C065DB" w:rsidP="009D731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>б) расположения управля</w:t>
            </w:r>
            <w:r w:rsidRPr="00C065DB">
              <w:rPr>
                <w:rFonts w:ascii="Times New Roman" w:hAnsi="Times New Roman"/>
                <w:sz w:val="24"/>
                <w:szCs w:val="24"/>
              </w:rPr>
              <w:t>ю</w:t>
            </w:r>
            <w:r w:rsidRPr="00C065DB">
              <w:rPr>
                <w:rFonts w:ascii="Times New Roman" w:hAnsi="Times New Roman"/>
                <w:sz w:val="24"/>
                <w:szCs w:val="24"/>
              </w:rPr>
              <w:t>щих элементов на форме;</w:t>
            </w:r>
          </w:p>
          <w:p w:rsidR="009D731A" w:rsidRDefault="009D731A" w:rsidP="009D731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>в)</w:t>
            </w:r>
            <w:r w:rsidR="00357CBE" w:rsidRPr="00C065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65DB" w:rsidRPr="00C065DB">
              <w:rPr>
                <w:rFonts w:ascii="Times New Roman" w:hAnsi="Times New Roman"/>
                <w:sz w:val="24"/>
                <w:szCs w:val="24"/>
              </w:rPr>
              <w:t xml:space="preserve">написания 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кода для вывода содержимого папки в в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ы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бранный визуальный эл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е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мент</w:t>
            </w:r>
            <w:r w:rsidR="00C06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65DB" w:rsidRPr="00C065DB" w:rsidRDefault="00C065DB" w:rsidP="009D731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) написания кода, позвол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>ющего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ть 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им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ы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бранного файла</w:t>
            </w:r>
          </w:p>
          <w:p w:rsidR="00D25772" w:rsidRDefault="009D731A" w:rsidP="009D731A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 xml:space="preserve">д) 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написания кода для пр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о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смотра содержимого файла в зависимости от его расшир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е</w:t>
            </w:r>
            <w:r w:rsidR="00C065DB" w:rsidRPr="00F31C5F">
              <w:rPr>
                <w:rFonts w:ascii="Times New Roman" w:hAnsi="Times New Roman"/>
                <w:sz w:val="24"/>
                <w:szCs w:val="24"/>
              </w:rPr>
              <w:t>ния</w:t>
            </w:r>
            <w:r w:rsidR="00C065D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B310C" w:rsidRPr="00C065DB" w:rsidRDefault="00C065DB" w:rsidP="00C065DB">
            <w:pPr>
              <w:tabs>
                <w:tab w:val="left" w:pos="459"/>
              </w:tabs>
              <w:spacing w:after="0" w:line="240" w:lineRule="auto"/>
              <w:ind w:lef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) отладки и тестирования приложения.</w:t>
            </w:r>
          </w:p>
        </w:tc>
        <w:tc>
          <w:tcPr>
            <w:tcW w:w="4565" w:type="dxa"/>
            <w:tcBorders>
              <w:bottom w:val="single" w:sz="4" w:space="0" w:color="F7CAAC"/>
            </w:tcBorders>
            <w:shd w:val="clear" w:color="auto" w:fill="auto"/>
          </w:tcPr>
          <w:p w:rsidR="005409B9" w:rsidRPr="000903D6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0903D6">
              <w:rPr>
                <w:rFonts w:ascii="Times New Roman" w:hAnsi="Times New Roman"/>
                <w:sz w:val="24"/>
                <w:szCs w:val="24"/>
              </w:rPr>
              <w:t xml:space="preserve">слушают </w:t>
            </w:r>
            <w:r w:rsidR="00F37845" w:rsidRPr="000903D6">
              <w:rPr>
                <w:rFonts w:ascii="Times New Roman" w:hAnsi="Times New Roman"/>
                <w:sz w:val="24"/>
                <w:szCs w:val="24"/>
              </w:rPr>
              <w:t>руководителя практики</w:t>
            </w:r>
            <w:r w:rsidR="005409B9" w:rsidRPr="000903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0903D6" w:rsidRDefault="00054266" w:rsidP="00AD660C">
            <w:pPr>
              <w:numPr>
                <w:ilvl w:val="0"/>
                <w:numId w:val="3"/>
              </w:numPr>
              <w:tabs>
                <w:tab w:val="num" w:pos="68"/>
                <w:tab w:val="left" w:pos="459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0903D6">
              <w:rPr>
                <w:rFonts w:ascii="Times New Roman" w:hAnsi="Times New Roman"/>
                <w:sz w:val="24"/>
                <w:szCs w:val="24"/>
              </w:rPr>
              <w:t xml:space="preserve">смотрят демонстрацию приемов </w:t>
            </w:r>
            <w:r w:rsidR="000903D6" w:rsidRPr="000903D6">
              <w:rPr>
                <w:rFonts w:ascii="Times New Roman" w:hAnsi="Times New Roman"/>
                <w:sz w:val="24"/>
                <w:szCs w:val="24"/>
              </w:rPr>
              <w:t>ра</w:t>
            </w:r>
            <w:r w:rsidR="000903D6" w:rsidRPr="000903D6">
              <w:rPr>
                <w:rFonts w:ascii="Times New Roman" w:hAnsi="Times New Roman"/>
                <w:sz w:val="24"/>
                <w:szCs w:val="24"/>
              </w:rPr>
              <w:t>з</w:t>
            </w:r>
            <w:r w:rsidR="000903D6" w:rsidRPr="000903D6">
              <w:rPr>
                <w:rFonts w:ascii="Times New Roman" w:hAnsi="Times New Roman"/>
                <w:sz w:val="24"/>
                <w:szCs w:val="24"/>
              </w:rPr>
              <w:t>работки функционала приложения</w:t>
            </w:r>
            <w:r w:rsidR="00D25772" w:rsidRPr="000903D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  <w:p w:rsidR="00054266" w:rsidRPr="009A6B69" w:rsidRDefault="00054266" w:rsidP="005409B9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  <w:p w:rsidR="00D25772" w:rsidRPr="00F31C5F" w:rsidRDefault="00D25772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вместе с </w:t>
            </w:r>
            <w:r w:rsidR="00F37845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руководителем практики</w:t>
            </w:r>
            <w:r w:rsidR="00532FC3" w:rsidRPr="00F31C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0903D6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ра</w:t>
            </w:r>
            <w:r w:rsidR="000903D6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="000903D6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сматривают процесс</w:t>
            </w:r>
            <w:r w:rsidR="00F31C5F" w:rsidRPr="00F31C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отладки и</w:t>
            </w:r>
            <w:r w:rsidR="000903D6" w:rsidRPr="00F31C5F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31C5F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тестиров</w:t>
            </w:r>
            <w:r w:rsidR="00F31C5F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="00F31C5F" w:rsidRPr="00F31C5F">
              <w:rPr>
                <w:rFonts w:ascii="Times New Roman" w:hAnsi="Times New Roman"/>
                <w:spacing w:val="-3"/>
                <w:sz w:val="24"/>
                <w:szCs w:val="24"/>
              </w:rPr>
              <w:t>ния приложения;</w:t>
            </w: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F37845" w:rsidRPr="009A6B69" w:rsidRDefault="00F37845" w:rsidP="00F37845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  <w:p w:rsidR="004B310C" w:rsidRPr="00F31C5F" w:rsidRDefault="004B310C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z w:val="24"/>
                <w:szCs w:val="24"/>
              </w:rPr>
              <w:t>задают уточняющие вопросы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2223" w:type="dxa"/>
            <w:vMerge w:val="restart"/>
            <w:shd w:val="clear" w:color="auto" w:fill="auto"/>
          </w:tcPr>
          <w:p w:rsidR="00D25772" w:rsidRPr="000903D6" w:rsidRDefault="00D25772" w:rsidP="000A692F">
            <w:pPr>
              <w:pStyle w:val="ac"/>
              <w:spacing w:line="240" w:lineRule="auto"/>
              <w:jc w:val="both"/>
              <w:rPr>
                <w:b w:val="0"/>
                <w:szCs w:val="24"/>
              </w:rPr>
            </w:pPr>
            <w:r w:rsidRPr="000903D6">
              <w:rPr>
                <w:b w:val="0"/>
                <w:szCs w:val="24"/>
              </w:rPr>
              <w:t>Рассмотрена и</w:t>
            </w:r>
            <w:r w:rsidRPr="000903D6">
              <w:rPr>
                <w:b w:val="0"/>
                <w:szCs w:val="24"/>
              </w:rPr>
              <w:t>н</w:t>
            </w:r>
            <w:r w:rsidRPr="000903D6">
              <w:rPr>
                <w:b w:val="0"/>
                <w:szCs w:val="24"/>
              </w:rPr>
              <w:t>струкционная ка</w:t>
            </w:r>
            <w:r w:rsidRPr="000903D6">
              <w:rPr>
                <w:b w:val="0"/>
                <w:szCs w:val="24"/>
              </w:rPr>
              <w:t>р</w:t>
            </w:r>
            <w:r w:rsidRPr="000903D6">
              <w:rPr>
                <w:b w:val="0"/>
                <w:szCs w:val="24"/>
              </w:rPr>
              <w:t>та.</w:t>
            </w:r>
          </w:p>
          <w:p w:rsidR="00477E4C" w:rsidRPr="000903D6" w:rsidRDefault="00477E4C" w:rsidP="000903D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72" w:rsidRPr="000903D6" w:rsidRDefault="00D25772" w:rsidP="00CB41F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03D6">
              <w:rPr>
                <w:rFonts w:ascii="Times New Roman" w:hAnsi="Times New Roman"/>
                <w:sz w:val="24"/>
                <w:szCs w:val="24"/>
              </w:rPr>
              <w:t>Достигнуто пон</w:t>
            </w:r>
            <w:r w:rsidRPr="000903D6">
              <w:rPr>
                <w:rFonts w:ascii="Times New Roman" w:hAnsi="Times New Roman"/>
                <w:sz w:val="24"/>
                <w:szCs w:val="24"/>
              </w:rPr>
              <w:t>и</w:t>
            </w:r>
            <w:r w:rsidRPr="000903D6">
              <w:rPr>
                <w:rFonts w:ascii="Times New Roman" w:hAnsi="Times New Roman"/>
                <w:sz w:val="24"/>
                <w:szCs w:val="24"/>
              </w:rPr>
              <w:t>мание студентами технологии созд</w:t>
            </w:r>
            <w:r w:rsidRPr="000903D6">
              <w:rPr>
                <w:rFonts w:ascii="Times New Roman" w:hAnsi="Times New Roman"/>
                <w:sz w:val="24"/>
                <w:szCs w:val="24"/>
              </w:rPr>
              <w:t>а</w:t>
            </w:r>
            <w:r w:rsidRPr="000903D6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="004B310C" w:rsidRPr="000903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903D6" w:rsidRPr="000903D6">
              <w:rPr>
                <w:rFonts w:ascii="Times New Roman" w:hAnsi="Times New Roman"/>
                <w:sz w:val="24"/>
                <w:szCs w:val="24"/>
              </w:rPr>
              <w:t>приложения для просмотра файлов</w:t>
            </w:r>
          </w:p>
        </w:tc>
      </w:tr>
      <w:tr w:rsidR="009A6B69" w:rsidRPr="009A6B69" w:rsidTr="00054266">
        <w:trPr>
          <w:trHeight w:val="1071"/>
        </w:trPr>
        <w:tc>
          <w:tcPr>
            <w:tcW w:w="2477" w:type="dxa"/>
            <w:vMerge/>
            <w:shd w:val="clear" w:color="auto" w:fill="auto"/>
          </w:tcPr>
          <w:p w:rsidR="00D25772" w:rsidRPr="009A6B69" w:rsidRDefault="00D25772" w:rsidP="00AD660C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25772" w:rsidRPr="009A6B69" w:rsidRDefault="00D25772" w:rsidP="00845EB8">
            <w:pPr>
              <w:pStyle w:val="ac"/>
              <w:spacing w:line="240" w:lineRule="auto"/>
              <w:jc w:val="left"/>
              <w:rPr>
                <w:b w:val="0"/>
                <w:bCs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F37845" w:rsidRPr="00C065DB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 xml:space="preserve">демонстрирует </w:t>
            </w:r>
            <w:r w:rsidR="00C065DB">
              <w:rPr>
                <w:rFonts w:ascii="Times New Roman" w:hAnsi="Times New Roman"/>
                <w:sz w:val="24"/>
                <w:szCs w:val="24"/>
              </w:rPr>
              <w:t>готовый проект</w:t>
            </w:r>
            <w:r w:rsidR="00092430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092430" w:rsidRPr="00092430">
              <w:rPr>
                <w:rFonts w:ascii="Times New Roman" w:hAnsi="Times New Roman"/>
                <w:i/>
                <w:sz w:val="24"/>
                <w:szCs w:val="24"/>
              </w:rPr>
              <w:t>Приложение № 5</w:t>
            </w:r>
            <w:r w:rsidR="00092430">
              <w:rPr>
                <w:rFonts w:ascii="Times New Roman" w:hAnsi="Times New Roman"/>
                <w:sz w:val="24"/>
                <w:szCs w:val="24"/>
              </w:rPr>
              <w:t>)</w:t>
            </w:r>
            <w:r w:rsidR="00C065D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65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D25772" w:rsidRPr="009A6B69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C065DB">
              <w:rPr>
                <w:rFonts w:ascii="Times New Roman" w:hAnsi="Times New Roman"/>
                <w:sz w:val="24"/>
                <w:szCs w:val="24"/>
              </w:rPr>
              <w:t>опре</w:t>
            </w:r>
            <w:r w:rsidR="008350C4" w:rsidRPr="00C065DB">
              <w:rPr>
                <w:rFonts w:ascii="Times New Roman" w:hAnsi="Times New Roman"/>
                <w:sz w:val="24"/>
                <w:szCs w:val="24"/>
              </w:rPr>
              <w:t>деляют достоинства и недоста</w:t>
            </w:r>
            <w:r w:rsidR="008350C4" w:rsidRPr="00C065DB">
              <w:rPr>
                <w:rFonts w:ascii="Times New Roman" w:hAnsi="Times New Roman"/>
                <w:sz w:val="24"/>
                <w:szCs w:val="24"/>
              </w:rPr>
              <w:t>т</w:t>
            </w:r>
            <w:r w:rsidR="008350C4" w:rsidRPr="00C065DB">
              <w:rPr>
                <w:rFonts w:ascii="Times New Roman" w:hAnsi="Times New Roman"/>
                <w:sz w:val="24"/>
                <w:szCs w:val="24"/>
              </w:rPr>
              <w:t>ки</w:t>
            </w:r>
            <w:r w:rsidR="00C065DB" w:rsidRPr="00C065DB">
              <w:rPr>
                <w:rFonts w:ascii="Times New Roman" w:hAnsi="Times New Roman"/>
                <w:sz w:val="24"/>
                <w:szCs w:val="24"/>
              </w:rPr>
              <w:t xml:space="preserve"> разработанного проекта, предлагают </w:t>
            </w:r>
            <w:r w:rsidR="00C065DB">
              <w:rPr>
                <w:rFonts w:ascii="Times New Roman" w:hAnsi="Times New Roman"/>
                <w:sz w:val="24"/>
                <w:szCs w:val="24"/>
              </w:rPr>
              <w:t>свои пути решения задачи;</w:t>
            </w:r>
          </w:p>
        </w:tc>
        <w:tc>
          <w:tcPr>
            <w:tcW w:w="2223" w:type="dxa"/>
            <w:vMerge/>
            <w:shd w:val="clear" w:color="auto" w:fill="auto"/>
          </w:tcPr>
          <w:p w:rsidR="00D25772" w:rsidRPr="009A6B69" w:rsidRDefault="00D25772" w:rsidP="000F1B65">
            <w:pPr>
              <w:pStyle w:val="ac"/>
              <w:spacing w:line="240" w:lineRule="auto"/>
              <w:jc w:val="both"/>
              <w:rPr>
                <w:b w:val="0"/>
                <w:color w:val="FF0000"/>
                <w:szCs w:val="24"/>
              </w:rPr>
            </w:pPr>
          </w:p>
        </w:tc>
      </w:tr>
      <w:tr w:rsidR="009A6B69" w:rsidRPr="009A6B69" w:rsidTr="00833C1E">
        <w:trPr>
          <w:trHeight w:val="381"/>
        </w:trPr>
        <w:tc>
          <w:tcPr>
            <w:tcW w:w="2477" w:type="dxa"/>
            <w:vMerge/>
            <w:shd w:val="clear" w:color="auto" w:fill="auto"/>
          </w:tcPr>
          <w:p w:rsidR="00054266" w:rsidRPr="009A6B69" w:rsidRDefault="00054266" w:rsidP="00AD660C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054266" w:rsidRPr="009A6B69" w:rsidRDefault="00054266" w:rsidP="00845EB8">
            <w:pPr>
              <w:pStyle w:val="ac"/>
              <w:spacing w:line="240" w:lineRule="auto"/>
              <w:jc w:val="left"/>
              <w:rPr>
                <w:b w:val="0"/>
                <w:bCs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054266" w:rsidRPr="00F31C5F" w:rsidRDefault="00F74EDE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z w:val="24"/>
                <w:szCs w:val="24"/>
              </w:rPr>
              <w:t>П</w:t>
            </w:r>
            <w:r w:rsidR="00AC7AAD" w:rsidRPr="00F31C5F">
              <w:rPr>
                <w:rFonts w:ascii="Times New Roman" w:hAnsi="Times New Roman"/>
                <w:sz w:val="24"/>
                <w:szCs w:val="24"/>
              </w:rPr>
              <w:t>редлага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ельным</w:t>
            </w:r>
            <w:r w:rsidR="00AC7AAD" w:rsidRPr="00F31C5F">
              <w:rPr>
                <w:rFonts w:ascii="Times New Roman" w:hAnsi="Times New Roman"/>
                <w:sz w:val="24"/>
                <w:szCs w:val="24"/>
              </w:rPr>
              <w:t xml:space="preserve"> студентам  выполнить упражнения по </w:t>
            </w:r>
            <w:r w:rsidR="00F31C5F">
              <w:rPr>
                <w:rFonts w:ascii="Times New Roman" w:hAnsi="Times New Roman"/>
                <w:sz w:val="24"/>
                <w:szCs w:val="24"/>
              </w:rPr>
              <w:t>разработке элементов формы и програ</w:t>
            </w:r>
            <w:r w:rsidR="00F31C5F">
              <w:rPr>
                <w:rFonts w:ascii="Times New Roman" w:hAnsi="Times New Roman"/>
                <w:sz w:val="24"/>
                <w:szCs w:val="24"/>
              </w:rPr>
              <w:t>м</w:t>
            </w:r>
            <w:r w:rsidR="00F31C5F">
              <w:rPr>
                <w:rFonts w:ascii="Times New Roman" w:hAnsi="Times New Roman"/>
                <w:sz w:val="24"/>
                <w:szCs w:val="24"/>
              </w:rPr>
              <w:t>мирования его функционала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4565" w:type="dxa"/>
            <w:tcBorders>
              <w:top w:val="single" w:sz="4" w:space="0" w:color="F7CAAC"/>
              <w:bottom w:val="single" w:sz="4" w:space="0" w:color="F7CAAC"/>
            </w:tcBorders>
            <w:shd w:val="clear" w:color="auto" w:fill="auto"/>
          </w:tcPr>
          <w:p w:rsidR="000A6820" w:rsidRPr="00F31C5F" w:rsidRDefault="000A6820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z w:val="24"/>
                <w:szCs w:val="24"/>
              </w:rPr>
              <w:t>студент демонстрирует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 xml:space="preserve"> процесс</w:t>
            </w:r>
            <w:r w:rsidR="00F31C5F">
              <w:rPr>
                <w:rFonts w:ascii="Times New Roman" w:hAnsi="Times New Roman"/>
                <w:sz w:val="24"/>
                <w:szCs w:val="24"/>
              </w:rPr>
              <w:t xml:space="preserve"> нап</w:t>
            </w:r>
            <w:r w:rsidR="00F31C5F">
              <w:rPr>
                <w:rFonts w:ascii="Times New Roman" w:hAnsi="Times New Roman"/>
                <w:sz w:val="24"/>
                <w:szCs w:val="24"/>
              </w:rPr>
              <w:t>и</w:t>
            </w:r>
            <w:r w:rsidR="00F31C5F">
              <w:rPr>
                <w:rFonts w:ascii="Times New Roman" w:hAnsi="Times New Roman"/>
                <w:sz w:val="24"/>
                <w:szCs w:val="24"/>
              </w:rPr>
              <w:t>сания кода, позволяющего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 xml:space="preserve"> опреде</w:t>
            </w:r>
            <w:r w:rsidR="00F31C5F">
              <w:rPr>
                <w:rFonts w:ascii="Times New Roman" w:hAnsi="Times New Roman"/>
                <w:sz w:val="24"/>
                <w:szCs w:val="24"/>
              </w:rPr>
              <w:t xml:space="preserve">лить 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>им</w:t>
            </w:r>
            <w:r w:rsidR="00F31C5F">
              <w:rPr>
                <w:rFonts w:ascii="Times New Roman" w:hAnsi="Times New Roman"/>
                <w:sz w:val="24"/>
                <w:szCs w:val="24"/>
              </w:rPr>
              <w:t>я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 xml:space="preserve"> выбранного файла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A6820" w:rsidRPr="00F31C5F" w:rsidRDefault="00F31C5F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z w:val="24"/>
                <w:szCs w:val="24"/>
              </w:rPr>
              <w:t>студент демонстрирует написание к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о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да для вывода содержимого папки в в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ы</w:t>
            </w:r>
            <w:r w:rsidRPr="00F31C5F">
              <w:rPr>
                <w:rFonts w:ascii="Times New Roman" w:hAnsi="Times New Roman"/>
                <w:sz w:val="24"/>
                <w:szCs w:val="24"/>
              </w:rPr>
              <w:t>бранный визуальный элемент;</w:t>
            </w:r>
          </w:p>
          <w:p w:rsidR="000A6820" w:rsidRPr="009A6B69" w:rsidRDefault="000A6820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31C5F">
              <w:rPr>
                <w:rFonts w:ascii="Times New Roman" w:hAnsi="Times New Roman"/>
                <w:sz w:val="24"/>
                <w:szCs w:val="24"/>
              </w:rPr>
              <w:t xml:space="preserve">студент демонстрирует 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>процесс нап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>и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t xml:space="preserve">сания кода для просмотра содержимого </w:t>
            </w:r>
            <w:r w:rsidR="00F31C5F" w:rsidRPr="00F31C5F">
              <w:rPr>
                <w:rFonts w:ascii="Times New Roman" w:hAnsi="Times New Roman"/>
                <w:sz w:val="24"/>
                <w:szCs w:val="24"/>
              </w:rPr>
              <w:lastRenderedPageBreak/>
              <w:t>файла в зависимости от его расширения.</w:t>
            </w:r>
          </w:p>
        </w:tc>
        <w:tc>
          <w:tcPr>
            <w:tcW w:w="2223" w:type="dxa"/>
            <w:vMerge/>
            <w:shd w:val="clear" w:color="auto" w:fill="auto"/>
          </w:tcPr>
          <w:p w:rsidR="00054266" w:rsidRPr="009A6B69" w:rsidRDefault="00054266" w:rsidP="000F1B65">
            <w:pPr>
              <w:pStyle w:val="ac"/>
              <w:spacing w:line="240" w:lineRule="auto"/>
              <w:jc w:val="both"/>
              <w:rPr>
                <w:b w:val="0"/>
                <w:color w:val="FF0000"/>
                <w:szCs w:val="24"/>
              </w:rPr>
            </w:pPr>
          </w:p>
        </w:tc>
      </w:tr>
      <w:tr w:rsidR="009A6B69" w:rsidRPr="009A6B69" w:rsidTr="00D25772">
        <w:trPr>
          <w:trHeight w:val="1354"/>
        </w:trPr>
        <w:tc>
          <w:tcPr>
            <w:tcW w:w="2477" w:type="dxa"/>
            <w:vMerge/>
            <w:shd w:val="clear" w:color="auto" w:fill="auto"/>
          </w:tcPr>
          <w:p w:rsidR="00D25772" w:rsidRPr="009A6B69" w:rsidRDefault="00D25772" w:rsidP="00AD660C">
            <w:pPr>
              <w:numPr>
                <w:ilvl w:val="0"/>
                <w:numId w:val="6"/>
              </w:numPr>
              <w:tabs>
                <w:tab w:val="left" w:pos="426"/>
              </w:tabs>
              <w:spacing w:after="0" w:line="240" w:lineRule="auto"/>
              <w:ind w:left="0" w:firstLine="0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vMerge/>
            <w:shd w:val="clear" w:color="auto" w:fill="auto"/>
          </w:tcPr>
          <w:p w:rsidR="00D25772" w:rsidRPr="009A6B69" w:rsidRDefault="00D25772" w:rsidP="00845EB8">
            <w:pPr>
              <w:pStyle w:val="ac"/>
              <w:spacing w:line="240" w:lineRule="auto"/>
              <w:jc w:val="left"/>
              <w:rPr>
                <w:b w:val="0"/>
                <w:bCs/>
                <w:color w:val="FF0000"/>
                <w:szCs w:val="24"/>
              </w:rPr>
            </w:pPr>
          </w:p>
        </w:tc>
        <w:tc>
          <w:tcPr>
            <w:tcW w:w="3319" w:type="dxa"/>
            <w:tcBorders>
              <w:top w:val="single" w:sz="4" w:space="0" w:color="F7CAAC"/>
            </w:tcBorders>
            <w:shd w:val="clear" w:color="auto" w:fill="auto"/>
          </w:tcPr>
          <w:p w:rsidR="005E5F04" w:rsidRDefault="005E5F04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BB727C">
              <w:rPr>
                <w:rFonts w:ascii="Times New Roman" w:hAnsi="Times New Roman"/>
                <w:sz w:val="24"/>
                <w:szCs w:val="24"/>
              </w:rPr>
              <w:t>проводит инструктаж по технике безопасности  и зд</w:t>
            </w:r>
            <w:r w:rsidRPr="00BB727C">
              <w:rPr>
                <w:rFonts w:ascii="Times New Roman" w:hAnsi="Times New Roman"/>
                <w:sz w:val="24"/>
                <w:szCs w:val="24"/>
              </w:rPr>
              <w:t>о</w:t>
            </w:r>
            <w:r w:rsidRPr="00BB727C">
              <w:rPr>
                <w:rFonts w:ascii="Times New Roman" w:hAnsi="Times New Roman"/>
                <w:sz w:val="24"/>
                <w:szCs w:val="24"/>
              </w:rPr>
              <w:t>ровьесбере</w:t>
            </w:r>
            <w:r w:rsidR="004A1D17" w:rsidRPr="00BB727C">
              <w:rPr>
                <w:rFonts w:ascii="Times New Roman" w:hAnsi="Times New Roman"/>
                <w:sz w:val="24"/>
                <w:szCs w:val="24"/>
              </w:rPr>
              <w:t>жению;</w:t>
            </w:r>
          </w:p>
          <w:p w:rsidR="00F74EDE" w:rsidRPr="00BB727C" w:rsidRDefault="00F74EDE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ит с инструкцио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ной картой</w:t>
            </w:r>
            <w:r w:rsidR="002F0A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0A58" w:rsidRPr="002F0A58">
              <w:rPr>
                <w:rFonts w:ascii="Times New Roman" w:hAnsi="Times New Roman"/>
                <w:i/>
                <w:sz w:val="24"/>
                <w:szCs w:val="24"/>
              </w:rPr>
              <w:t>Приложение №7</w:t>
            </w:r>
            <w:r w:rsidR="002F0A58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9A6B69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sz w:val="24"/>
                <w:szCs w:val="24"/>
              </w:rPr>
              <w:t>проводит инструктаж по работе с картой оценивания выполнения учебно-производственной работы с целью самоконтроля</w:t>
            </w:r>
            <w:r w:rsidR="002F0A5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F0A58" w:rsidRPr="002F0A58">
              <w:rPr>
                <w:rFonts w:ascii="Times New Roman" w:hAnsi="Times New Roman"/>
                <w:i/>
                <w:sz w:val="24"/>
                <w:szCs w:val="24"/>
              </w:rPr>
              <w:t>Пр</w:t>
            </w:r>
            <w:r w:rsidR="002F0A58" w:rsidRPr="002F0A58">
              <w:rPr>
                <w:rFonts w:ascii="Times New Roman" w:hAnsi="Times New Roman"/>
                <w:i/>
                <w:sz w:val="24"/>
                <w:szCs w:val="24"/>
              </w:rPr>
              <w:t>и</w:t>
            </w:r>
            <w:r w:rsidR="002F0A58" w:rsidRPr="002F0A58">
              <w:rPr>
                <w:rFonts w:ascii="Times New Roman" w:hAnsi="Times New Roman"/>
                <w:i/>
                <w:sz w:val="24"/>
                <w:szCs w:val="24"/>
              </w:rPr>
              <w:t>ложение № 8</w:t>
            </w:r>
            <w:r w:rsidR="002F0A58">
              <w:rPr>
                <w:rFonts w:ascii="Times New Roman" w:hAnsi="Times New Roman"/>
                <w:sz w:val="24"/>
                <w:szCs w:val="24"/>
              </w:rPr>
              <w:t>)</w:t>
            </w:r>
            <w:r w:rsidR="004A1D1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565" w:type="dxa"/>
            <w:tcBorders>
              <w:top w:val="single" w:sz="4" w:space="0" w:color="F7CAAC"/>
            </w:tcBorders>
            <w:shd w:val="clear" w:color="auto" w:fill="auto"/>
          </w:tcPr>
          <w:p w:rsidR="005E5F04" w:rsidRDefault="00625192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sz w:val="24"/>
                <w:szCs w:val="24"/>
              </w:rPr>
              <w:t>с</w:t>
            </w:r>
            <w:r w:rsidR="005E5F04" w:rsidRPr="00371B73">
              <w:rPr>
                <w:rFonts w:ascii="Times New Roman" w:hAnsi="Times New Roman"/>
                <w:sz w:val="24"/>
                <w:szCs w:val="24"/>
              </w:rPr>
              <w:t>лушают инструктаж по ТБ, отвечают на вопросы</w:t>
            </w:r>
            <w:r w:rsidRPr="00371B73">
              <w:rPr>
                <w:rFonts w:ascii="Times New Roman" w:hAnsi="Times New Roman"/>
                <w:sz w:val="24"/>
                <w:szCs w:val="24"/>
              </w:rPr>
              <w:t xml:space="preserve"> по здоровье-сберегающим технологиям</w:t>
            </w:r>
            <w:r w:rsidR="00F74ED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74EDE" w:rsidRPr="00371B73" w:rsidRDefault="00F74EDE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ятся с инструкционной картой;</w:t>
            </w:r>
          </w:p>
          <w:p w:rsidR="005E5F04" w:rsidRPr="00371B73" w:rsidRDefault="005E5F04" w:rsidP="005E5F04">
            <w:pPr>
              <w:tabs>
                <w:tab w:val="left" w:pos="37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72" w:rsidRPr="009A6B69" w:rsidRDefault="00D25772" w:rsidP="00AD660C">
            <w:pPr>
              <w:numPr>
                <w:ilvl w:val="0"/>
                <w:numId w:val="3"/>
              </w:numPr>
              <w:tabs>
                <w:tab w:val="left" w:pos="374"/>
              </w:tabs>
              <w:spacing w:after="0" w:line="240" w:lineRule="auto"/>
              <w:ind w:left="7" w:firstLine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sz w:val="24"/>
                <w:szCs w:val="24"/>
              </w:rPr>
              <w:t>знакомятся с картой оценивания учебно-производственной работы</w:t>
            </w:r>
          </w:p>
        </w:tc>
        <w:tc>
          <w:tcPr>
            <w:tcW w:w="2223" w:type="dxa"/>
            <w:vMerge/>
            <w:shd w:val="clear" w:color="auto" w:fill="auto"/>
          </w:tcPr>
          <w:p w:rsidR="00D25772" w:rsidRPr="009A6B69" w:rsidRDefault="00D25772" w:rsidP="000F1B65">
            <w:pPr>
              <w:pStyle w:val="ac"/>
              <w:spacing w:line="240" w:lineRule="auto"/>
              <w:jc w:val="both"/>
              <w:rPr>
                <w:b w:val="0"/>
                <w:color w:val="FF0000"/>
                <w:szCs w:val="24"/>
              </w:rPr>
            </w:pPr>
          </w:p>
        </w:tc>
      </w:tr>
      <w:tr w:rsidR="009A6B69" w:rsidRPr="009A6B69" w:rsidTr="00845EB8">
        <w:tc>
          <w:tcPr>
            <w:tcW w:w="14778" w:type="dxa"/>
            <w:gridSpan w:val="5"/>
            <w:shd w:val="clear" w:color="auto" w:fill="auto"/>
          </w:tcPr>
          <w:p w:rsidR="00D25772" w:rsidRPr="00371B73" w:rsidRDefault="00D25772" w:rsidP="0022424F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Методы: </w:t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>объяснительно-иллюстративный, практический, частично-поисковый,</w:t>
            </w:r>
            <w:r w:rsidR="00F74ED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>проектный,</w:t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t xml:space="preserve">накомятся с инструкционной картой;деляет алгоритм действий и </w:t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="00F74EDE">
              <w:rPr>
                <w:rFonts w:ascii="Times New Roman" w:hAnsi="Times New Roman"/>
                <w:vanish/>
                <w:spacing w:val="-3"/>
                <w:sz w:val="24"/>
                <w:szCs w:val="24"/>
              </w:rPr>
              <w:pgNum/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информационно-коммуникационный</w:t>
            </w:r>
          </w:p>
          <w:p w:rsidR="00D25772" w:rsidRPr="00371B73" w:rsidRDefault="00D25772" w:rsidP="0022424F">
            <w:pPr>
              <w:spacing w:after="0" w:line="240" w:lineRule="auto"/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Методические приемы:</w:t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беседа, показ, 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>работа с ментальн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ыми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рт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ами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, </w:t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облемные вопросы, инструктаж, </w:t>
            </w:r>
            <w:r w:rsidRPr="00371B73">
              <w:rPr>
                <w:rFonts w:ascii="Times New Roman" w:hAnsi="Times New Roman"/>
                <w:sz w:val="24"/>
                <w:szCs w:val="24"/>
              </w:rPr>
              <w:t>письменное инструктирование</w:t>
            </w:r>
          </w:p>
          <w:p w:rsidR="00D25772" w:rsidRPr="00371B73" w:rsidRDefault="00D25772" w:rsidP="0022424F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Формы работы: </w:t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>фронтальная, групповая</w:t>
            </w:r>
          </w:p>
          <w:p w:rsidR="00D25772" w:rsidRPr="00092430" w:rsidRDefault="00D25772" w:rsidP="00092430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371B73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Средства: </w:t>
            </w:r>
            <w:r w:rsidRPr="00371B73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презентационные материалы, 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>ментальн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ые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рт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  <w:r w:rsidR="00FF7A0A">
              <w:rPr>
                <w:rFonts w:ascii="Times New Roman" w:hAnsi="Times New Roman"/>
                <w:spacing w:val="-3"/>
                <w:sz w:val="24"/>
                <w:szCs w:val="24"/>
              </w:rPr>
              <w:t>, инструкционная карта, карта оценивания УПР.</w:t>
            </w:r>
          </w:p>
        </w:tc>
      </w:tr>
      <w:tr w:rsidR="009A6B69" w:rsidRPr="009A6B69" w:rsidTr="00845EB8">
        <w:tc>
          <w:tcPr>
            <w:tcW w:w="14778" w:type="dxa"/>
            <w:gridSpan w:val="5"/>
            <w:shd w:val="clear" w:color="auto" w:fill="auto"/>
          </w:tcPr>
          <w:p w:rsidR="00D25772" w:rsidRPr="00646F8B" w:rsidRDefault="00D25772" w:rsidP="0022436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sz w:val="24"/>
                <w:szCs w:val="24"/>
              </w:rPr>
              <w:t>2. Текущий инструктаж</w:t>
            </w:r>
            <w:r w:rsidRPr="00646F8B">
              <w:rPr>
                <w:rFonts w:ascii="Times New Roman" w:hAnsi="Times New Roman"/>
                <w:sz w:val="24"/>
                <w:szCs w:val="24"/>
              </w:rPr>
              <w:t xml:space="preserve"> (4,5 часа)</w:t>
            </w:r>
          </w:p>
          <w:p w:rsidR="00D25772" w:rsidRPr="00646F8B" w:rsidRDefault="00D25772" w:rsidP="002243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25772" w:rsidRPr="00646F8B" w:rsidRDefault="00D25772" w:rsidP="0022436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646F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 xml:space="preserve">Сформировать навыки выполнения операций, необходимых при  создании </w:t>
            </w:r>
            <w:r w:rsidR="00646F8B" w:rsidRPr="00646F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приложения для просмотра файлов</w:t>
            </w:r>
          </w:p>
          <w:p w:rsidR="00D25772" w:rsidRPr="009A6B69" w:rsidRDefault="00D25772" w:rsidP="0022436F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iCs/>
                <w:sz w:val="24"/>
                <w:szCs w:val="24"/>
                <w:lang w:eastAsia="ar-SA"/>
              </w:rPr>
              <w:t>2. Научить контролю качества выполнения работ</w:t>
            </w:r>
          </w:p>
        </w:tc>
      </w:tr>
      <w:tr w:rsidR="009A6B69" w:rsidRPr="009A6B69" w:rsidTr="00D25772">
        <w:tc>
          <w:tcPr>
            <w:tcW w:w="2477" w:type="dxa"/>
            <w:shd w:val="clear" w:color="auto" w:fill="auto"/>
          </w:tcPr>
          <w:p w:rsidR="00D25772" w:rsidRPr="00646F8B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Отработка и сове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р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шенствование пра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к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тических умений</w:t>
            </w:r>
          </w:p>
          <w:p w:rsidR="0039212E" w:rsidRPr="00646F8B" w:rsidRDefault="0039212E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750E8A" w:rsidRPr="00750E8A" w:rsidRDefault="00750E8A" w:rsidP="00750E8A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pacing w:val="-3"/>
                <w:sz w:val="24"/>
                <w:szCs w:val="24"/>
              </w:rPr>
              <w:t>П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олучение первон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чального опыта  ре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лизации приложений на языке высокого уровня и приобрет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ние практического 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опыта разработки к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о</w:t>
            </w:r>
            <w:r w:rsidRPr="00750E8A">
              <w:rPr>
                <w:rFonts w:ascii="Times New Roman" w:hAnsi="Times New Roman"/>
                <w:spacing w:val="-3"/>
                <w:sz w:val="24"/>
                <w:szCs w:val="24"/>
              </w:rPr>
              <w:t>да программы на основе готовых спецификаций.</w:t>
            </w:r>
          </w:p>
          <w:p w:rsidR="00750E8A" w:rsidRPr="00750E8A" w:rsidRDefault="00750E8A" w:rsidP="00646F8B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  <w:p w:rsidR="00750E8A" w:rsidRPr="00750E8A" w:rsidRDefault="00750E8A" w:rsidP="00646F8B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</w:p>
        </w:tc>
        <w:tc>
          <w:tcPr>
            <w:tcW w:w="2194" w:type="dxa"/>
            <w:shd w:val="clear" w:color="auto" w:fill="auto"/>
          </w:tcPr>
          <w:p w:rsidR="00CB636F" w:rsidRPr="00646F8B" w:rsidRDefault="00750E8A" w:rsidP="00CB636F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  <w:r w:rsidRPr="00A431CA">
              <w:rPr>
                <w:rFonts w:ascii="Times New Roman" w:hAnsi="Times New Roman"/>
                <w:sz w:val="24"/>
                <w:szCs w:val="24"/>
              </w:rPr>
              <w:t xml:space="preserve">ормирование умений работать с различными управляющими элементами дл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прил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ния по мере в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полнения следу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>щих</w:t>
            </w:r>
            <w:r w:rsidR="001C3C2C">
              <w:rPr>
                <w:rFonts w:ascii="Times New Roman" w:hAnsi="Times New Roman"/>
                <w:sz w:val="24"/>
                <w:szCs w:val="24"/>
              </w:rPr>
              <w:t xml:space="preserve"> шагов</w:t>
            </w:r>
            <w:r w:rsidR="00CB636F">
              <w:rPr>
                <w:rFonts w:ascii="Times New Roman" w:hAnsi="Times New Roman"/>
                <w:spacing w:val="-3"/>
                <w:sz w:val="24"/>
                <w:szCs w:val="24"/>
              </w:rPr>
              <w:t>:</w:t>
            </w:r>
          </w:p>
          <w:p w:rsidR="0039212E" w:rsidRPr="002564D3" w:rsidRDefault="002564D3" w:rsidP="00AD660C">
            <w:pPr>
              <w:pStyle w:val="ac"/>
              <w:numPr>
                <w:ilvl w:val="0"/>
                <w:numId w:val="9"/>
              </w:numPr>
              <w:tabs>
                <w:tab w:val="left" w:pos="374"/>
              </w:tabs>
              <w:spacing w:line="240" w:lineRule="auto"/>
              <w:ind w:left="0" w:firstLine="0"/>
              <w:jc w:val="left"/>
              <w:rPr>
                <w:rFonts w:eastAsia="Calibri"/>
                <w:b w:val="0"/>
                <w:spacing w:val="-3"/>
                <w:szCs w:val="24"/>
                <w:lang w:eastAsia="en-US"/>
              </w:rPr>
            </w:pPr>
            <w:r w:rsidRPr="002564D3">
              <w:rPr>
                <w:rFonts w:eastAsia="Calibri"/>
                <w:b w:val="0"/>
                <w:spacing w:val="-3"/>
                <w:szCs w:val="24"/>
                <w:lang w:eastAsia="en-US"/>
              </w:rPr>
              <w:t>создать проект;</w:t>
            </w:r>
          </w:p>
          <w:p w:rsidR="0039212E" w:rsidRPr="002564D3" w:rsidRDefault="002564D3" w:rsidP="00AD660C">
            <w:pPr>
              <w:pStyle w:val="a8"/>
              <w:numPr>
                <w:ilvl w:val="0"/>
                <w:numId w:val="9"/>
              </w:numPr>
              <w:tabs>
                <w:tab w:val="left" w:pos="374"/>
              </w:tabs>
              <w:spacing w:after="0"/>
              <w:ind w:left="0" w:firstLine="0"/>
              <w:rPr>
                <w:rFonts w:eastAsia="Calibri"/>
                <w:lang w:eastAsia="en-US"/>
              </w:rPr>
            </w:pPr>
            <w:r w:rsidRPr="002564D3">
              <w:rPr>
                <w:rFonts w:eastAsia="Calibri"/>
                <w:lang w:eastAsia="en-US"/>
              </w:rPr>
              <w:lastRenderedPageBreak/>
              <w:t>разработать интерфейс;</w:t>
            </w:r>
          </w:p>
          <w:p w:rsidR="00437347" w:rsidRPr="002564D3" w:rsidRDefault="002564D3" w:rsidP="00AD660C">
            <w:pPr>
              <w:pStyle w:val="a8"/>
              <w:numPr>
                <w:ilvl w:val="0"/>
                <w:numId w:val="9"/>
              </w:numPr>
              <w:tabs>
                <w:tab w:val="left" w:pos="374"/>
              </w:tabs>
              <w:spacing w:after="0"/>
              <w:ind w:left="0" w:firstLine="0"/>
              <w:rPr>
                <w:rFonts w:eastAsia="Calibri"/>
                <w:spacing w:val="-3"/>
                <w:lang w:eastAsia="en-US"/>
              </w:rPr>
            </w:pPr>
            <w:r w:rsidRPr="002564D3">
              <w:rPr>
                <w:rFonts w:eastAsia="Calibri"/>
                <w:spacing w:val="-3"/>
                <w:lang w:eastAsia="en-US"/>
              </w:rPr>
              <w:t>реализовать функционал пр</w:t>
            </w:r>
            <w:r w:rsidRPr="002564D3">
              <w:rPr>
                <w:rFonts w:eastAsia="Calibri"/>
                <w:spacing w:val="-3"/>
                <w:lang w:eastAsia="en-US"/>
              </w:rPr>
              <w:t>и</w:t>
            </w:r>
            <w:r w:rsidRPr="002564D3">
              <w:rPr>
                <w:rFonts w:eastAsia="Calibri"/>
                <w:spacing w:val="-3"/>
                <w:lang w:eastAsia="en-US"/>
              </w:rPr>
              <w:t>ложения;</w:t>
            </w:r>
          </w:p>
          <w:p w:rsidR="0039212E" w:rsidRPr="002564D3" w:rsidRDefault="002564D3" w:rsidP="00AD660C">
            <w:pPr>
              <w:pStyle w:val="a8"/>
              <w:numPr>
                <w:ilvl w:val="0"/>
                <w:numId w:val="9"/>
              </w:numPr>
              <w:tabs>
                <w:tab w:val="left" w:pos="374"/>
              </w:tabs>
              <w:spacing w:after="0"/>
              <w:ind w:left="0" w:firstLine="0"/>
              <w:rPr>
                <w:rFonts w:eastAsia="Calibri"/>
                <w:lang w:eastAsia="en-US"/>
              </w:rPr>
            </w:pPr>
            <w:r w:rsidRPr="002564D3">
              <w:rPr>
                <w:rFonts w:eastAsia="Calibri"/>
                <w:spacing w:val="-3"/>
                <w:lang w:eastAsia="en-US"/>
              </w:rPr>
              <w:t>протестировать программу.</w:t>
            </w:r>
          </w:p>
          <w:p w:rsidR="00D25772" w:rsidRPr="009A6B69" w:rsidRDefault="00D25772" w:rsidP="00101749">
            <w:pPr>
              <w:pStyle w:val="ac"/>
              <w:spacing w:line="240" w:lineRule="auto"/>
              <w:jc w:val="left"/>
              <w:rPr>
                <w:color w:val="FF0000"/>
                <w:spacing w:val="-3"/>
                <w:szCs w:val="24"/>
              </w:rPr>
            </w:pPr>
          </w:p>
        </w:tc>
        <w:tc>
          <w:tcPr>
            <w:tcW w:w="3319" w:type="dxa"/>
            <w:shd w:val="clear" w:color="auto" w:fill="auto"/>
          </w:tcPr>
          <w:p w:rsidR="00D25772" w:rsidRPr="002564D3" w:rsidRDefault="00CB636F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у</w:t>
            </w:r>
            <w:r w:rsidR="00D25772" w:rsidRPr="002564D3">
              <w:rPr>
                <w:rFonts w:ascii="Times New Roman" w:hAnsi="Times New Roman"/>
                <w:sz w:val="24"/>
                <w:szCs w:val="24"/>
              </w:rPr>
              <w:t>ет работу ст</w:t>
            </w:r>
            <w:r w:rsidR="00D25772" w:rsidRPr="002564D3">
              <w:rPr>
                <w:rFonts w:ascii="Times New Roman" w:hAnsi="Times New Roman"/>
                <w:sz w:val="24"/>
                <w:szCs w:val="24"/>
              </w:rPr>
              <w:t>у</w:t>
            </w:r>
            <w:r w:rsidR="00D25772" w:rsidRPr="002564D3">
              <w:rPr>
                <w:rFonts w:ascii="Times New Roman" w:hAnsi="Times New Roman"/>
                <w:sz w:val="24"/>
                <w:szCs w:val="24"/>
              </w:rPr>
              <w:t>дентов, объясняя порядок выполнения за</w:t>
            </w:r>
            <w:r w:rsidR="002564D3">
              <w:rPr>
                <w:rFonts w:ascii="Times New Roman" w:hAnsi="Times New Roman"/>
                <w:sz w:val="24"/>
                <w:szCs w:val="24"/>
              </w:rPr>
              <w:t>даний;</w:t>
            </w:r>
          </w:p>
          <w:p w:rsidR="00D25772" w:rsidRPr="002564D3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2564D3">
              <w:rPr>
                <w:rFonts w:ascii="Times New Roman" w:hAnsi="Times New Roman"/>
                <w:sz w:val="24"/>
                <w:szCs w:val="24"/>
              </w:rPr>
              <w:t>следит за соблюдением регламента и определяет критерии оценок;</w:t>
            </w:r>
          </w:p>
          <w:p w:rsidR="00D25772" w:rsidRPr="002564D3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2564D3">
              <w:rPr>
                <w:rFonts w:ascii="Times New Roman" w:hAnsi="Times New Roman"/>
                <w:sz w:val="24"/>
                <w:szCs w:val="24"/>
              </w:rPr>
              <w:t>анализирует работу ст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у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дентов;</w:t>
            </w:r>
          </w:p>
          <w:p w:rsidR="00D25772" w:rsidRPr="002564D3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2564D3">
              <w:rPr>
                <w:rFonts w:ascii="Times New Roman" w:hAnsi="Times New Roman"/>
                <w:sz w:val="24"/>
                <w:szCs w:val="24"/>
              </w:rPr>
              <w:t>организ</w:t>
            </w:r>
            <w:r w:rsidR="00CB636F">
              <w:rPr>
                <w:rFonts w:ascii="Times New Roman" w:hAnsi="Times New Roman"/>
                <w:sz w:val="24"/>
                <w:szCs w:val="24"/>
              </w:rPr>
              <w:t>у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 xml:space="preserve">ет и проводит физкультминутки (через </w:t>
            </w:r>
            <w:r w:rsidRPr="002564D3">
              <w:rPr>
                <w:rFonts w:ascii="Times New Roman" w:hAnsi="Times New Roman"/>
                <w:sz w:val="24"/>
                <w:szCs w:val="24"/>
              </w:rPr>
              <w:lastRenderedPageBreak/>
              <w:t>каждые 45 мин</w:t>
            </w:r>
            <w:r w:rsidR="005456D2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5456D2" w:rsidRPr="005456D2">
              <w:rPr>
                <w:rFonts w:ascii="Times New Roman" w:hAnsi="Times New Roman"/>
                <w:i/>
                <w:sz w:val="24"/>
                <w:szCs w:val="24"/>
              </w:rPr>
              <w:t>Прилож</w:t>
            </w:r>
            <w:r w:rsidR="005456D2" w:rsidRPr="005456D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5456D2" w:rsidRPr="005456D2">
              <w:rPr>
                <w:rFonts w:ascii="Times New Roman" w:hAnsi="Times New Roman"/>
                <w:i/>
                <w:sz w:val="24"/>
                <w:szCs w:val="24"/>
              </w:rPr>
              <w:t>ние №</w:t>
            </w:r>
            <w:r w:rsidR="0009243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)</w:t>
            </w:r>
            <w:r w:rsidR="002564D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25772" w:rsidRPr="00191AF0" w:rsidRDefault="00D25772" w:rsidP="0010174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91AF0">
              <w:rPr>
                <w:rFonts w:ascii="Times New Roman" w:hAnsi="Times New Roman"/>
                <w:b/>
                <w:sz w:val="24"/>
                <w:szCs w:val="24"/>
              </w:rPr>
              <w:t>Целевые обходы:</w:t>
            </w:r>
          </w:p>
          <w:p w:rsidR="00D25772" w:rsidRPr="00191AF0" w:rsidRDefault="00D25772" w:rsidP="00AD660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91AF0">
              <w:rPr>
                <w:rFonts w:ascii="Times New Roman" w:hAnsi="Times New Roman"/>
                <w:sz w:val="24"/>
                <w:szCs w:val="24"/>
              </w:rPr>
              <w:t>Организация рабочего места</w:t>
            </w:r>
            <w:r w:rsidR="00191AF0" w:rsidRPr="00191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191AF0" w:rsidRDefault="00D25772" w:rsidP="00AD660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91AF0">
              <w:rPr>
                <w:rFonts w:ascii="Times New Roman" w:hAnsi="Times New Roman"/>
                <w:sz w:val="24"/>
                <w:szCs w:val="24"/>
              </w:rPr>
              <w:t xml:space="preserve">Правильность 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выполн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е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  <w:r w:rsidRPr="00191AF0">
              <w:rPr>
                <w:rFonts w:ascii="Times New Roman" w:hAnsi="Times New Roman"/>
                <w:sz w:val="24"/>
                <w:szCs w:val="24"/>
              </w:rPr>
              <w:t>приемов работы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 xml:space="preserve"> по с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о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 xml:space="preserve">зданию </w:t>
            </w:r>
            <w:r w:rsidR="00191AF0" w:rsidRPr="00191AF0">
              <w:rPr>
                <w:rFonts w:ascii="Times New Roman" w:hAnsi="Times New Roman"/>
                <w:sz w:val="24"/>
                <w:szCs w:val="24"/>
              </w:rPr>
              <w:t>приложения и разр</w:t>
            </w:r>
            <w:r w:rsidR="00191AF0" w:rsidRPr="00191AF0">
              <w:rPr>
                <w:rFonts w:ascii="Times New Roman" w:hAnsi="Times New Roman"/>
                <w:sz w:val="24"/>
                <w:szCs w:val="24"/>
              </w:rPr>
              <w:t>а</w:t>
            </w:r>
            <w:r w:rsidR="00191AF0" w:rsidRPr="00191AF0">
              <w:rPr>
                <w:rFonts w:ascii="Times New Roman" w:hAnsi="Times New Roman"/>
                <w:sz w:val="24"/>
                <w:szCs w:val="24"/>
              </w:rPr>
              <w:t xml:space="preserve">ботке </w:t>
            </w:r>
            <w:r w:rsidR="00191AF0">
              <w:rPr>
                <w:rFonts w:ascii="Times New Roman" w:hAnsi="Times New Roman"/>
                <w:sz w:val="24"/>
                <w:szCs w:val="24"/>
              </w:rPr>
              <w:t>форм (ы)</w:t>
            </w:r>
            <w:r w:rsidR="00191AF0" w:rsidRPr="00191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191AF0" w:rsidRDefault="00D25772" w:rsidP="00AD660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91AF0">
              <w:rPr>
                <w:rFonts w:ascii="Times New Roman" w:hAnsi="Times New Roman"/>
                <w:sz w:val="24"/>
                <w:szCs w:val="24"/>
              </w:rPr>
              <w:t xml:space="preserve">Использование средств письменного 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инструктиров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а</w:t>
            </w:r>
            <w:r w:rsidR="00437347" w:rsidRPr="00191AF0">
              <w:rPr>
                <w:rFonts w:ascii="Times New Roman" w:hAnsi="Times New Roman"/>
                <w:sz w:val="24"/>
                <w:szCs w:val="24"/>
              </w:rPr>
              <w:t>ния</w:t>
            </w:r>
          </w:p>
          <w:p w:rsidR="00437347" w:rsidRPr="00191AF0" w:rsidRDefault="00191AF0" w:rsidP="00AD660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191AF0">
              <w:rPr>
                <w:rFonts w:ascii="Times New Roman" w:hAnsi="Times New Roman"/>
                <w:sz w:val="24"/>
                <w:szCs w:val="24"/>
              </w:rPr>
              <w:t>аписание код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раммы</w:t>
            </w:r>
            <w:r w:rsidRPr="00191AF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191AF0" w:rsidRDefault="00191AF0" w:rsidP="00AD660C">
            <w:pPr>
              <w:numPr>
                <w:ilvl w:val="0"/>
                <w:numId w:val="8"/>
              </w:numPr>
              <w:tabs>
                <w:tab w:val="left" w:pos="459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 w:rsidRPr="00191AF0">
              <w:rPr>
                <w:rFonts w:ascii="Times New Roman" w:hAnsi="Times New Roman"/>
                <w:sz w:val="24"/>
                <w:szCs w:val="24"/>
              </w:rPr>
              <w:t>Отладка и тестирование проекта.</w:t>
            </w:r>
          </w:p>
          <w:p w:rsidR="00D25772" w:rsidRPr="00191AF0" w:rsidRDefault="00D25772" w:rsidP="00101749">
            <w:pPr>
              <w:tabs>
                <w:tab w:val="left" w:pos="45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1AF0">
              <w:rPr>
                <w:rFonts w:ascii="Times New Roman" w:hAnsi="Times New Roman"/>
                <w:sz w:val="24"/>
                <w:szCs w:val="24"/>
              </w:rPr>
              <w:t>Приемка работы</w:t>
            </w:r>
          </w:p>
        </w:tc>
        <w:tc>
          <w:tcPr>
            <w:tcW w:w="4565" w:type="dxa"/>
            <w:shd w:val="clear" w:color="auto" w:fill="auto"/>
          </w:tcPr>
          <w:p w:rsidR="00D25772" w:rsidRPr="0035245E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lastRenderedPageBreak/>
              <w:t>выполняют задания в соответствии с инструкционной картой и указаниями;</w:t>
            </w:r>
          </w:p>
          <w:p w:rsidR="000A07F5" w:rsidRPr="0035245E" w:rsidRDefault="000A07F5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продумывают графический инте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р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фейс приложения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35245E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осуществляют тестирование и отла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д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 xml:space="preserve">ку </w:t>
            </w:r>
            <w:r w:rsidR="0035245E" w:rsidRPr="0035245E">
              <w:rPr>
                <w:rFonts w:ascii="Times New Roman" w:hAnsi="Times New Roman"/>
                <w:sz w:val="24"/>
                <w:szCs w:val="24"/>
              </w:rPr>
              <w:t>приложения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25772" w:rsidRPr="009A6B69" w:rsidRDefault="00D25772" w:rsidP="00AD660C">
            <w:pPr>
              <w:numPr>
                <w:ilvl w:val="0"/>
                <w:numId w:val="3"/>
              </w:numPr>
              <w:tabs>
                <w:tab w:val="left" w:pos="459"/>
                <w:tab w:val="num" w:pos="600"/>
              </w:tabs>
              <w:spacing w:after="0" w:line="240" w:lineRule="auto"/>
              <w:ind w:left="33" w:hanging="25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sz w:val="24"/>
                <w:szCs w:val="24"/>
              </w:rPr>
              <w:t>выполняют упражнения физкультм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и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нуток с целью снятия нагрузки с позв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о</w:t>
            </w:r>
            <w:r w:rsidRPr="0035245E">
              <w:rPr>
                <w:rFonts w:ascii="Times New Roman" w:hAnsi="Times New Roman"/>
                <w:sz w:val="24"/>
                <w:szCs w:val="24"/>
              </w:rPr>
              <w:t>ночника, глаз, кистей рук.</w:t>
            </w:r>
          </w:p>
        </w:tc>
        <w:tc>
          <w:tcPr>
            <w:tcW w:w="2223" w:type="dxa"/>
            <w:shd w:val="clear" w:color="auto" w:fill="auto"/>
          </w:tcPr>
          <w:p w:rsidR="00D25772" w:rsidRPr="00007A82" w:rsidRDefault="00007A82" w:rsidP="000A07F5">
            <w:pPr>
              <w:spacing w:after="0" w:line="240" w:lineRule="auto"/>
              <w:ind w:left="8"/>
              <w:rPr>
                <w:rFonts w:ascii="Times New Roman" w:hAnsi="Times New Roman"/>
                <w:sz w:val="24"/>
                <w:szCs w:val="24"/>
              </w:rPr>
            </w:pPr>
            <w:r w:rsidRPr="00007A82">
              <w:rPr>
                <w:rFonts w:ascii="Times New Roman" w:hAnsi="Times New Roman"/>
                <w:sz w:val="24"/>
                <w:szCs w:val="24"/>
              </w:rPr>
              <w:t>Создано прилож</w:t>
            </w:r>
            <w:r w:rsidRPr="00007A82">
              <w:rPr>
                <w:rFonts w:ascii="Times New Roman" w:hAnsi="Times New Roman"/>
                <w:sz w:val="24"/>
                <w:szCs w:val="24"/>
              </w:rPr>
              <w:t>е</w:t>
            </w:r>
            <w:r w:rsidRPr="00007A82">
              <w:rPr>
                <w:rFonts w:ascii="Times New Roman" w:hAnsi="Times New Roman"/>
                <w:sz w:val="24"/>
                <w:szCs w:val="24"/>
              </w:rPr>
              <w:t>ние с заданным функционалом</w:t>
            </w:r>
          </w:p>
          <w:p w:rsidR="000A07F5" w:rsidRPr="009A6B69" w:rsidRDefault="000A07F5" w:rsidP="00007A82">
            <w:pPr>
              <w:spacing w:after="0" w:line="240" w:lineRule="auto"/>
              <w:ind w:left="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07A82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007A82" w:rsidRPr="00007A82">
              <w:rPr>
                <w:rFonts w:ascii="Times New Roman" w:hAnsi="Times New Roman"/>
                <w:sz w:val="24"/>
                <w:szCs w:val="24"/>
              </w:rPr>
              <w:t>интерфейсом.</w:t>
            </w:r>
          </w:p>
        </w:tc>
      </w:tr>
      <w:tr w:rsidR="009A6B69" w:rsidRPr="009A6B69" w:rsidTr="00845EB8">
        <w:tc>
          <w:tcPr>
            <w:tcW w:w="14778" w:type="dxa"/>
            <w:gridSpan w:val="5"/>
            <w:shd w:val="clear" w:color="auto" w:fill="auto"/>
          </w:tcPr>
          <w:p w:rsidR="00D25772" w:rsidRPr="0035245E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lastRenderedPageBreak/>
              <w:t>Методы:</w:t>
            </w:r>
            <w:r w:rsidR="00241E4E"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35245E">
              <w:rPr>
                <w:rFonts w:ascii="Times New Roman" w:hAnsi="Times New Roman"/>
                <w:spacing w:val="-3"/>
                <w:sz w:val="24"/>
                <w:szCs w:val="24"/>
              </w:rPr>
              <w:t>практический</w:t>
            </w:r>
            <w:proofErr w:type="gramEnd"/>
            <w:r w:rsidRPr="0035245E">
              <w:rPr>
                <w:rFonts w:ascii="Times New Roman" w:hAnsi="Times New Roman"/>
                <w:spacing w:val="-3"/>
                <w:sz w:val="24"/>
                <w:szCs w:val="24"/>
              </w:rPr>
              <w:t>, здоровье-сберегающий</w:t>
            </w:r>
          </w:p>
          <w:p w:rsidR="00D25772" w:rsidRPr="0035245E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Методические приемы:</w:t>
            </w:r>
            <w:r w:rsidR="00241E4E"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9F45B7">
              <w:rPr>
                <w:rFonts w:ascii="Times New Roman" w:hAnsi="Times New Roman"/>
                <w:spacing w:val="-3"/>
                <w:sz w:val="24"/>
                <w:szCs w:val="24"/>
              </w:rPr>
              <w:t>упражнения</w:t>
            </w:r>
            <w:r w:rsidRPr="0035245E">
              <w:rPr>
                <w:rFonts w:ascii="Times New Roman" w:hAnsi="Times New Roman"/>
                <w:spacing w:val="-3"/>
                <w:sz w:val="24"/>
                <w:szCs w:val="24"/>
              </w:rPr>
              <w:t>, целевые обходы, индивидуальные консультации, физкультминутки</w:t>
            </w:r>
          </w:p>
          <w:p w:rsidR="00D25772" w:rsidRPr="0035245E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Формы работы:</w:t>
            </w:r>
            <w:r w:rsidR="00241E4E"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="008B051A" w:rsidRPr="0035245E">
              <w:rPr>
                <w:rFonts w:ascii="Times New Roman" w:hAnsi="Times New Roman"/>
                <w:spacing w:val="-3"/>
                <w:sz w:val="24"/>
                <w:szCs w:val="24"/>
              </w:rPr>
              <w:t>индивидуальная</w:t>
            </w:r>
            <w:proofErr w:type="gramEnd"/>
          </w:p>
          <w:p w:rsidR="00D25772" w:rsidRPr="009A6B69" w:rsidRDefault="00D25772" w:rsidP="00092430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35245E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Средства: </w:t>
            </w:r>
            <w:r w:rsidRPr="0035245E">
              <w:rPr>
                <w:rFonts w:ascii="Times New Roman" w:hAnsi="Times New Roman"/>
                <w:spacing w:val="-3"/>
                <w:sz w:val="24"/>
                <w:szCs w:val="24"/>
              </w:rPr>
              <w:t>технические средства информатизации, инструкционн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ые</w:t>
            </w:r>
            <w:r w:rsidRPr="0035245E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карт</w:t>
            </w:r>
            <w:r w:rsidR="00092430">
              <w:rPr>
                <w:rFonts w:ascii="Times New Roman" w:hAnsi="Times New Roman"/>
                <w:spacing w:val="-3"/>
                <w:sz w:val="24"/>
                <w:szCs w:val="24"/>
              </w:rPr>
              <w:t>ы</w:t>
            </w:r>
          </w:p>
        </w:tc>
      </w:tr>
      <w:tr w:rsidR="009A6B69" w:rsidRPr="009A6B69" w:rsidTr="00845EB8">
        <w:tc>
          <w:tcPr>
            <w:tcW w:w="14778" w:type="dxa"/>
            <w:gridSpan w:val="5"/>
            <w:shd w:val="clear" w:color="auto" w:fill="auto"/>
          </w:tcPr>
          <w:p w:rsidR="00D25772" w:rsidRPr="00646F8B" w:rsidRDefault="00D25772" w:rsidP="00CB78D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sz w:val="24"/>
                <w:szCs w:val="24"/>
              </w:rPr>
              <w:t xml:space="preserve">3. Заключительный инструктаж </w:t>
            </w:r>
            <w:r w:rsidRPr="00646F8B">
              <w:rPr>
                <w:rFonts w:ascii="Times New Roman" w:hAnsi="Times New Roman"/>
                <w:sz w:val="24"/>
                <w:szCs w:val="24"/>
              </w:rPr>
              <w:t>(0,5 часа)</w:t>
            </w:r>
          </w:p>
          <w:p w:rsidR="00D25772" w:rsidRPr="00646F8B" w:rsidRDefault="00D25772" w:rsidP="00CB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Задачи:</w:t>
            </w:r>
          </w:p>
          <w:p w:rsidR="00D25772" w:rsidRPr="00646F8B" w:rsidRDefault="00D25772" w:rsidP="00CB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1. Подвести итоги урока.</w:t>
            </w:r>
          </w:p>
          <w:p w:rsidR="00D25772" w:rsidRPr="00646F8B" w:rsidRDefault="00D25772" w:rsidP="00CB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2. Выявить типичные ошибки.</w:t>
            </w:r>
          </w:p>
          <w:p w:rsidR="002C4026" w:rsidRDefault="00D25772" w:rsidP="00CB7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3. Оценить достижение поставленных на урок целей</w:t>
            </w:r>
            <w:r w:rsidR="002C4026" w:rsidRPr="00646F8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6F8B" w:rsidRPr="009A6B69" w:rsidRDefault="00646F8B" w:rsidP="00CB78D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9A6B69" w:rsidRPr="009A6B69" w:rsidTr="00D25772">
        <w:tc>
          <w:tcPr>
            <w:tcW w:w="2477" w:type="dxa"/>
            <w:shd w:val="clear" w:color="auto" w:fill="auto"/>
          </w:tcPr>
          <w:p w:rsidR="00EF5CE3" w:rsidRPr="00646F8B" w:rsidRDefault="00EF5CE3" w:rsidP="00CB78D4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Рефлексия</w:t>
            </w:r>
          </w:p>
          <w:p w:rsidR="00D25772" w:rsidRPr="009A6B69" w:rsidRDefault="00D25772" w:rsidP="00CB78D4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Подведение итогов</w:t>
            </w:r>
          </w:p>
        </w:tc>
        <w:tc>
          <w:tcPr>
            <w:tcW w:w="2194" w:type="dxa"/>
            <w:shd w:val="clear" w:color="auto" w:fill="auto"/>
          </w:tcPr>
          <w:p w:rsidR="00D25772" w:rsidRPr="00646F8B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Анализ результатов работы студентов и подведение итогов</w:t>
            </w:r>
            <w:r w:rsidR="00646F8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</w:p>
          <w:p w:rsidR="000F6283" w:rsidRPr="00646F8B" w:rsidRDefault="000F6283" w:rsidP="000F6283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3319" w:type="dxa"/>
            <w:shd w:val="clear" w:color="auto" w:fill="auto"/>
          </w:tcPr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подводит итоги урока;</w:t>
            </w:r>
          </w:p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анализирует работу ст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дентов, проверяя готовые </w:t>
            </w:r>
            <w:r w:rsidR="00646F8B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приложения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а большом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lastRenderedPageBreak/>
              <w:t>экране;</w:t>
            </w:r>
          </w:p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делает выводы о достиж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нии цели занятия;</w:t>
            </w:r>
          </w:p>
          <w:p w:rsidR="00D25772" w:rsidRPr="00646F8B" w:rsidRDefault="00D25772" w:rsidP="00AD660C">
            <w:pPr>
              <w:pStyle w:val="a5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организ</w:t>
            </w:r>
            <w:r w:rsidR="00AE6120">
              <w:rPr>
                <w:rFonts w:ascii="Times New Roman" w:hAnsi="Times New Roman"/>
                <w:spacing w:val="-3"/>
                <w:sz w:val="24"/>
                <w:szCs w:val="24"/>
              </w:rPr>
              <w:t>у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ет студентов на оценивание</w:t>
            </w:r>
            <w:r w:rsidR="00241E4E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выполненной р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а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боты;</w:t>
            </w:r>
          </w:p>
          <w:p w:rsidR="00EF5CE3" w:rsidRPr="00646F8B" w:rsidRDefault="00D25772" w:rsidP="00AD660C">
            <w:pPr>
              <w:pStyle w:val="a5"/>
              <w:numPr>
                <w:ilvl w:val="0"/>
                <w:numId w:val="3"/>
              </w:numPr>
              <w:tabs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proofErr w:type="gramStart"/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проводит рефлексию</w:t>
            </w:r>
            <w:r w:rsidR="00F3784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(Ч</w:t>
            </w:r>
            <w:r w:rsidR="00F3784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е</w:t>
            </w:r>
            <w:r w:rsidR="00F3784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му научились?</w:t>
            </w:r>
            <w:proofErr w:type="gramEnd"/>
            <w:r w:rsidR="00F3784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 </w:t>
            </w:r>
            <w:proofErr w:type="gramStart"/>
            <w:r w:rsidR="00F3784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Для чего?)</w:t>
            </w:r>
            <w:r w:rsidR="00AE6120">
              <w:rPr>
                <w:rFonts w:ascii="Times New Roman" w:hAnsi="Times New Roman"/>
                <w:spacing w:val="-3"/>
                <w:sz w:val="24"/>
                <w:szCs w:val="24"/>
              </w:rPr>
              <w:t>.</w:t>
            </w:r>
            <w:proofErr w:type="gramEnd"/>
          </w:p>
          <w:p w:rsidR="00D25772" w:rsidRPr="00AE6120" w:rsidRDefault="00D25772" w:rsidP="00AE6120">
            <w:pPr>
              <w:tabs>
                <w:tab w:val="left" w:pos="432"/>
              </w:tabs>
              <w:spacing w:after="0" w:line="240" w:lineRule="auto"/>
              <w:ind w:left="33"/>
              <w:rPr>
                <w:rFonts w:ascii="Times New Roman" w:hAnsi="Times New Roman"/>
                <w:spacing w:val="-3"/>
                <w:sz w:val="24"/>
                <w:szCs w:val="24"/>
              </w:rPr>
            </w:pPr>
          </w:p>
        </w:tc>
        <w:tc>
          <w:tcPr>
            <w:tcW w:w="4565" w:type="dxa"/>
            <w:shd w:val="clear" w:color="auto" w:fill="auto"/>
          </w:tcPr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lastRenderedPageBreak/>
              <w:t>проводят самоанализ итогов (по карте оценивания выполнения учебно-производственной работы)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,</w:t>
            </w:r>
          </w:p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 xml:space="preserve">принимают участие в обсуждении </w:t>
            </w:r>
            <w:r w:rsidRPr="00646F8B">
              <w:rPr>
                <w:rFonts w:ascii="Times New Roman" w:hAnsi="Times New Roman"/>
                <w:sz w:val="24"/>
                <w:szCs w:val="24"/>
              </w:rPr>
              <w:lastRenderedPageBreak/>
              <w:t>итогов;</w:t>
            </w:r>
          </w:p>
          <w:p w:rsidR="00D25772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делятся впечатлениями от занятия;</w:t>
            </w:r>
          </w:p>
          <w:p w:rsidR="00EF5CE3" w:rsidRPr="00646F8B" w:rsidRDefault="00D25772" w:rsidP="00AD660C">
            <w:pPr>
              <w:numPr>
                <w:ilvl w:val="0"/>
                <w:numId w:val="3"/>
              </w:numPr>
              <w:tabs>
                <w:tab w:val="num" w:pos="68"/>
                <w:tab w:val="left" w:pos="432"/>
              </w:tabs>
              <w:spacing w:after="0" w:line="240" w:lineRule="auto"/>
              <w:ind w:left="33" w:firstLine="0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sz w:val="24"/>
                <w:szCs w:val="24"/>
              </w:rPr>
              <w:t>осознают результаты своей деятел</w:t>
            </w:r>
            <w:r w:rsidRPr="00646F8B">
              <w:rPr>
                <w:rFonts w:ascii="Times New Roman" w:hAnsi="Times New Roman"/>
                <w:sz w:val="24"/>
                <w:szCs w:val="24"/>
              </w:rPr>
              <w:t>ь</w:t>
            </w:r>
            <w:r w:rsidRPr="00646F8B">
              <w:rPr>
                <w:rFonts w:ascii="Times New Roman" w:hAnsi="Times New Roman"/>
                <w:sz w:val="24"/>
                <w:szCs w:val="24"/>
              </w:rPr>
              <w:t>ности</w:t>
            </w:r>
            <w:r w:rsidR="00AE6120">
              <w:rPr>
                <w:rFonts w:ascii="Times New Roman" w:hAnsi="Times New Roman"/>
                <w:sz w:val="24"/>
                <w:szCs w:val="24"/>
              </w:rPr>
              <w:t>.</w:t>
            </w:r>
            <w:r w:rsidR="00EF5CE3" w:rsidRPr="00646F8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223" w:type="dxa"/>
            <w:shd w:val="clear" w:color="auto" w:fill="auto"/>
          </w:tcPr>
          <w:p w:rsidR="00D25772" w:rsidRPr="002564D3" w:rsidRDefault="00D25772" w:rsidP="0010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4D3">
              <w:rPr>
                <w:rFonts w:ascii="Times New Roman" w:hAnsi="Times New Roman"/>
                <w:sz w:val="24"/>
                <w:szCs w:val="24"/>
              </w:rPr>
              <w:lastRenderedPageBreak/>
              <w:t>Осуществлен ан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лиз и самоанализ работы на уроке.</w:t>
            </w:r>
          </w:p>
          <w:p w:rsidR="00EF5CE3" w:rsidRPr="002564D3" w:rsidRDefault="00EF5CE3" w:rsidP="0010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25772" w:rsidRPr="002564D3" w:rsidRDefault="00D25772" w:rsidP="0010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564D3">
              <w:rPr>
                <w:rFonts w:ascii="Times New Roman" w:hAnsi="Times New Roman"/>
                <w:sz w:val="24"/>
                <w:szCs w:val="24"/>
              </w:rPr>
              <w:lastRenderedPageBreak/>
              <w:t>Оценены результ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а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ты работы, выста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в</w:t>
            </w:r>
            <w:r w:rsidRPr="002564D3">
              <w:rPr>
                <w:rFonts w:ascii="Times New Roman" w:hAnsi="Times New Roman"/>
                <w:sz w:val="24"/>
                <w:szCs w:val="24"/>
              </w:rPr>
              <w:t>лены оценки.</w:t>
            </w:r>
          </w:p>
          <w:p w:rsidR="00EF5CE3" w:rsidRPr="002564D3" w:rsidRDefault="00EF5CE3" w:rsidP="0010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F5CE3" w:rsidRPr="009A6B69" w:rsidRDefault="00EF5CE3" w:rsidP="00101749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25772" w:rsidRPr="009A6B69" w:rsidTr="00845EB8">
        <w:tc>
          <w:tcPr>
            <w:tcW w:w="14778" w:type="dxa"/>
            <w:gridSpan w:val="5"/>
            <w:shd w:val="clear" w:color="auto" w:fill="auto"/>
          </w:tcPr>
          <w:p w:rsidR="00D25772" w:rsidRPr="00646F8B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lastRenderedPageBreak/>
              <w:t>Методы:</w:t>
            </w:r>
            <w:r w:rsidR="00241E4E"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перцептивные (объяснение, беседа)</w:t>
            </w:r>
          </w:p>
          <w:p w:rsidR="00D25772" w:rsidRPr="00646F8B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Методические приемы:</w:t>
            </w:r>
            <w:r w:rsidR="00241E4E"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беседа,</w:t>
            </w:r>
            <w:r w:rsidR="008D3D4F" w:rsidRPr="00646F8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вопросы на рефлексию</w:t>
            </w:r>
            <w:r w:rsidR="00ED44C5" w:rsidRPr="00646F8B">
              <w:rPr>
                <w:rFonts w:ascii="Times New Roman" w:hAnsi="Times New Roman"/>
                <w:spacing w:val="-3"/>
                <w:sz w:val="24"/>
                <w:szCs w:val="24"/>
              </w:rPr>
              <w:t>,  проблемные вопросы</w:t>
            </w:r>
          </w:p>
          <w:p w:rsidR="00D25772" w:rsidRPr="00646F8B" w:rsidRDefault="00D25772" w:rsidP="00101749">
            <w:pPr>
              <w:spacing w:after="0" w:line="240" w:lineRule="auto"/>
              <w:rPr>
                <w:rFonts w:ascii="Times New Roman" w:hAnsi="Times New Roman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>Формы работы:</w:t>
            </w:r>
            <w:r w:rsidR="00241E4E"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 </w:t>
            </w:r>
            <w:proofErr w:type="gramStart"/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фронтальная</w:t>
            </w:r>
            <w:proofErr w:type="gramEnd"/>
          </w:p>
          <w:p w:rsidR="00D25772" w:rsidRPr="009A6B69" w:rsidRDefault="00D25772" w:rsidP="00101749">
            <w:pPr>
              <w:spacing w:after="0" w:line="240" w:lineRule="auto"/>
              <w:rPr>
                <w:rFonts w:ascii="Times New Roman" w:hAnsi="Times New Roman"/>
                <w:color w:val="FF0000"/>
                <w:spacing w:val="-3"/>
                <w:sz w:val="24"/>
                <w:szCs w:val="24"/>
              </w:rPr>
            </w:pPr>
            <w:r w:rsidRPr="00646F8B">
              <w:rPr>
                <w:rFonts w:ascii="Times New Roman" w:hAnsi="Times New Roman"/>
                <w:b/>
                <w:i/>
                <w:spacing w:val="-3"/>
                <w:sz w:val="24"/>
                <w:szCs w:val="24"/>
              </w:rPr>
              <w:t xml:space="preserve">Средства: </w:t>
            </w:r>
            <w:r w:rsidRPr="00646F8B">
              <w:rPr>
                <w:rFonts w:ascii="Times New Roman" w:hAnsi="Times New Roman"/>
                <w:spacing w:val="-3"/>
                <w:sz w:val="24"/>
                <w:szCs w:val="24"/>
              </w:rPr>
              <w:t>технические средства информатизации, презентационные материалы</w:t>
            </w:r>
          </w:p>
        </w:tc>
      </w:tr>
    </w:tbl>
    <w:p w:rsidR="00811DE0" w:rsidRPr="009A6B69" w:rsidRDefault="00811DE0" w:rsidP="00811DE0">
      <w:pPr>
        <w:shd w:val="clear" w:color="auto" w:fill="FFFFFF"/>
        <w:rPr>
          <w:color w:val="FF0000"/>
        </w:rPr>
      </w:pPr>
    </w:p>
    <w:p w:rsidR="00AA08C3" w:rsidRPr="009A6B69" w:rsidRDefault="00AA08C3" w:rsidP="00CB5FAA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  <w:sectPr w:rsidR="00AA08C3" w:rsidRPr="009A6B69" w:rsidSect="004E02B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C67B9" w:rsidRPr="00C25627" w:rsidRDefault="00C16B22" w:rsidP="000E03F8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336213" w:rsidRDefault="00336213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793A" w:rsidRPr="00D2793A" w:rsidRDefault="00D2793A" w:rsidP="000B1903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 w:rsidRPr="00D2793A">
        <w:rPr>
          <w:rFonts w:ascii="Times New Roman" w:hAnsi="Times New Roman"/>
          <w:sz w:val="24"/>
          <w:szCs w:val="24"/>
          <w:u w:val="single"/>
        </w:rPr>
        <w:t>Выписка из профессионального стандарта «Программист»</w:t>
      </w:r>
    </w:p>
    <w:p w:rsidR="00D2793A" w:rsidRDefault="00D2793A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13AD9" w:rsidRDefault="00DD636F" w:rsidP="00D13AD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left:0;text-align:left;margin-left:188.4pt;margin-top:95.85pt;width:118.35pt;height:139.15pt;z-index:251659264" o:connectortype="straight" strokecolor="#c00000" strokeweight="6pt">
            <v:stroke startarrow="block" endarrow="block"/>
          </v:shape>
        </w:pict>
      </w:r>
      <w:r w:rsidR="00C0624B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5BBFA6FD" wp14:editId="62761B1D">
            <wp:extent cx="4783015" cy="22676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21" cy="227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D9" w:rsidRDefault="00DD636F" w:rsidP="00D13AD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_x0000_s1061" type="#_x0000_t105" style="position:absolute;left:0;text-align:left;margin-left:306.75pt;margin-top:7.3pt;width:110.1pt;height:47.05pt;z-index:251658240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</w:p>
    <w:p w:rsidR="00D13AD9" w:rsidRDefault="00D13AD9" w:rsidP="00D13AD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D13AD9" w:rsidRDefault="00D13AD9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793A" w:rsidRDefault="00DD636F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63" type="#_x0000_t32" style="position:absolute;left:0;text-align:left;margin-left:380.85pt;margin-top:97.95pt;width:24.2pt;height:37.4pt;flip:x;z-index:251660288" o:connectortype="straight" strokecolor="#c00000" strokeweight="6pt">
            <v:stroke startarrow="block" endarrow="block"/>
          </v:shape>
        </w:pict>
      </w:r>
      <w:r w:rsidR="00D2793A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83AC3A0" wp14:editId="416FA678">
            <wp:extent cx="6115050" cy="1247775"/>
            <wp:effectExtent l="19050" t="1905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793A" w:rsidRDefault="00DD636F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shape id="_x0000_s1064" type="#_x0000_t105" style="position:absolute;left:0;text-align:left;margin-left:238.9pt;margin-top:.95pt;width:111.5pt;height:31.85pt;flip:x;z-index:251661312" fillcolor="#f4b083 [1941]" strokecolor="#ed7d31 [3205]" strokeweight="1pt">
            <v:fill color2="#ed7d31 [3205]" focus="50%" type="gradient"/>
            <v:shadow on="t" type="perspective" color="#823b0b [1605]" offset="1pt" offset2="-3pt"/>
          </v:shape>
        </w:pict>
      </w:r>
    </w:p>
    <w:p w:rsidR="00D13AD9" w:rsidRPr="00D74C58" w:rsidRDefault="00D13AD9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D2793A" w:rsidRDefault="00DD636F" w:rsidP="00D13AD9">
      <w:pPr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66" style="position:absolute;left:0;text-align:left;margin-left:38.85pt;margin-top:115.3pt;width:272.05pt;height:35.3pt;z-index:251663360" filled="f" strokecolor="#c00000" strokeweight="3pt"/>
        </w:pict>
      </w: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pict>
          <v:rect id="_x0000_s1065" style="position:absolute;left:0;text-align:left;margin-left:38.85pt;margin-top:51.6pt;width:272.05pt;height:35.3pt;z-index:251662336" filled="f" strokecolor="#c00000" strokeweight="3pt"/>
        </w:pict>
      </w:r>
      <w:r w:rsidR="00D13AD9"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0F7F9447" wp14:editId="2C682250">
            <wp:extent cx="5155644" cy="2533963"/>
            <wp:effectExtent l="19050" t="1905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952" cy="2536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A57" w:rsidRDefault="00C36A57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C36A57" w:rsidRDefault="00C36A57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37904" w:rsidRDefault="00137904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9C35ED" w:rsidRDefault="009C35ED" w:rsidP="00137904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9C35ED" w:rsidSect="004E02BA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137904" w:rsidRPr="00C25627" w:rsidRDefault="00137904" w:rsidP="00137904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842B5" w:rsidRDefault="00D842B5" w:rsidP="00D842B5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D842B5" w:rsidRPr="00967015" w:rsidRDefault="00D842B5" w:rsidP="00D842B5">
      <w:pPr>
        <w:spacing w:after="0" w:line="240" w:lineRule="auto"/>
      </w:pPr>
      <w:r>
        <w:rPr>
          <w:rFonts w:ascii="Times New Roman" w:hAnsi="Times New Roman"/>
          <w:sz w:val="24"/>
          <w:szCs w:val="24"/>
          <w:u w:val="single"/>
        </w:rPr>
        <w:t>Ментальная карта №1 «Управляющие элементы»</w:t>
      </w:r>
    </w:p>
    <w:p w:rsidR="00D842B5" w:rsidRDefault="00D842B5" w:rsidP="00D842B5">
      <w:pPr>
        <w:spacing w:after="0" w:line="240" w:lineRule="auto"/>
      </w:pPr>
    </w:p>
    <w:p w:rsidR="00AE3374" w:rsidRPr="0029448D" w:rsidRDefault="00AE3374" w:rsidP="00D842B5">
      <w:pPr>
        <w:spacing w:after="0" w:line="240" w:lineRule="auto"/>
      </w:pPr>
    </w:p>
    <w:p w:rsidR="00D842B5" w:rsidRPr="0029448D" w:rsidRDefault="00D842B5" w:rsidP="00D842B5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2C053036" wp14:editId="5E174ECC">
            <wp:extent cx="9154364" cy="4879731"/>
            <wp:effectExtent l="19050" t="1905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4502" cy="4879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42B5" w:rsidRDefault="00D842B5" w:rsidP="00D842B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842B5" w:rsidRPr="0029448D" w:rsidRDefault="00D842B5" w:rsidP="00D842B5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D842B5" w:rsidRDefault="00D842B5" w:rsidP="00D842B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D842B5" w:rsidRPr="00D2793A" w:rsidRDefault="00D842B5" w:rsidP="00D842B5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sz w:val="24"/>
          <w:szCs w:val="24"/>
          <w:u w:val="single"/>
        </w:rPr>
        <w:t>Майнд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карта (ментальная) № 2 «Разработка приложения «Просмотрщик файлов»</w:t>
      </w:r>
    </w:p>
    <w:p w:rsidR="00AE3374" w:rsidRPr="006B1DBD" w:rsidRDefault="00AE3374" w:rsidP="00AE3374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  <w:r w:rsidRPr="006B1DBD">
        <w:rPr>
          <w:rFonts w:ascii="Times New Roman" w:hAnsi="Times New Roman"/>
          <w:i/>
          <w:sz w:val="24"/>
          <w:szCs w:val="24"/>
        </w:rPr>
        <w:t>Читается по часовой стрелке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Pr="006B1DBD">
        <w:rPr>
          <w:rFonts w:ascii="Times New Roman" w:hAnsi="Times New Roman"/>
          <w:i/>
          <w:sz w:val="24"/>
          <w:szCs w:val="24"/>
        </w:rPr>
        <w:t xml:space="preserve"> начало</w:t>
      </w:r>
      <w:r>
        <w:rPr>
          <w:rFonts w:ascii="Times New Roman" w:hAnsi="Times New Roman"/>
          <w:i/>
          <w:sz w:val="24"/>
          <w:szCs w:val="24"/>
        </w:rPr>
        <w:t xml:space="preserve"> – </w:t>
      </w:r>
      <w:r w:rsidRPr="006B1DBD">
        <w:rPr>
          <w:rFonts w:ascii="Times New Roman" w:hAnsi="Times New Roman"/>
          <w:i/>
          <w:sz w:val="24"/>
          <w:szCs w:val="24"/>
        </w:rPr>
        <w:t>в правом вернем углу</w:t>
      </w:r>
    </w:p>
    <w:p w:rsidR="00D842B5" w:rsidRDefault="00D842B5" w:rsidP="000B1903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D033A" w:rsidRDefault="000F7025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szCs w:val="24"/>
          <w:lang w:eastAsia="ru-RU"/>
        </w:rPr>
        <w:drawing>
          <wp:inline distT="0" distB="0" distL="0" distR="0" wp14:anchorId="3D1D3486" wp14:editId="2474D511">
            <wp:extent cx="9289763" cy="4070839"/>
            <wp:effectExtent l="19050" t="19050" r="698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9835" cy="407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025" w:rsidRDefault="000F702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A40AEA" w:rsidRDefault="00A40AEA" w:rsidP="00D842B5">
      <w:pPr>
        <w:spacing w:after="0"/>
        <w:jc w:val="center"/>
        <w:rPr>
          <w:rFonts w:ascii="Times New Roman" w:hAnsi="Times New Roman"/>
          <w:b/>
          <w:sz w:val="24"/>
          <w:szCs w:val="24"/>
        </w:rPr>
        <w:sectPr w:rsidR="00A40AEA" w:rsidSect="009C35ED">
          <w:pgSz w:w="16838" w:h="11906" w:orient="landscape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9D033A" w:rsidRPr="00A40AEA" w:rsidRDefault="009D033A" w:rsidP="009D033A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A40AEA">
        <w:rPr>
          <w:rFonts w:ascii="Times New Roman" w:hAnsi="Times New Roman"/>
          <w:b/>
          <w:sz w:val="24"/>
          <w:szCs w:val="24"/>
        </w:rPr>
        <w:t>4</w:t>
      </w:r>
    </w:p>
    <w:p w:rsidR="00B528C0" w:rsidRDefault="00B528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A0461" w:rsidRDefault="006A04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B528C0" w:rsidRPr="00B528C0" w:rsidRDefault="00B528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B528C0">
        <w:rPr>
          <w:rFonts w:ascii="Times New Roman" w:hAnsi="Times New Roman"/>
          <w:sz w:val="24"/>
          <w:szCs w:val="24"/>
          <w:u w:val="single"/>
        </w:rPr>
        <w:t>Пример макета формы</w:t>
      </w:r>
    </w:p>
    <w:p w:rsidR="00B528C0" w:rsidRDefault="00B528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6A0461" w:rsidRDefault="006A0461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EE1A4C" w:rsidRDefault="00B528C0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10605" cy="3613785"/>
            <wp:effectExtent l="19050" t="1905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1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E1A4C">
        <w:rPr>
          <w:rFonts w:ascii="Times New Roman" w:hAnsi="Times New Roman"/>
          <w:sz w:val="24"/>
          <w:szCs w:val="24"/>
          <w:u w:val="single"/>
        </w:rPr>
        <w:br w:type="page"/>
      </w:r>
    </w:p>
    <w:p w:rsidR="00EE1A4C" w:rsidRPr="00A40AEA" w:rsidRDefault="00EE1A4C" w:rsidP="00EE1A4C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5</w:t>
      </w:r>
    </w:p>
    <w:p w:rsidR="00EE1A4C" w:rsidRDefault="00EE1A4C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9D033A" w:rsidRDefault="009D033A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Результаты работы программы:</w:t>
      </w: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D033A" w:rsidRP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8F3CD2">
        <w:rPr>
          <w:rFonts w:ascii="Times New Roman" w:hAnsi="Times New Roman"/>
          <w:sz w:val="24"/>
          <w:szCs w:val="24"/>
        </w:rPr>
        <w:t>заставка</w:t>
      </w: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drawing>
          <wp:inline distT="0" distB="0" distL="0" distR="0">
            <wp:extent cx="4533627" cy="3437792"/>
            <wp:effectExtent l="19050" t="1905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91" cy="3437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3CD2" w:rsidRP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3AF22E7" wp14:editId="10DAB49D">
            <wp:extent cx="3191608" cy="32232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74" cy="3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noProof/>
          <w:sz w:val="24"/>
          <w:szCs w:val="24"/>
          <w:u w:val="single"/>
          <w:lang w:eastAsia="ru-RU"/>
        </w:rPr>
        <w:lastRenderedPageBreak/>
        <w:drawing>
          <wp:inline distT="0" distB="0" distL="0" distR="0">
            <wp:extent cx="3281911" cy="3182815"/>
            <wp:effectExtent l="19050" t="1905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020" cy="3184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CD2" w:rsidRDefault="008F3CD2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8F3CD2" w:rsidRDefault="00475129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2C181A7E" wp14:editId="1BAD0055">
            <wp:extent cx="5547946" cy="2753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5801" cy="275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29" w:rsidRDefault="00475129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75129" w:rsidRPr="008F3CD2" w:rsidRDefault="00475129" w:rsidP="009D033A">
      <w:pPr>
        <w:spacing w:after="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66FB332" wp14:editId="32CBC008">
            <wp:extent cx="5544616" cy="27519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7406" cy="27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A" w:rsidRDefault="00475129" w:rsidP="009D033A">
      <w:r>
        <w:rPr>
          <w:noProof/>
          <w:lang w:eastAsia="ru-RU"/>
        </w:rPr>
        <w:lastRenderedPageBreak/>
        <w:drawing>
          <wp:inline distT="0" distB="0" distL="0" distR="0" wp14:anchorId="6068955B" wp14:editId="441B8C39">
            <wp:extent cx="5284177" cy="26227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1659" cy="262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81" w:rsidRDefault="006B5A81" w:rsidP="009D033A"/>
    <w:p w:rsidR="00475129" w:rsidRDefault="006B5A81" w:rsidP="009D033A">
      <w:r>
        <w:rPr>
          <w:noProof/>
          <w:lang w:eastAsia="ru-RU"/>
        </w:rPr>
        <w:drawing>
          <wp:inline distT="0" distB="0" distL="0" distR="0" wp14:anchorId="0D46A935" wp14:editId="2BED94A5">
            <wp:extent cx="5284177" cy="2622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657" cy="26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A81" w:rsidRDefault="006B5A81" w:rsidP="009D033A"/>
    <w:p w:rsidR="006B5A81" w:rsidRDefault="006B5A81" w:rsidP="009D033A">
      <w:r>
        <w:rPr>
          <w:noProof/>
          <w:lang w:eastAsia="ru-RU"/>
        </w:rPr>
        <w:drawing>
          <wp:inline distT="0" distB="0" distL="0" distR="0">
            <wp:extent cx="5266592" cy="2610616"/>
            <wp:effectExtent l="19050" t="1905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75" cy="2610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A81" w:rsidRDefault="006B5A81" w:rsidP="009D033A"/>
    <w:p w:rsidR="009D033A" w:rsidRDefault="00F21A10" w:rsidP="009D033A">
      <w:r>
        <w:rPr>
          <w:noProof/>
          <w:lang w:eastAsia="ru-RU"/>
        </w:rPr>
        <w:lastRenderedPageBreak/>
        <w:drawing>
          <wp:inline distT="0" distB="0" distL="0" distR="0">
            <wp:extent cx="5380892" cy="265164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935" cy="26516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A93" w:rsidRDefault="00305A93" w:rsidP="009D033A"/>
    <w:p w:rsidR="00F21A10" w:rsidRDefault="00305A93" w:rsidP="009D033A">
      <w:r>
        <w:rPr>
          <w:noProof/>
          <w:lang w:eastAsia="ru-RU"/>
        </w:rPr>
        <w:drawing>
          <wp:inline distT="0" distB="0" distL="0" distR="0" wp14:anchorId="7B238638" wp14:editId="438220CB">
            <wp:extent cx="5398477" cy="267945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6121" cy="26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A93" w:rsidRDefault="00305A93" w:rsidP="009D033A"/>
    <w:p w:rsidR="00305A93" w:rsidRDefault="00305A93" w:rsidP="009D033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DCF1E9" wp14:editId="4E1A1885">
            <wp:extent cx="5398477" cy="26794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7408" cy="268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38" w:rsidRDefault="001F0F38" w:rsidP="00967015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F0F38" w:rsidSect="006E40B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5456D2" w:rsidRPr="00EE1A4C" w:rsidRDefault="005456D2" w:rsidP="005456D2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 w:rsidR="00EE1A4C">
        <w:rPr>
          <w:rFonts w:ascii="Times New Roman" w:hAnsi="Times New Roman"/>
          <w:b/>
          <w:sz w:val="24"/>
          <w:szCs w:val="24"/>
        </w:rPr>
        <w:t>6</w:t>
      </w:r>
    </w:p>
    <w:p w:rsidR="005456D2" w:rsidRDefault="005456D2" w:rsidP="005456D2">
      <w:p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6E40BB" w:rsidRDefault="005456D2" w:rsidP="005456D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Упражнени</w:t>
      </w:r>
      <w:r w:rsidR="005A3CDE">
        <w:rPr>
          <w:rFonts w:ascii="Times New Roman" w:hAnsi="Times New Roman"/>
          <w:sz w:val="24"/>
          <w:szCs w:val="24"/>
          <w:u w:val="single"/>
        </w:rPr>
        <w:t>я</w:t>
      </w:r>
      <w:r>
        <w:rPr>
          <w:rFonts w:ascii="Times New Roman" w:hAnsi="Times New Roman"/>
          <w:sz w:val="24"/>
          <w:szCs w:val="24"/>
          <w:u w:val="single"/>
        </w:rPr>
        <w:t xml:space="preserve"> для </w:t>
      </w:r>
      <w:proofErr w:type="spellStart"/>
      <w:proofErr w:type="gramStart"/>
      <w:r>
        <w:rPr>
          <w:rFonts w:ascii="Times New Roman" w:hAnsi="Times New Roman"/>
          <w:sz w:val="24"/>
          <w:szCs w:val="24"/>
          <w:u w:val="single"/>
        </w:rPr>
        <w:t>физкульт</w:t>
      </w:r>
      <w:proofErr w:type="spellEnd"/>
      <w:r>
        <w:rPr>
          <w:rFonts w:ascii="Times New Roman" w:hAnsi="Times New Roman"/>
          <w:sz w:val="24"/>
          <w:szCs w:val="24"/>
          <w:u w:val="single"/>
        </w:rPr>
        <w:t>-минутки</w:t>
      </w:r>
      <w:proofErr w:type="gramEnd"/>
    </w:p>
    <w:p w:rsidR="00710424" w:rsidRPr="00710424" w:rsidRDefault="00710424" w:rsidP="00710424">
      <w:pPr>
        <w:rPr>
          <w:rFonts w:ascii="Times New Roman" w:hAnsi="Times New Roman"/>
          <w:i/>
          <w:sz w:val="24"/>
          <w:szCs w:val="24"/>
        </w:rPr>
      </w:pPr>
      <w:r w:rsidRPr="00710424">
        <w:rPr>
          <w:rFonts w:ascii="Times New Roman" w:hAnsi="Times New Roman"/>
          <w:i/>
          <w:sz w:val="24"/>
          <w:szCs w:val="24"/>
        </w:rPr>
        <w:t>Полезная зарядка для глаз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Для улучшения циркуляции глазной жидкости аккуратно помассируйте подушками указательных и средних пальцев роговицу глаза. Повторить 6-8 раз. 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фокусируйте свой взгляд на несколько секунд сначала на ближнем предмете, а затем на дальнем. Рекомендуется сделать 10 подходов. Упражнение отлично подойдет для поддержания хрусталика глаза в тонусе и снизит риск близорукости.</w:t>
      </w:r>
    </w:p>
    <w:p w:rsidR="006C2B80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Водите глазами в разные стороны – снизу вверх и слева направо. Можно выполнить и круговые движения. Повторить не менее 10 раз. Так мы укрепляем глазодвигательные мышцы.</w:t>
      </w:r>
      <w:r w:rsidRPr="00710424">
        <w:rPr>
          <w:rFonts w:ascii="Times New Roman" w:hAnsi="Times New Roman"/>
          <w:sz w:val="24"/>
          <w:szCs w:val="24"/>
        </w:rPr>
        <w:br/>
      </w:r>
    </w:p>
    <w:p w:rsidR="00710424" w:rsidRPr="00710424" w:rsidRDefault="00710424" w:rsidP="006C2B80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Рекомендуется выполнять такую зарядку 2-4 раза в день. Главное помнить, что здесь, как и в спорте, мы плавно переходим от упражнения к упражнению, резкость может только навр</w:t>
      </w:r>
      <w:r w:rsidRPr="00710424">
        <w:rPr>
          <w:rFonts w:ascii="Times New Roman" w:hAnsi="Times New Roman"/>
          <w:sz w:val="24"/>
          <w:szCs w:val="24"/>
        </w:rPr>
        <w:t>е</w:t>
      </w:r>
      <w:r w:rsidRPr="00710424">
        <w:rPr>
          <w:rFonts w:ascii="Times New Roman" w:hAnsi="Times New Roman"/>
          <w:sz w:val="24"/>
          <w:szCs w:val="24"/>
        </w:rPr>
        <w:t>дить нашим глазам.</w:t>
      </w:r>
    </w:p>
    <w:p w:rsidR="00710424" w:rsidRDefault="00710424" w:rsidP="007104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br/>
      </w:r>
      <w:r w:rsidRPr="00710424">
        <w:rPr>
          <w:rFonts w:ascii="Times New Roman" w:hAnsi="Times New Roman"/>
          <w:i/>
          <w:sz w:val="24"/>
          <w:szCs w:val="24"/>
        </w:rPr>
        <w:t>Упражнения для тела</w:t>
      </w:r>
    </w:p>
    <w:p w:rsidR="00710424" w:rsidRPr="00710424" w:rsidRDefault="00710424" w:rsidP="00710424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Как ни крути, работа программистом предполагает малоподвижный образ жизни. Чтобы и</w:t>
      </w:r>
      <w:r w:rsidRPr="00710424">
        <w:rPr>
          <w:rFonts w:ascii="Times New Roman" w:hAnsi="Times New Roman"/>
          <w:sz w:val="24"/>
          <w:szCs w:val="24"/>
        </w:rPr>
        <w:t>з</w:t>
      </w:r>
      <w:r w:rsidRPr="00710424">
        <w:rPr>
          <w:rFonts w:ascii="Times New Roman" w:hAnsi="Times New Roman"/>
          <w:sz w:val="24"/>
          <w:szCs w:val="24"/>
        </w:rPr>
        <w:t>бежать ряда серьезных заболеваний, таких как остеохондроз, артрит и синдром запястного канала, рекомендуется выполнять зарядку. Некоторые упражнения можно выполнять не только дома, но и в офисе.</w:t>
      </w:r>
    </w:p>
    <w:p w:rsid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Выполняйте следующие упражнения каждый день, для профилактики заболеваний рук: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ожмите и разожмите кулаки несколько ра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ожмите кулак и сгибайте всю кисть несколько раз вверх-вниз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ожмите кулак (не очень крепко) и повращайте кистями в разные стороны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0424" w:rsidRDefault="00710424" w:rsidP="00AD660C">
      <w:pPr>
        <w:pStyle w:val="a5"/>
        <w:numPr>
          <w:ilvl w:val="0"/>
          <w:numId w:val="10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ложите пальцы в ровный ряд, отведите большой в сторону и повращайте им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Arial" w:eastAsia="Times New Roman" w:hAnsi="Arial" w:cs="Arial"/>
          <w:color w:val="333333"/>
          <w:sz w:val="23"/>
          <w:szCs w:val="23"/>
          <w:lang w:eastAsia="ru-RU"/>
        </w:rPr>
        <w:br/>
      </w:r>
      <w:r w:rsidRPr="00710424">
        <w:rPr>
          <w:rFonts w:ascii="Times New Roman" w:hAnsi="Times New Roman"/>
          <w:sz w:val="24"/>
          <w:szCs w:val="24"/>
        </w:rPr>
        <w:t>Далее перейдем к упражнениям для спины и шеи:</w:t>
      </w:r>
    </w:p>
    <w:p w:rsidR="00710424" w:rsidRDefault="00710424" w:rsidP="00AD660C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Положите сплетенные пальцы рук на затылок, удерживая голову, попробуйте накл</w:t>
      </w:r>
      <w:r w:rsidRPr="00710424">
        <w:rPr>
          <w:rFonts w:ascii="Times New Roman" w:hAnsi="Times New Roman"/>
          <w:sz w:val="24"/>
          <w:szCs w:val="24"/>
        </w:rPr>
        <w:t>о</w:t>
      </w:r>
      <w:r w:rsidRPr="00710424">
        <w:rPr>
          <w:rFonts w:ascii="Times New Roman" w:hAnsi="Times New Roman"/>
          <w:sz w:val="24"/>
          <w:szCs w:val="24"/>
        </w:rPr>
        <w:t xml:space="preserve">нить ее назад. </w:t>
      </w:r>
    </w:p>
    <w:p w:rsidR="00710424" w:rsidRDefault="00710424" w:rsidP="00AD660C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 xml:space="preserve">Проделайте тоже </w:t>
      </w:r>
      <w:proofErr w:type="gramStart"/>
      <w:r w:rsidRPr="00710424">
        <w:rPr>
          <w:rFonts w:ascii="Times New Roman" w:hAnsi="Times New Roman"/>
          <w:sz w:val="24"/>
          <w:szCs w:val="24"/>
        </w:rPr>
        <w:t>самое</w:t>
      </w:r>
      <w:proofErr w:type="gramEnd"/>
      <w:r w:rsidRPr="00710424">
        <w:rPr>
          <w:rFonts w:ascii="Times New Roman" w:hAnsi="Times New Roman"/>
          <w:sz w:val="24"/>
          <w:szCs w:val="24"/>
        </w:rPr>
        <w:t xml:space="preserve">, удерживая руки на лбу. </w:t>
      </w:r>
    </w:p>
    <w:p w:rsidR="00710424" w:rsidRPr="00710424" w:rsidRDefault="00710424" w:rsidP="00AD660C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 xml:space="preserve">Сядьте на стул. Прикоснитесь ладонями к спинке стула, слегка поворачивая корпус. </w:t>
      </w:r>
    </w:p>
    <w:p w:rsidR="00710424" w:rsidRPr="00710424" w:rsidRDefault="00710424" w:rsidP="00AD660C">
      <w:pPr>
        <w:pStyle w:val="a5"/>
        <w:numPr>
          <w:ilvl w:val="0"/>
          <w:numId w:val="1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Сядьте на стул и максимально прижимайтесь к спинке лопатками и крестцом. Выпо</w:t>
      </w:r>
      <w:r w:rsidRPr="00710424">
        <w:rPr>
          <w:rFonts w:ascii="Times New Roman" w:hAnsi="Times New Roman"/>
          <w:sz w:val="24"/>
          <w:szCs w:val="24"/>
        </w:rPr>
        <w:t>л</w:t>
      </w:r>
      <w:r w:rsidRPr="00710424">
        <w:rPr>
          <w:rFonts w:ascii="Times New Roman" w:hAnsi="Times New Roman"/>
          <w:sz w:val="24"/>
          <w:szCs w:val="24"/>
        </w:rPr>
        <w:t>няйте упражнение плавно, вы не должны чувствовать боль.</w:t>
      </w:r>
    </w:p>
    <w:p w:rsid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</w:p>
    <w:p w:rsidR="00710424" w:rsidRP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И это лишь малая часть упражнени</w:t>
      </w:r>
      <w:r>
        <w:rPr>
          <w:rFonts w:ascii="Times New Roman" w:hAnsi="Times New Roman"/>
          <w:sz w:val="24"/>
          <w:szCs w:val="24"/>
        </w:rPr>
        <w:t>й</w:t>
      </w:r>
      <w:r w:rsidRPr="00710424">
        <w:rPr>
          <w:rFonts w:ascii="Times New Roman" w:hAnsi="Times New Roman"/>
          <w:sz w:val="24"/>
          <w:szCs w:val="24"/>
        </w:rPr>
        <w:t xml:space="preserve">. При желании в интернете можно найти масса способов, чтобы размять свое тело. Главное помните – движение это жизнь! Успешный программист </w:t>
      </w:r>
      <w:r w:rsidR="00A16AFF">
        <w:rPr>
          <w:rFonts w:ascii="Times New Roman" w:hAnsi="Times New Roman"/>
          <w:sz w:val="24"/>
          <w:szCs w:val="24"/>
        </w:rPr>
        <w:t>–</w:t>
      </w:r>
      <w:r w:rsidRPr="00710424">
        <w:rPr>
          <w:rFonts w:ascii="Times New Roman" w:hAnsi="Times New Roman"/>
          <w:sz w:val="24"/>
          <w:szCs w:val="24"/>
        </w:rPr>
        <w:t xml:space="preserve"> здоровый программист.</w:t>
      </w:r>
    </w:p>
    <w:p w:rsidR="005456D2" w:rsidRDefault="00710424" w:rsidP="00710424">
      <w:pPr>
        <w:jc w:val="both"/>
        <w:rPr>
          <w:rFonts w:ascii="Times New Roman" w:hAnsi="Times New Roman"/>
          <w:sz w:val="24"/>
          <w:szCs w:val="24"/>
        </w:rPr>
      </w:pPr>
      <w:r w:rsidRPr="00710424">
        <w:rPr>
          <w:rFonts w:ascii="Times New Roman" w:hAnsi="Times New Roman"/>
          <w:sz w:val="24"/>
          <w:szCs w:val="24"/>
        </w:rPr>
        <w:t>В заключение, хочется сказать, что не стоит забывать и об эмоциональной составляющей. Работа</w:t>
      </w:r>
      <w:r>
        <w:rPr>
          <w:rFonts w:ascii="Times New Roman" w:hAnsi="Times New Roman"/>
          <w:sz w:val="24"/>
          <w:szCs w:val="24"/>
        </w:rPr>
        <w:t xml:space="preserve"> / учёба</w:t>
      </w:r>
      <w:r w:rsidRPr="00710424">
        <w:rPr>
          <w:rFonts w:ascii="Times New Roman" w:hAnsi="Times New Roman"/>
          <w:sz w:val="24"/>
          <w:szCs w:val="24"/>
        </w:rPr>
        <w:t xml:space="preserve"> должна приносить чувство удовлетворения. Если ваше нынешнее занятие не приносит вам счастье, то попробуйте сделать его интересным или смените вообще.</w:t>
      </w:r>
    </w:p>
    <w:p w:rsidR="00F31D02" w:rsidRP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F31D02">
        <w:rPr>
          <w:rFonts w:ascii="Times New Roman" w:hAnsi="Times New Roman"/>
          <w:sz w:val="24"/>
          <w:szCs w:val="24"/>
          <w:u w:val="single"/>
        </w:rPr>
        <w:lastRenderedPageBreak/>
        <w:t>Полезные занятия для программиста</w:t>
      </w:r>
    </w:p>
    <w:p w:rsidR="00F31D02" w:rsidRDefault="00F31D02" w:rsidP="00A40AEA">
      <w:pPr>
        <w:shd w:val="clear" w:color="auto" w:fill="FFFFFF"/>
        <w:spacing w:after="0" w:line="240" w:lineRule="auto"/>
        <w:ind w:right="120"/>
        <w:jc w:val="both"/>
        <w:rPr>
          <w:rFonts w:ascii="Arial" w:hAnsi="Arial" w:cs="Arial"/>
          <w:color w:val="5E6973"/>
          <w:sz w:val="20"/>
          <w:szCs w:val="20"/>
        </w:rPr>
      </w:pP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Многие наверняка ищут такие занятия, которые были бы как приятными для самого челов</w:t>
      </w:r>
      <w:r w:rsidRPr="00F31D02">
        <w:rPr>
          <w:rFonts w:ascii="Times New Roman" w:hAnsi="Times New Roman"/>
          <w:sz w:val="24"/>
          <w:szCs w:val="24"/>
        </w:rPr>
        <w:t>е</w:t>
      </w:r>
      <w:r w:rsidRPr="00F31D02">
        <w:rPr>
          <w:rFonts w:ascii="Times New Roman" w:hAnsi="Times New Roman"/>
          <w:sz w:val="24"/>
          <w:szCs w:val="24"/>
        </w:rPr>
        <w:t>ка, так и полезными в плане развития некоторых навыков. Для программистов, да и вообще людей с сидячей работой, эти занятия должны быть своими.</w:t>
      </w:r>
    </w:p>
    <w:p w:rsidR="00F31D02" w:rsidRPr="00F31D02" w:rsidRDefault="00F31D02" w:rsidP="00AD66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Жонглирование.</w:t>
      </w:r>
    </w:p>
    <w:p w:rsidR="000773A4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 xml:space="preserve">Жонглирование </w:t>
      </w:r>
      <w:r w:rsidR="00600BC1">
        <w:rPr>
          <w:rFonts w:ascii="Times New Roman" w:hAnsi="Times New Roman"/>
          <w:sz w:val="24"/>
          <w:szCs w:val="24"/>
        </w:rPr>
        <w:t>–</w:t>
      </w:r>
      <w:r w:rsidRPr="00F31D02">
        <w:rPr>
          <w:rFonts w:ascii="Times New Roman" w:hAnsi="Times New Roman"/>
          <w:sz w:val="24"/>
          <w:szCs w:val="24"/>
        </w:rPr>
        <w:t xml:space="preserve"> прекрасная вещь, полезная как для здоровья, так и для души. </w:t>
      </w: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Какая польза может быть от жонглирования? </w:t>
      </w: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Для начала это хорошее упражнение для глаз, снимающее с них напряжение, что немал</w:t>
      </w:r>
      <w:r w:rsidRPr="00F31D02">
        <w:rPr>
          <w:rFonts w:ascii="Times New Roman" w:hAnsi="Times New Roman"/>
          <w:sz w:val="24"/>
          <w:szCs w:val="24"/>
        </w:rPr>
        <w:t>о</w:t>
      </w:r>
      <w:r w:rsidRPr="00F31D02">
        <w:rPr>
          <w:rFonts w:ascii="Times New Roman" w:hAnsi="Times New Roman"/>
          <w:sz w:val="24"/>
          <w:szCs w:val="24"/>
        </w:rPr>
        <w:t>важно, учитывая постоянную работу за компьютером. Затем, это физическая нагрузка</w:t>
      </w:r>
      <w:r w:rsidR="000773A4">
        <w:rPr>
          <w:rFonts w:ascii="Times New Roman" w:hAnsi="Times New Roman"/>
          <w:sz w:val="24"/>
          <w:szCs w:val="24"/>
        </w:rPr>
        <w:t xml:space="preserve"> </w:t>
      </w:r>
      <w:r w:rsidRPr="00F31D02">
        <w:rPr>
          <w:rFonts w:ascii="Times New Roman" w:hAnsi="Times New Roman"/>
          <w:sz w:val="24"/>
          <w:szCs w:val="24"/>
        </w:rPr>
        <w:t>(пусть и небольшая) как на руки, так и на ноги</w:t>
      </w:r>
      <w:r w:rsidR="000773A4">
        <w:rPr>
          <w:rFonts w:ascii="Times New Roman" w:hAnsi="Times New Roman"/>
          <w:sz w:val="24"/>
          <w:szCs w:val="24"/>
        </w:rPr>
        <w:t xml:space="preserve"> </w:t>
      </w:r>
      <w:r w:rsidRPr="00F31D02">
        <w:rPr>
          <w:rFonts w:ascii="Times New Roman" w:hAnsi="Times New Roman"/>
          <w:sz w:val="24"/>
          <w:szCs w:val="24"/>
        </w:rPr>
        <w:t>(в начале</w:t>
      </w:r>
      <w:r w:rsidR="000773A4"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придется постоянно нагибаться, чтобы поднимать падающие снаряды). Ну и</w:t>
      </w:r>
      <w:r w:rsidR="000773A4"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в конце концов</w:t>
      </w:r>
      <w:r w:rsidR="000773A4"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это моральное удовлетво</w:t>
      </w:r>
      <w:r w:rsidR="000773A4">
        <w:rPr>
          <w:rFonts w:ascii="Times New Roman" w:hAnsi="Times New Roman"/>
          <w:sz w:val="24"/>
          <w:szCs w:val="24"/>
        </w:rPr>
        <w:t xml:space="preserve">рение от того, </w:t>
      </w:r>
      <w:proofErr w:type="gramStart"/>
      <w:r w:rsidR="000773A4">
        <w:rPr>
          <w:rFonts w:ascii="Times New Roman" w:hAnsi="Times New Roman"/>
          <w:sz w:val="24"/>
          <w:szCs w:val="24"/>
        </w:rPr>
        <w:t>что</w:t>
      </w:r>
      <w:proofErr w:type="gramEnd"/>
      <w:r w:rsidR="000773A4">
        <w:rPr>
          <w:rFonts w:ascii="Times New Roman" w:hAnsi="Times New Roman"/>
          <w:sz w:val="24"/>
          <w:szCs w:val="24"/>
        </w:rPr>
        <w:t xml:space="preserve"> </w:t>
      </w:r>
      <w:r w:rsidRPr="00F31D02">
        <w:rPr>
          <w:rFonts w:ascii="Times New Roman" w:hAnsi="Times New Roman"/>
          <w:sz w:val="24"/>
          <w:szCs w:val="24"/>
        </w:rPr>
        <w:t>получается манипулировать предметами в воздухе. Жонглирование не требует никаких приспособлений. Достаточно трех</w:t>
      </w:r>
      <w:r w:rsidR="000773A4">
        <w:rPr>
          <w:rFonts w:ascii="Times New Roman" w:hAnsi="Times New Roman"/>
          <w:sz w:val="24"/>
          <w:szCs w:val="24"/>
        </w:rPr>
        <w:t xml:space="preserve"> </w:t>
      </w:r>
      <w:r w:rsidRPr="00F31D02">
        <w:rPr>
          <w:rFonts w:ascii="Times New Roman" w:hAnsi="Times New Roman"/>
          <w:sz w:val="24"/>
          <w:szCs w:val="24"/>
        </w:rPr>
        <w:t>(для начала двух) предметов такой формы, чтобы удобно было ловить и подкидывать вверх, желательно не слишком легких, но и не тяжелых. </w:t>
      </w:r>
      <w:r w:rsidRPr="00F31D02">
        <w:rPr>
          <w:rFonts w:ascii="Times New Roman" w:hAnsi="Times New Roman"/>
          <w:sz w:val="24"/>
          <w:szCs w:val="24"/>
        </w:rPr>
        <w:br/>
      </w:r>
      <w:bookmarkStart w:id="0" w:name="habracut"/>
      <w:bookmarkEnd w:id="0"/>
      <w:r w:rsidRPr="00F31D02">
        <w:rPr>
          <w:rFonts w:ascii="Times New Roman" w:hAnsi="Times New Roman"/>
          <w:sz w:val="24"/>
          <w:szCs w:val="24"/>
        </w:rPr>
        <w:br/>
        <w:t>В интернете полно роликов о том, как научиться жонглировать, к примеру </w:t>
      </w:r>
      <w:r w:rsidRPr="00F31D02">
        <w:rPr>
          <w:rFonts w:ascii="Times New Roman" w:hAnsi="Times New Roman"/>
          <w:sz w:val="24"/>
          <w:szCs w:val="24"/>
        </w:rPr>
        <w:br/>
      </w:r>
      <w:hyperlink r:id="rId27" w:history="1">
        <w:r w:rsidRPr="00F31D02">
          <w:rPr>
            <w:rFonts w:ascii="Times New Roman" w:hAnsi="Times New Roman"/>
            <w:sz w:val="24"/>
            <w:szCs w:val="24"/>
          </w:rPr>
          <w:t>www.howcast.com/videos/944-How-To-Juggle-Three-Balls</w:t>
        </w:r>
        <w:proofErr w:type="gramStart"/>
      </w:hyperlink>
      <w:r w:rsidRPr="00F31D02">
        <w:rPr>
          <w:rFonts w:ascii="Times New Roman" w:hAnsi="Times New Roman"/>
          <w:sz w:val="24"/>
          <w:szCs w:val="24"/>
        </w:rPr>
        <w:br/>
        <w:t>Н</w:t>
      </w:r>
      <w:proofErr w:type="gramEnd"/>
      <w:r w:rsidRPr="00F31D02">
        <w:rPr>
          <w:rFonts w:ascii="Times New Roman" w:hAnsi="Times New Roman"/>
          <w:sz w:val="24"/>
          <w:szCs w:val="24"/>
        </w:rPr>
        <w:t>у</w:t>
      </w:r>
      <w:r w:rsidR="000773A4"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и самое сладкое </w:t>
      </w:r>
      <w:r w:rsidR="000773A4">
        <w:rPr>
          <w:rFonts w:ascii="Times New Roman" w:hAnsi="Times New Roman"/>
          <w:sz w:val="24"/>
          <w:szCs w:val="24"/>
        </w:rPr>
        <w:t>–</w:t>
      </w:r>
      <w:r w:rsidRPr="00F31D02">
        <w:rPr>
          <w:rFonts w:ascii="Times New Roman" w:hAnsi="Times New Roman"/>
          <w:sz w:val="24"/>
          <w:szCs w:val="24"/>
        </w:rPr>
        <w:t xml:space="preserve"> жонглирование активизирует совместную работу обоих полушарий, что стимулирует творческий процесс и позволяет писать хороший код. </w:t>
      </w:r>
    </w:p>
    <w:p w:rsidR="00F31D02" w:rsidRDefault="000773A4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F31D02" w:rsidRPr="00F31D02">
        <w:rPr>
          <w:rFonts w:ascii="Times New Roman" w:hAnsi="Times New Roman"/>
          <w:sz w:val="24"/>
          <w:szCs w:val="24"/>
        </w:rPr>
        <w:t xml:space="preserve">оследнее </w:t>
      </w:r>
      <w:r w:rsidR="00600BC1">
        <w:rPr>
          <w:rFonts w:ascii="Times New Roman" w:hAnsi="Times New Roman"/>
          <w:sz w:val="24"/>
          <w:szCs w:val="24"/>
        </w:rPr>
        <w:t>–</w:t>
      </w:r>
      <w:r w:rsidR="00F31D02" w:rsidRPr="00F31D02">
        <w:rPr>
          <w:rFonts w:ascii="Times New Roman" w:hAnsi="Times New Roman"/>
          <w:sz w:val="24"/>
          <w:szCs w:val="24"/>
        </w:rPr>
        <w:t xml:space="preserve"> это уже </w:t>
      </w:r>
      <w:proofErr w:type="gramStart"/>
      <w:r w:rsidR="00F31D02" w:rsidRPr="00F31D02">
        <w:rPr>
          <w:rFonts w:ascii="Times New Roman" w:hAnsi="Times New Roman"/>
          <w:sz w:val="24"/>
          <w:szCs w:val="24"/>
        </w:rPr>
        <w:t>домыслы</w:t>
      </w:r>
      <w:proofErr w:type="gramEnd"/>
      <w:r>
        <w:rPr>
          <w:rFonts w:ascii="Times New Roman" w:hAnsi="Times New Roman"/>
          <w:sz w:val="24"/>
          <w:szCs w:val="24"/>
        </w:rPr>
        <w:t>!!!</w:t>
      </w:r>
    </w:p>
    <w:p w:rsidR="00F31D02" w:rsidRDefault="00F31D02" w:rsidP="00AD660C">
      <w:pPr>
        <w:pStyle w:val="a5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31D02">
        <w:rPr>
          <w:rFonts w:ascii="Times New Roman" w:hAnsi="Times New Roman"/>
          <w:sz w:val="24"/>
          <w:szCs w:val="24"/>
        </w:rPr>
        <w:t>Слейтинг</w:t>
      </w:r>
      <w:proofErr w:type="spellEnd"/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 xml:space="preserve">Наверное, мало кто слышал о том, что такое </w:t>
      </w:r>
      <w:proofErr w:type="spellStart"/>
      <w:r w:rsidRPr="00F31D02">
        <w:rPr>
          <w:rFonts w:ascii="Times New Roman" w:hAnsi="Times New Roman"/>
          <w:sz w:val="24"/>
          <w:szCs w:val="24"/>
        </w:rPr>
        <w:t>слейтинг</w:t>
      </w:r>
      <w:proofErr w:type="spellEnd"/>
      <w:r w:rsidRPr="00F31D02">
        <w:rPr>
          <w:rFonts w:ascii="Times New Roman" w:hAnsi="Times New Roman"/>
          <w:sz w:val="24"/>
          <w:szCs w:val="24"/>
        </w:rPr>
        <w:t xml:space="preserve">, потому что о нем нет даже статьи в </w:t>
      </w:r>
      <w:proofErr w:type="spellStart"/>
      <w:r w:rsidRPr="00F31D02">
        <w:rPr>
          <w:rFonts w:ascii="Times New Roman" w:hAnsi="Times New Roman"/>
          <w:sz w:val="24"/>
          <w:szCs w:val="24"/>
        </w:rPr>
        <w:t>википедии</w:t>
      </w:r>
      <w:proofErr w:type="spellEnd"/>
      <w:r w:rsidRPr="00F31D02">
        <w:rPr>
          <w:rFonts w:ascii="Times New Roman" w:hAnsi="Times New Roman"/>
          <w:sz w:val="24"/>
          <w:szCs w:val="24"/>
        </w:rPr>
        <w:t>. По сути</w:t>
      </w:r>
      <w:r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31D02">
        <w:rPr>
          <w:rFonts w:ascii="Times New Roman" w:hAnsi="Times New Roman"/>
          <w:sz w:val="24"/>
          <w:szCs w:val="24"/>
        </w:rPr>
        <w:t>слейтинг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r w:rsidRPr="00F31D02">
        <w:rPr>
          <w:rFonts w:ascii="Times New Roman" w:hAnsi="Times New Roman"/>
          <w:sz w:val="24"/>
          <w:szCs w:val="24"/>
        </w:rPr>
        <w:t xml:space="preserve"> это «ловкость рук», манипулирование картами. </w:t>
      </w:r>
    </w:p>
    <w:p w:rsidR="000773A4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 xml:space="preserve">Опять же, зачем это нужно. Вновь тренировка для глаз, так как приходится фокусироваться на картах у себя в руках, но это не главное. Главное </w:t>
      </w:r>
      <w:r w:rsidR="00A16AFF">
        <w:rPr>
          <w:rFonts w:ascii="Times New Roman" w:hAnsi="Times New Roman"/>
          <w:sz w:val="24"/>
          <w:szCs w:val="24"/>
        </w:rPr>
        <w:t>–</w:t>
      </w:r>
      <w:r w:rsidRPr="00F31D02">
        <w:rPr>
          <w:rFonts w:ascii="Times New Roman" w:hAnsi="Times New Roman"/>
          <w:sz w:val="24"/>
          <w:szCs w:val="24"/>
        </w:rPr>
        <w:t xml:space="preserve"> это мелкая моторика. «Учёные доказ</w:t>
      </w:r>
      <w:r w:rsidRPr="00F31D02">
        <w:rPr>
          <w:rFonts w:ascii="Times New Roman" w:hAnsi="Times New Roman"/>
          <w:sz w:val="24"/>
          <w:szCs w:val="24"/>
        </w:rPr>
        <w:t>а</w:t>
      </w:r>
      <w:r w:rsidRPr="00F31D02">
        <w:rPr>
          <w:rFonts w:ascii="Times New Roman" w:hAnsi="Times New Roman"/>
          <w:sz w:val="24"/>
          <w:szCs w:val="24"/>
        </w:rPr>
        <w:t>ли, что с анатомической точки зрения, около трети всей площади двигательной проекции к</w:t>
      </w:r>
      <w:r w:rsidRPr="00F31D02">
        <w:rPr>
          <w:rFonts w:ascii="Times New Roman" w:hAnsi="Times New Roman"/>
          <w:sz w:val="24"/>
          <w:szCs w:val="24"/>
        </w:rPr>
        <w:t>о</w:t>
      </w:r>
      <w:r w:rsidRPr="00F31D02">
        <w:rPr>
          <w:rFonts w:ascii="Times New Roman" w:hAnsi="Times New Roman"/>
          <w:sz w:val="24"/>
          <w:szCs w:val="24"/>
        </w:rPr>
        <w:t>ры головного мозга занимает проекция кисти руки, расположенная очень близко от речевой зоны»</w:t>
      </w:r>
      <w:r w:rsidR="000773A4">
        <w:rPr>
          <w:rFonts w:ascii="Times New Roman" w:hAnsi="Times New Roman"/>
          <w:sz w:val="24"/>
          <w:szCs w:val="24"/>
        </w:rPr>
        <w:t xml:space="preserve"> </w:t>
      </w:r>
      <w:r w:rsidRPr="00F31D02">
        <w:rPr>
          <w:rFonts w:ascii="Times New Roman" w:hAnsi="Times New Roman"/>
          <w:sz w:val="24"/>
          <w:szCs w:val="24"/>
        </w:rPr>
        <w:t>(Википедия)</w:t>
      </w:r>
      <w:r w:rsidR="000773A4">
        <w:rPr>
          <w:rFonts w:ascii="Times New Roman" w:hAnsi="Times New Roman"/>
          <w:sz w:val="24"/>
          <w:szCs w:val="24"/>
        </w:rPr>
        <w:t>.</w:t>
      </w:r>
      <w:r w:rsidRPr="00F31D02">
        <w:rPr>
          <w:rFonts w:ascii="Times New Roman" w:hAnsi="Times New Roman"/>
          <w:sz w:val="24"/>
          <w:szCs w:val="24"/>
        </w:rPr>
        <w:t xml:space="preserve"> Развитие мелкой моторики не только улучшает речь, но и почерк, и все процессы, связанные с манипулированием предметов пальцами рук. Возможно</w:t>
      </w:r>
      <w:r w:rsidR="000773A4"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даже увел</w:t>
      </w:r>
      <w:r w:rsidRPr="00F31D02">
        <w:rPr>
          <w:rFonts w:ascii="Times New Roman" w:hAnsi="Times New Roman"/>
          <w:sz w:val="24"/>
          <w:szCs w:val="24"/>
        </w:rPr>
        <w:t>и</w:t>
      </w:r>
      <w:r w:rsidRPr="00F31D02">
        <w:rPr>
          <w:rFonts w:ascii="Times New Roman" w:hAnsi="Times New Roman"/>
          <w:sz w:val="24"/>
          <w:szCs w:val="24"/>
        </w:rPr>
        <w:t xml:space="preserve">чит скорость набора хорошего кода, но это вновь лишь </w:t>
      </w:r>
      <w:proofErr w:type="gramStart"/>
      <w:r w:rsidRPr="00F31D02">
        <w:rPr>
          <w:rFonts w:ascii="Times New Roman" w:hAnsi="Times New Roman"/>
          <w:sz w:val="24"/>
          <w:szCs w:val="24"/>
        </w:rPr>
        <w:t>домыслы</w:t>
      </w:r>
      <w:proofErr w:type="gramEnd"/>
      <w:r w:rsidRPr="00F31D02">
        <w:rPr>
          <w:rFonts w:ascii="Times New Roman" w:hAnsi="Times New Roman"/>
          <w:sz w:val="24"/>
          <w:szCs w:val="24"/>
        </w:rPr>
        <w:t>.</w:t>
      </w: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Ну и</w:t>
      </w:r>
      <w:r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конечно же</w:t>
      </w:r>
      <w:r>
        <w:rPr>
          <w:rFonts w:ascii="Times New Roman" w:hAnsi="Times New Roman"/>
          <w:sz w:val="24"/>
          <w:szCs w:val="24"/>
        </w:rPr>
        <w:t>,</w:t>
      </w:r>
      <w:r w:rsidRPr="00F31D02">
        <w:rPr>
          <w:rFonts w:ascii="Times New Roman" w:hAnsi="Times New Roman"/>
          <w:sz w:val="24"/>
          <w:szCs w:val="24"/>
        </w:rPr>
        <w:t xml:space="preserve"> возможно</w:t>
      </w:r>
      <w:r w:rsidR="000773A4">
        <w:rPr>
          <w:rFonts w:ascii="Times New Roman" w:hAnsi="Times New Roman"/>
          <w:sz w:val="24"/>
          <w:szCs w:val="24"/>
        </w:rPr>
        <w:t>сть</w:t>
      </w:r>
      <w:r w:rsidRPr="00F31D02">
        <w:rPr>
          <w:rFonts w:ascii="Times New Roman" w:hAnsi="Times New Roman"/>
          <w:sz w:val="24"/>
          <w:szCs w:val="24"/>
        </w:rPr>
        <w:t xml:space="preserve"> удивить своих друзей и приятелей</w:t>
      </w:r>
      <w:r>
        <w:rPr>
          <w:rFonts w:ascii="Times New Roman" w:hAnsi="Times New Roman"/>
          <w:sz w:val="24"/>
          <w:szCs w:val="24"/>
        </w:rPr>
        <w:t>.</w:t>
      </w:r>
    </w:p>
    <w:p w:rsidR="00F31D02" w:rsidRPr="00F31D02" w:rsidRDefault="00F31D02" w:rsidP="00AD660C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Шпагат</w:t>
      </w:r>
    </w:p>
    <w:p w:rsidR="00F31D02" w:rsidRP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Научитесь садиться на шпагат. Это не так уж и сложно, как кажется. Особенно важно для тех, кто весь день сидит на одном месте. Это не только растягивает мышцы, улучшает кров</w:t>
      </w:r>
      <w:r w:rsidRPr="00F31D02">
        <w:rPr>
          <w:rFonts w:ascii="Times New Roman" w:hAnsi="Times New Roman"/>
          <w:sz w:val="24"/>
          <w:szCs w:val="24"/>
        </w:rPr>
        <w:t>о</w:t>
      </w:r>
      <w:r w:rsidRPr="00F31D02">
        <w:rPr>
          <w:rFonts w:ascii="Times New Roman" w:hAnsi="Times New Roman"/>
          <w:sz w:val="24"/>
          <w:szCs w:val="24"/>
        </w:rPr>
        <w:t xml:space="preserve">обращение, но и снимает стресс и напряжение, придает тонус всему организму. Шпагату может научиться каждый, а пользы от него просто уйма. </w:t>
      </w: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И вновь, в интернете полно материалов о том, как правильно учитьс</w:t>
      </w:r>
      <w:r w:rsidR="004F65CD">
        <w:rPr>
          <w:rFonts w:ascii="Times New Roman" w:hAnsi="Times New Roman"/>
          <w:sz w:val="24"/>
          <w:szCs w:val="24"/>
        </w:rPr>
        <w:t>я растяжке.</w:t>
      </w:r>
    </w:p>
    <w:p w:rsid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Хотелось бы отметить, что польза от шпагата не только физическая. Растяжка стимулирует кровообращение по всему организму, в том числе и в головном мозге, улучшает общее с</w:t>
      </w:r>
      <w:r w:rsidRPr="00F31D02">
        <w:rPr>
          <w:rFonts w:ascii="Times New Roman" w:hAnsi="Times New Roman"/>
          <w:sz w:val="24"/>
          <w:szCs w:val="24"/>
        </w:rPr>
        <w:t>о</w:t>
      </w:r>
      <w:r w:rsidRPr="00F31D02">
        <w:rPr>
          <w:rFonts w:ascii="Times New Roman" w:hAnsi="Times New Roman"/>
          <w:sz w:val="24"/>
          <w:szCs w:val="24"/>
        </w:rPr>
        <w:t>стояние организма, прогоняет сонливость и слабость. Благодаря этому человек пишет хор</w:t>
      </w:r>
      <w:r w:rsidRPr="00F31D02">
        <w:rPr>
          <w:rFonts w:ascii="Times New Roman" w:hAnsi="Times New Roman"/>
          <w:sz w:val="24"/>
          <w:szCs w:val="24"/>
        </w:rPr>
        <w:t>о</w:t>
      </w:r>
      <w:r w:rsidRPr="00F31D02">
        <w:rPr>
          <w:rFonts w:ascii="Times New Roman" w:hAnsi="Times New Roman"/>
          <w:sz w:val="24"/>
          <w:szCs w:val="24"/>
        </w:rPr>
        <w:t>ший и красивый код.</w:t>
      </w:r>
    </w:p>
    <w:p w:rsidR="00F31D02" w:rsidRPr="00F31D02" w:rsidRDefault="00F31D02" w:rsidP="00A40AE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31D02">
        <w:rPr>
          <w:rFonts w:ascii="Times New Roman" w:hAnsi="Times New Roman"/>
          <w:sz w:val="24"/>
          <w:szCs w:val="24"/>
        </w:rPr>
        <w:t>Ну а максимальный эффект получается, если совместить все эти занятия вместе.</w:t>
      </w:r>
    </w:p>
    <w:p w:rsidR="00710424" w:rsidRPr="00710424" w:rsidRDefault="00710424" w:rsidP="00710424">
      <w:pPr>
        <w:jc w:val="both"/>
        <w:rPr>
          <w:rFonts w:ascii="Times New Roman" w:hAnsi="Times New Roman"/>
          <w:sz w:val="24"/>
          <w:szCs w:val="24"/>
        </w:rPr>
      </w:pPr>
    </w:p>
    <w:p w:rsidR="002F0A58" w:rsidRDefault="002F0A58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710424" w:rsidRDefault="002F0A58" w:rsidP="002F0A58">
      <w:pPr>
        <w:jc w:val="right"/>
        <w:rPr>
          <w:rFonts w:ascii="Times New Roman" w:hAnsi="Times New Roman"/>
          <w:color w:val="FF0000"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7</w:t>
      </w:r>
    </w:p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2F0A58" w:rsidRPr="00CD18F2" w:rsidTr="00114587">
        <w:trPr>
          <w:trHeight w:val="227"/>
        </w:trPr>
        <w:tc>
          <w:tcPr>
            <w:tcW w:w="9854" w:type="dxa"/>
          </w:tcPr>
          <w:p w:rsidR="002F0A58" w:rsidRPr="006F16A1" w:rsidRDefault="002F0A58" w:rsidP="001145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F16A1">
              <w:rPr>
                <w:rFonts w:ascii="Times New Roman" w:hAnsi="Times New Roman"/>
                <w:sz w:val="24"/>
                <w:szCs w:val="28"/>
              </w:rPr>
              <w:t xml:space="preserve">по </w:t>
            </w:r>
            <w:r w:rsidRPr="006F16A1">
              <w:rPr>
                <w:rFonts w:ascii="Times New Roman" w:hAnsi="Times New Roman"/>
                <w:b/>
                <w:sz w:val="24"/>
                <w:szCs w:val="28"/>
              </w:rPr>
              <w:t>ПМ.01</w:t>
            </w:r>
            <w:r w:rsidRPr="006F16A1">
              <w:rPr>
                <w:rFonts w:ascii="Times New Roman" w:hAnsi="Times New Roman"/>
                <w:sz w:val="24"/>
                <w:szCs w:val="28"/>
              </w:rPr>
              <w:t xml:space="preserve"> Разработка программных модулей программного обеспечения </w:t>
            </w:r>
          </w:p>
          <w:p w:rsidR="002F0A58" w:rsidRPr="006F16A1" w:rsidRDefault="002F0A58" w:rsidP="001145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F16A1">
              <w:rPr>
                <w:rFonts w:ascii="Times New Roman" w:hAnsi="Times New Roman"/>
                <w:sz w:val="24"/>
                <w:szCs w:val="28"/>
              </w:rPr>
              <w:t>для компьютерных систем</w:t>
            </w:r>
          </w:p>
        </w:tc>
      </w:tr>
      <w:tr w:rsidR="002F0A58" w:rsidRPr="00CD18F2" w:rsidTr="00114587">
        <w:trPr>
          <w:trHeight w:val="454"/>
        </w:trPr>
        <w:tc>
          <w:tcPr>
            <w:tcW w:w="9854" w:type="dxa"/>
          </w:tcPr>
          <w:p w:rsidR="002F0A58" w:rsidRPr="006F16A1" w:rsidRDefault="002F0A58" w:rsidP="00114587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6F16A1">
              <w:rPr>
                <w:rFonts w:ascii="Times New Roman" w:hAnsi="Times New Roman"/>
                <w:sz w:val="24"/>
                <w:szCs w:val="28"/>
              </w:rPr>
              <w:t>Раздел программы:</w:t>
            </w:r>
          </w:p>
          <w:p w:rsidR="002F0A58" w:rsidRPr="006F16A1" w:rsidRDefault="002F0A58" w:rsidP="00114587">
            <w:pPr>
              <w:spacing w:after="0"/>
              <w:rPr>
                <w:rFonts w:ascii="Times New Roman" w:hAnsi="Times New Roman"/>
                <w:sz w:val="24"/>
                <w:szCs w:val="28"/>
                <w:u w:val="single"/>
              </w:rPr>
            </w:pPr>
            <w:r w:rsidRPr="006F16A1">
              <w:rPr>
                <w:rFonts w:ascii="Times New Roman" w:hAnsi="Times New Roman"/>
                <w:sz w:val="24"/>
                <w:szCs w:val="28"/>
                <w:u w:val="single"/>
              </w:rPr>
              <w:t xml:space="preserve">УП.01  Учебная практика </w:t>
            </w:r>
          </w:p>
          <w:p w:rsidR="002F0A58" w:rsidRPr="006F16A1" w:rsidRDefault="002F0A58" w:rsidP="00114587">
            <w:pPr>
              <w:spacing w:after="0"/>
              <w:rPr>
                <w:rFonts w:ascii="Times New Roman" w:hAnsi="Times New Roman"/>
                <w:i/>
                <w:color w:val="FF0000"/>
                <w:sz w:val="24"/>
                <w:szCs w:val="28"/>
              </w:rPr>
            </w:pPr>
            <w:r w:rsidRPr="006F16A1">
              <w:rPr>
                <w:rFonts w:ascii="Times New Roman" w:hAnsi="Times New Roman"/>
                <w:i/>
                <w:sz w:val="24"/>
                <w:szCs w:val="28"/>
              </w:rPr>
              <w:t>Использование сред программирования для написания программ по обработке различного рода контента и анализа данных, необходимых для решения конкретных профессиональных задач</w:t>
            </w:r>
          </w:p>
        </w:tc>
      </w:tr>
    </w:tbl>
    <w:p w:rsidR="002F0A58" w:rsidRDefault="002F0A58" w:rsidP="002F0A58">
      <w:pPr>
        <w:shd w:val="clear" w:color="auto" w:fill="FFFFFF"/>
        <w:spacing w:before="240" w:after="240" w:line="264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D18F2">
        <w:rPr>
          <w:rFonts w:ascii="Times New Roman" w:hAnsi="Times New Roman"/>
          <w:b/>
          <w:sz w:val="24"/>
          <w:szCs w:val="24"/>
        </w:rPr>
        <w:t>ИНСТРУКЦИОННАЯ КАРТА УРО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28"/>
      </w:tblGrid>
      <w:tr w:rsidR="002F0A58" w:rsidRPr="002343C5" w:rsidTr="00114587">
        <w:tc>
          <w:tcPr>
            <w:tcW w:w="1526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</w:tcPr>
          <w:p w:rsidR="002F0A58" w:rsidRPr="002343C5" w:rsidRDefault="002F0A58" w:rsidP="00114587">
            <w:pPr>
              <w:tabs>
                <w:tab w:val="left" w:pos="5245"/>
              </w:tabs>
              <w:spacing w:before="120" w:after="12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</w:t>
            </w:r>
            <w:r w:rsidRPr="002343C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328" w:type="dxa"/>
            <w:tcBorders>
              <w:top w:val="thinThickMediumGap" w:sz="24" w:space="0" w:color="auto"/>
              <w:bottom w:val="thinThickMediumGap" w:sz="24" w:space="0" w:color="auto"/>
            </w:tcBorders>
            <w:shd w:val="clear" w:color="auto" w:fill="auto"/>
          </w:tcPr>
          <w:p w:rsidR="002F0A58" w:rsidRPr="002343C5" w:rsidRDefault="002F0A58" w:rsidP="00114587">
            <w:pPr>
              <w:tabs>
                <w:tab w:val="left" w:pos="5245"/>
              </w:tabs>
              <w:spacing w:before="120" w:after="120" w:line="264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A431CA">
              <w:rPr>
                <w:rFonts w:ascii="Times New Roman" w:hAnsi="Times New Roman"/>
                <w:sz w:val="24"/>
                <w:szCs w:val="24"/>
              </w:rPr>
              <w:t>Работа с управляющими элементами</w:t>
            </w:r>
          </w:p>
        </w:tc>
      </w:tr>
    </w:tbl>
    <w:p w:rsidR="002F0A58" w:rsidRPr="0078712E" w:rsidRDefault="002F0A58" w:rsidP="002F0A58">
      <w:pPr>
        <w:spacing w:after="0" w:line="264" w:lineRule="auto"/>
        <w:jc w:val="both"/>
        <w:rPr>
          <w:rFonts w:ascii="Times New Roman" w:hAnsi="Times New Roman"/>
          <w:sz w:val="24"/>
          <w:szCs w:val="24"/>
          <w:lang w:val="x-none"/>
        </w:rPr>
      </w:pPr>
    </w:p>
    <w:p w:rsidR="002F0A58" w:rsidRDefault="002F0A58" w:rsidP="002F0A58">
      <w:pPr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фессиональном стандарте «Программист» одной из трудовых функций является  «Написание программного кода с использованием языков программирования, определения и манипулирования данными». А одним из трудовых действий является </w:t>
      </w:r>
      <w:r>
        <w:rPr>
          <w:rFonts w:ascii="Times New Roman" w:hAnsi="Times New Roman"/>
          <w:sz w:val="24"/>
          <w:szCs w:val="20"/>
        </w:rPr>
        <w:t>«Создание програм</w:t>
      </w:r>
      <w:r>
        <w:rPr>
          <w:rFonts w:ascii="Times New Roman" w:hAnsi="Times New Roman"/>
          <w:sz w:val="24"/>
          <w:szCs w:val="20"/>
        </w:rPr>
        <w:t>м</w:t>
      </w:r>
      <w:r>
        <w:rPr>
          <w:rFonts w:ascii="Times New Roman" w:hAnsi="Times New Roman"/>
          <w:sz w:val="24"/>
          <w:szCs w:val="20"/>
        </w:rPr>
        <w:t>ного кода в соответствии с техническим заданием (готовыми спецификациями)»</w:t>
      </w:r>
      <w:r>
        <w:rPr>
          <w:rFonts w:ascii="Times New Roman" w:hAnsi="Times New Roman"/>
          <w:sz w:val="24"/>
          <w:szCs w:val="24"/>
        </w:rPr>
        <w:t>.</w:t>
      </w:r>
    </w:p>
    <w:p w:rsidR="002F0A58" w:rsidRDefault="002F0A58" w:rsidP="002F0A58">
      <w:pPr>
        <w:spacing w:before="120" w:after="120" w:line="264" w:lineRule="auto"/>
        <w:ind w:left="1418" w:hanging="1418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F0A58" w:rsidRPr="0078712E" w:rsidRDefault="002F0A58" w:rsidP="002F0A58">
      <w:pPr>
        <w:spacing w:before="120" w:after="120" w:line="264" w:lineRule="auto"/>
        <w:ind w:left="1418" w:hanging="1418"/>
        <w:jc w:val="both"/>
        <w:rPr>
          <w:rFonts w:ascii="Times New Roman" w:hAnsi="Times New Roman"/>
          <w:sz w:val="24"/>
          <w:szCs w:val="24"/>
        </w:rPr>
      </w:pPr>
      <w:r w:rsidRPr="00CD18F2">
        <w:rPr>
          <w:rFonts w:ascii="Times New Roman" w:hAnsi="Times New Roman"/>
          <w:b/>
          <w:color w:val="000000"/>
          <w:sz w:val="24"/>
          <w:szCs w:val="24"/>
        </w:rPr>
        <w:t>Задача</w:t>
      </w:r>
      <w:r w:rsidRPr="00CD18F2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AC4497">
        <w:rPr>
          <w:rFonts w:ascii="Times New Roman" w:hAnsi="Times New Roman"/>
          <w:i/>
          <w:color w:val="000000"/>
          <w:sz w:val="24"/>
          <w:szCs w:val="24"/>
        </w:rPr>
        <w:t xml:space="preserve">разработать приложение «Просмотрщик файлов» на языке программирования </w:t>
      </w:r>
      <w:r w:rsidRPr="00AC4497">
        <w:rPr>
          <w:rFonts w:ascii="Times New Roman" w:hAnsi="Times New Roman"/>
          <w:i/>
          <w:color w:val="000000"/>
          <w:sz w:val="24"/>
          <w:szCs w:val="24"/>
          <w:lang w:val="en-US"/>
        </w:rPr>
        <w:t>C</w:t>
      </w:r>
      <w:r w:rsidRPr="00AC4497">
        <w:rPr>
          <w:rFonts w:ascii="Times New Roman" w:hAnsi="Times New Roman"/>
          <w:i/>
          <w:color w:val="000000"/>
          <w:sz w:val="24"/>
          <w:szCs w:val="24"/>
        </w:rPr>
        <w:t xml:space="preserve"># и с использованием ИСР </w:t>
      </w:r>
      <w:r w:rsidRPr="00AC4497">
        <w:rPr>
          <w:rFonts w:ascii="Times New Roman" w:hAnsi="Times New Roman"/>
          <w:i/>
          <w:color w:val="000000"/>
          <w:sz w:val="24"/>
          <w:szCs w:val="24"/>
          <w:lang w:val="en-US"/>
        </w:rPr>
        <w:t>Microsoft</w:t>
      </w:r>
      <w:r w:rsidRPr="00AC449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4497">
        <w:rPr>
          <w:rFonts w:ascii="Times New Roman" w:hAnsi="Times New Roman"/>
          <w:i/>
          <w:color w:val="000000"/>
          <w:sz w:val="24"/>
          <w:szCs w:val="24"/>
          <w:lang w:val="en-US"/>
        </w:rPr>
        <w:t>Visual</w:t>
      </w:r>
      <w:r w:rsidRPr="00AC449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AC4497">
        <w:rPr>
          <w:rFonts w:ascii="Times New Roman" w:hAnsi="Times New Roman"/>
          <w:i/>
          <w:color w:val="000000"/>
          <w:sz w:val="24"/>
          <w:szCs w:val="24"/>
          <w:lang w:val="en-US"/>
        </w:rPr>
        <w:t>Studio</w:t>
      </w:r>
      <w:r w:rsidRPr="00AC4497">
        <w:rPr>
          <w:rFonts w:ascii="Times New Roman" w:hAnsi="Times New Roman"/>
          <w:i/>
          <w:color w:val="000000"/>
          <w:sz w:val="24"/>
          <w:szCs w:val="24"/>
        </w:rPr>
        <w:t xml:space="preserve"> 2010-2017</w:t>
      </w:r>
    </w:p>
    <w:p w:rsidR="002F0A58" w:rsidRPr="00CD18F2" w:rsidRDefault="002F0A58" w:rsidP="002F0A58">
      <w:pPr>
        <w:shd w:val="clear" w:color="auto" w:fill="E5B8B7"/>
        <w:spacing w:after="0" w:line="264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D18F2">
        <w:rPr>
          <w:rFonts w:ascii="Times New Roman" w:hAnsi="Times New Roman"/>
          <w:b/>
          <w:color w:val="000000"/>
          <w:sz w:val="24"/>
          <w:szCs w:val="24"/>
        </w:rPr>
        <w:t>Задание</w:t>
      </w: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здать проект и сохранить его на диск 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</w:rPr>
        <w:t>, в папку УП.0</w:t>
      </w:r>
      <w:r w:rsidR="006A4E0C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;</w:t>
      </w: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оответствии с разработанным макетом (Вашим) спроектировать форму или фо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мы, определить цветовое решение.</w:t>
      </w: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ношение визуального элемента и типа файла, который будет просмотрен (по предложенному выше макету формы).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827"/>
      </w:tblGrid>
      <w:tr w:rsidR="002F0A58" w:rsidRPr="002343C5" w:rsidTr="00114587">
        <w:tc>
          <w:tcPr>
            <w:tcW w:w="32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pictureBox</w:t>
            </w:r>
          </w:p>
        </w:tc>
        <w:tc>
          <w:tcPr>
            <w:tcW w:w="38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3C5">
              <w:rPr>
                <w:rFonts w:ascii="Times New Roman" w:hAnsi="Times New Roman"/>
                <w:sz w:val="24"/>
                <w:szCs w:val="24"/>
              </w:rPr>
              <w:t>.</w:t>
            </w: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jpeg</w:t>
            </w:r>
            <w:r w:rsidRPr="002343C5">
              <w:rPr>
                <w:rFonts w:ascii="Times New Roman" w:hAnsi="Times New Roman"/>
                <w:sz w:val="24"/>
                <w:szCs w:val="24"/>
              </w:rPr>
              <w:t>, .</w:t>
            </w: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jpg</w:t>
            </w:r>
            <w:r w:rsidRPr="002343C5">
              <w:rPr>
                <w:rFonts w:ascii="Times New Roman" w:hAnsi="Times New Roman"/>
                <w:sz w:val="24"/>
                <w:szCs w:val="24"/>
              </w:rPr>
              <w:t>, .</w:t>
            </w: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png</w:t>
            </w:r>
            <w:r w:rsidRPr="002343C5">
              <w:rPr>
                <w:rFonts w:ascii="Times New Roman" w:hAnsi="Times New Roman"/>
                <w:sz w:val="24"/>
                <w:szCs w:val="24"/>
              </w:rPr>
              <w:t>, .</w:t>
            </w: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bmp</w:t>
            </w:r>
          </w:p>
        </w:tc>
      </w:tr>
      <w:tr w:rsidR="002F0A58" w:rsidRPr="002343C5" w:rsidTr="00114587">
        <w:tc>
          <w:tcPr>
            <w:tcW w:w="32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richTextBox</w:t>
            </w:r>
          </w:p>
        </w:tc>
        <w:tc>
          <w:tcPr>
            <w:tcW w:w="38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.txt</w:t>
            </w:r>
          </w:p>
        </w:tc>
      </w:tr>
      <w:tr w:rsidR="002F0A58" w:rsidRPr="002343C5" w:rsidTr="00114587">
        <w:tc>
          <w:tcPr>
            <w:tcW w:w="32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webBrowser</w:t>
            </w:r>
          </w:p>
        </w:tc>
        <w:tc>
          <w:tcPr>
            <w:tcW w:w="38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.pdf, .html</w:t>
            </w:r>
          </w:p>
        </w:tc>
      </w:tr>
      <w:tr w:rsidR="002F0A58" w:rsidRPr="002343C5" w:rsidTr="00114587">
        <w:tc>
          <w:tcPr>
            <w:tcW w:w="32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axWindowsMediaPlayer</w:t>
            </w:r>
          </w:p>
        </w:tc>
        <w:tc>
          <w:tcPr>
            <w:tcW w:w="3827" w:type="dxa"/>
            <w:shd w:val="clear" w:color="auto" w:fill="auto"/>
          </w:tcPr>
          <w:p w:rsidR="002F0A58" w:rsidRPr="002343C5" w:rsidRDefault="002F0A58" w:rsidP="00114587">
            <w:pPr>
              <w:tabs>
                <w:tab w:val="left" w:pos="567"/>
                <w:tab w:val="left" w:pos="851"/>
              </w:tabs>
              <w:spacing w:before="12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43C5">
              <w:rPr>
                <w:rFonts w:ascii="Times New Roman" w:hAnsi="Times New Roman"/>
                <w:sz w:val="24"/>
                <w:szCs w:val="24"/>
                <w:lang w:val="en-US"/>
              </w:rPr>
              <w:t>.mp3, .mp4, .avi, .flv</w:t>
            </w:r>
          </w:p>
        </w:tc>
      </w:tr>
    </w:tbl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нимание: Вы можете использовать другие элементы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оложите элементы, рассмотренные в таблице, друг н</w:t>
      </w:r>
      <w:bookmarkStart w:id="1" w:name="_GoBack"/>
      <w:bookmarkEnd w:id="1"/>
      <w:r>
        <w:rPr>
          <w:rFonts w:ascii="Times New Roman" w:hAnsi="Times New Roman"/>
          <w:sz w:val="24"/>
          <w:szCs w:val="24"/>
        </w:rPr>
        <w:t>а друге и задайте им одина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ые размеры.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/>
          <w:sz w:val="24"/>
          <w:szCs w:val="24"/>
        </w:rPr>
        <w:t xml:space="preserve">Для стандартного диалога открытия папки выберем элемент </w:t>
      </w:r>
      <w:proofErr w:type="spellStart"/>
      <w:r w:rsidRPr="00B24737">
        <w:rPr>
          <w:rFonts w:ascii="Consolas" w:hAnsi="Consolas" w:cs="Consolas"/>
          <w:b/>
          <w:color w:val="000000"/>
          <w:sz w:val="19"/>
          <w:szCs w:val="19"/>
        </w:rPr>
        <w:t>folderBrowserDia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мо содержимое выбранной папки будем отображать в контейнере </w:t>
      </w:r>
      <w:proofErr w:type="spellStart"/>
      <w:r w:rsidRPr="00B24737">
        <w:rPr>
          <w:rFonts w:ascii="Consolas" w:hAnsi="Consolas" w:cs="Consolas"/>
          <w:b/>
          <w:color w:val="000000"/>
          <w:sz w:val="19"/>
          <w:szCs w:val="19"/>
        </w:rPr>
        <w:t>listView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ый вид приложения (по макету, представленному выше):</w:t>
      </w:r>
    </w:p>
    <w:p w:rsidR="002F0A58" w:rsidRDefault="002F0A58" w:rsidP="002F0A58">
      <w:pPr>
        <w:tabs>
          <w:tab w:val="left" w:pos="0"/>
          <w:tab w:val="left" w:pos="851"/>
        </w:tabs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77410" cy="2320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шите код приложения: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165475" cy="15824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615815" cy="4572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52490" cy="31388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712970" cy="34994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63210" cy="37014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67605" cy="791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0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ладьте и протестируйте полученное приложение</w:t>
      </w:r>
    </w:p>
    <w:p w:rsidR="002F0A58" w:rsidRDefault="002F0A58" w:rsidP="00AD660C">
      <w:pPr>
        <w:numPr>
          <w:ilvl w:val="0"/>
          <w:numId w:val="14"/>
        </w:numPr>
        <w:tabs>
          <w:tab w:val="left" w:pos="567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емонстрируйте результат.</w:t>
      </w:r>
    </w:p>
    <w:p w:rsidR="002F0A58" w:rsidRDefault="002F0A58" w:rsidP="002F0A58">
      <w:pPr>
        <w:tabs>
          <w:tab w:val="left" w:pos="567"/>
          <w:tab w:val="left" w:pos="851"/>
        </w:tabs>
        <w:spacing w:before="120"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114587" w:rsidRDefault="00114587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br w:type="page"/>
      </w:r>
    </w:p>
    <w:p w:rsidR="002F0A58" w:rsidRDefault="00114587" w:rsidP="00114587">
      <w:pPr>
        <w:jc w:val="right"/>
        <w:rPr>
          <w:rFonts w:ascii="Times New Roman" w:hAnsi="Times New Roman"/>
          <w:b/>
          <w:sz w:val="24"/>
          <w:szCs w:val="24"/>
        </w:rPr>
      </w:pPr>
      <w:r w:rsidRPr="00C25627">
        <w:rPr>
          <w:rFonts w:ascii="Times New Roman" w:hAnsi="Times New Roman"/>
          <w:b/>
          <w:sz w:val="24"/>
          <w:szCs w:val="24"/>
        </w:rPr>
        <w:lastRenderedPageBreak/>
        <w:t>Приложение №</w:t>
      </w:r>
      <w:r>
        <w:rPr>
          <w:rFonts w:ascii="Times New Roman" w:hAnsi="Times New Roman"/>
          <w:b/>
          <w:sz w:val="24"/>
          <w:szCs w:val="24"/>
        </w:rPr>
        <w:t>8</w:t>
      </w:r>
    </w:p>
    <w:p w:rsidR="00114587" w:rsidRDefault="00114587" w:rsidP="00114587">
      <w:pPr>
        <w:pStyle w:val="af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 оценивания выполнения учебно-производственной работы</w:t>
      </w:r>
    </w:p>
    <w:p w:rsidR="00114587" w:rsidRPr="005B2757" w:rsidRDefault="00432D16" w:rsidP="00114587">
      <w:pPr>
        <w:pStyle w:val="af4"/>
        <w:tabs>
          <w:tab w:val="left" w:pos="10466"/>
        </w:tabs>
        <w:rPr>
          <w:rFonts w:ascii="Times New Roman" w:hAnsi="Times New Roman"/>
          <w:sz w:val="28"/>
          <w:szCs w:val="28"/>
        </w:rPr>
      </w:pPr>
      <w:r w:rsidRPr="005B2757">
        <w:rPr>
          <w:rFonts w:ascii="Times New Roman" w:hAnsi="Times New Roman"/>
          <w:sz w:val="28"/>
          <w:szCs w:val="28"/>
        </w:rPr>
        <w:t>____________________________________________________________________</w:t>
      </w:r>
    </w:p>
    <w:p w:rsidR="00114587" w:rsidRDefault="00114587" w:rsidP="00114587">
      <w:pPr>
        <w:pStyle w:val="af4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B32185">
        <w:rPr>
          <w:rFonts w:ascii="Times New Roman" w:hAnsi="Times New Roman"/>
          <w:sz w:val="24"/>
          <w:szCs w:val="24"/>
          <w:vertAlign w:val="superscript"/>
        </w:rPr>
        <w:t xml:space="preserve"> (ФИО обучающ</w:t>
      </w:r>
      <w:r>
        <w:rPr>
          <w:rFonts w:ascii="Times New Roman" w:hAnsi="Times New Roman"/>
          <w:sz w:val="24"/>
          <w:szCs w:val="24"/>
          <w:vertAlign w:val="superscript"/>
        </w:rPr>
        <w:t>их</w:t>
      </w:r>
      <w:r w:rsidRPr="00B32185">
        <w:rPr>
          <w:rFonts w:ascii="Times New Roman" w:hAnsi="Times New Roman"/>
          <w:sz w:val="24"/>
          <w:szCs w:val="24"/>
          <w:vertAlign w:val="superscript"/>
        </w:rPr>
        <w:t>ся</w:t>
      </w:r>
      <w:r>
        <w:rPr>
          <w:rFonts w:ascii="Times New Roman" w:hAnsi="Times New Roman"/>
          <w:sz w:val="24"/>
          <w:szCs w:val="24"/>
          <w:vertAlign w:val="superscript"/>
        </w:rPr>
        <w:t xml:space="preserve"> в группе</w:t>
      </w:r>
      <w:r w:rsidRPr="00B32185">
        <w:rPr>
          <w:rFonts w:ascii="Times New Roman" w:hAnsi="Times New Roman"/>
          <w:sz w:val="24"/>
          <w:szCs w:val="24"/>
          <w:vertAlign w:val="superscript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6428"/>
        <w:gridCol w:w="760"/>
        <w:gridCol w:w="927"/>
        <w:gridCol w:w="1097"/>
      </w:tblGrid>
      <w:tr w:rsidR="00114587" w:rsidRPr="00DA6740" w:rsidTr="00432D16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40">
              <w:rPr>
                <w:rFonts w:ascii="Times New Roman" w:hAnsi="Times New Roman"/>
                <w:sz w:val="18"/>
                <w:szCs w:val="18"/>
              </w:rPr>
              <w:t>№</w:t>
            </w:r>
          </w:p>
        </w:tc>
        <w:tc>
          <w:tcPr>
            <w:tcW w:w="7191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40">
              <w:rPr>
                <w:rFonts w:ascii="Times New Roman" w:hAnsi="Times New Roman"/>
                <w:sz w:val="18"/>
                <w:szCs w:val="18"/>
              </w:rPr>
              <w:t>Показатели и критерии оценив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40">
              <w:rPr>
                <w:rFonts w:ascii="Times New Roman" w:hAnsi="Times New Roman"/>
                <w:sz w:val="18"/>
                <w:szCs w:val="18"/>
              </w:rPr>
              <w:t>Баллы</w:t>
            </w:r>
          </w:p>
        </w:tc>
        <w:tc>
          <w:tcPr>
            <w:tcW w:w="938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40">
              <w:rPr>
                <w:rFonts w:ascii="Times New Roman" w:hAnsi="Times New Roman"/>
                <w:sz w:val="18"/>
                <w:szCs w:val="18"/>
              </w:rPr>
              <w:t>Весовой коэффи-</w:t>
            </w:r>
          </w:p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A6740">
              <w:rPr>
                <w:rFonts w:ascii="Times New Roman" w:hAnsi="Times New Roman"/>
                <w:sz w:val="18"/>
                <w:szCs w:val="18"/>
              </w:rPr>
              <w:t>циент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DA6740">
              <w:rPr>
                <w:rFonts w:ascii="Times New Roman" w:hAnsi="Times New Roman"/>
                <w:sz w:val="18"/>
                <w:szCs w:val="18"/>
              </w:rPr>
              <w:t>Фактичес-кое</w:t>
            </w:r>
            <w:proofErr w:type="gramEnd"/>
            <w:r w:rsidRPr="00DA6740">
              <w:rPr>
                <w:rFonts w:ascii="Times New Roman" w:hAnsi="Times New Roman"/>
                <w:sz w:val="18"/>
                <w:szCs w:val="18"/>
              </w:rPr>
              <w:t xml:space="preserve"> кол-во баллов</w:t>
            </w:r>
          </w:p>
        </w:tc>
      </w:tr>
      <w:tr w:rsidR="00114587" w:rsidRPr="00616023" w:rsidTr="00432D16">
        <w:trPr>
          <w:jc w:val="center"/>
        </w:trPr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587" w:rsidRPr="00616023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602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10010" w:type="dxa"/>
            <w:gridSpan w:val="4"/>
            <w:shd w:val="clear" w:color="auto" w:fill="auto"/>
            <w:vAlign w:val="center"/>
          </w:tcPr>
          <w:p w:rsidR="00114587" w:rsidRPr="00616023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Соблюдение технологического процесс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разработки программного продукта:</w:t>
            </w:r>
          </w:p>
        </w:tc>
      </w:tr>
      <w:tr w:rsidR="00114587" w:rsidRPr="00DA6740" w:rsidTr="00432D16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</w:t>
            </w:r>
          </w:p>
        </w:tc>
        <w:tc>
          <w:tcPr>
            <w:tcW w:w="100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1F7DA2">
              <w:rPr>
                <w:rFonts w:ascii="Times New Roman" w:hAnsi="Times New Roman"/>
                <w:b/>
                <w:sz w:val="20"/>
                <w:szCs w:val="20"/>
              </w:rPr>
              <w:t>Владение приемами работы с использованием ментальных карт</w:t>
            </w: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Уверенно владеет приемами работы с ментальными картам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Владеет приемами работы с ментальными картами, допускает несущ</w:t>
            </w:r>
            <w:r w:rsidRPr="001F7DA2">
              <w:rPr>
                <w:rFonts w:ascii="Times New Roman" w:hAnsi="Times New Roman"/>
                <w:sz w:val="20"/>
                <w:szCs w:val="20"/>
              </w:rPr>
              <w:t>е</w:t>
            </w:r>
            <w:r w:rsidRPr="001F7DA2">
              <w:rPr>
                <w:rFonts w:ascii="Times New Roman" w:hAnsi="Times New Roman"/>
                <w:sz w:val="20"/>
                <w:szCs w:val="20"/>
              </w:rPr>
              <w:t>ственные ошибк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Допускает существенные ошибки при работе с ментальными картам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F7DA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F7DA2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b/>
                <w:sz w:val="20"/>
                <w:szCs w:val="20"/>
              </w:rPr>
              <w:t>Владение приемами программирования</w:t>
            </w: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1840E9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Уверенно программирует в соответствии с требованиями технического задани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1840E9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Владеет приемами программирования, допускает ошибки, которые и</w:t>
            </w:r>
            <w:r w:rsidRPr="001840E9">
              <w:rPr>
                <w:rFonts w:ascii="Times New Roman" w:hAnsi="Times New Roman"/>
                <w:sz w:val="20"/>
                <w:szCs w:val="20"/>
              </w:rPr>
              <w:t>с</w:t>
            </w:r>
            <w:r w:rsidRPr="001840E9">
              <w:rPr>
                <w:rFonts w:ascii="Times New Roman" w:hAnsi="Times New Roman"/>
                <w:sz w:val="20"/>
                <w:szCs w:val="20"/>
              </w:rPr>
              <w:t>правляет под руководством преподавателя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Владеет приемами программирования на недостаточном уровне, не справляется с поставленными задачам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40E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1840E9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.</w:t>
            </w: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b/>
                <w:sz w:val="20"/>
                <w:szCs w:val="20"/>
              </w:rPr>
            </w:pP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Владение приемами реализации пользовательского интерфейса средствами интегрированной ср</w:t>
            </w: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ды разработки</w:t>
            </w: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Владеет приемами создания дружественного пользовательского инте</w:t>
            </w:r>
            <w:r w:rsidRPr="00DA6740">
              <w:rPr>
                <w:rFonts w:ascii="Times New Roman" w:hAnsi="Times New Roman"/>
                <w:sz w:val="20"/>
                <w:szCs w:val="20"/>
              </w:rPr>
              <w:t>р</w:t>
            </w:r>
            <w:r w:rsidRPr="00DA6740">
              <w:rPr>
                <w:rFonts w:ascii="Times New Roman" w:hAnsi="Times New Roman"/>
                <w:sz w:val="20"/>
                <w:szCs w:val="20"/>
              </w:rPr>
              <w:t>фейса, удобного в освоени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Владеет приемами создания удобного в освоении пользовательского интерфейса, но недостаточно прорабатывает взаимодействие с польз</w:t>
            </w:r>
            <w:r w:rsidRPr="00DA6740">
              <w:rPr>
                <w:rFonts w:ascii="Times New Roman" w:hAnsi="Times New Roman"/>
                <w:sz w:val="20"/>
                <w:szCs w:val="20"/>
              </w:rPr>
              <w:t>о</w:t>
            </w:r>
            <w:r w:rsidRPr="00DA6740">
              <w:rPr>
                <w:rFonts w:ascii="Times New Roman" w:hAnsi="Times New Roman"/>
                <w:sz w:val="20"/>
                <w:szCs w:val="20"/>
              </w:rPr>
              <w:t>вателем на уровне возникновения ошибочных ситуаций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Создает пользовательский интерфейс, неудобный в освоении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Merge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trHeight w:val="340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00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b/>
                <w:sz w:val="20"/>
                <w:szCs w:val="20"/>
              </w:rPr>
              <w:t>Самостоятельность, проявленная в процессе выполнении работ</w:t>
            </w: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Самостоятельно планирует свою работу, контролирует ее качество, в срок справляется с поставленными задачами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Планирует свою работу и контролирует ее качество под руководством преподавателя, с поставленными задачами справляется в срок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Merge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Планирует свою работу и контролирует ее качество под руководством преподавателя, не справляется с поставленными задачами в срок.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Merge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trHeight w:val="397"/>
          <w:jc w:val="center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10010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14587" w:rsidRPr="00FD61C4" w:rsidRDefault="00114587" w:rsidP="00114587">
            <w:pPr>
              <w:pStyle w:val="af4"/>
              <w:spacing w:before="40" w:after="40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F40E84">
              <w:rPr>
                <w:rFonts w:ascii="Times New Roman" w:hAnsi="Times New Roman"/>
                <w:b/>
                <w:sz w:val="20"/>
                <w:szCs w:val="20"/>
              </w:rPr>
              <w:t xml:space="preserve">Соблюдение требований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о охране труда при работе на персональном компьютере</w:t>
            </w: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 xml:space="preserve">Соблюдает </w:t>
            </w:r>
            <w:r w:rsidRPr="00616023">
              <w:rPr>
                <w:rFonts w:ascii="Times New Roman" w:hAnsi="Times New Roman"/>
                <w:sz w:val="20"/>
                <w:szCs w:val="20"/>
              </w:rPr>
              <w:t>требования по охране труда при работе на персональном компьютере; правильно организует рабочее мест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38" w:type="dxa"/>
            <w:vMerge w:val="restart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 xml:space="preserve">Соблюдает </w:t>
            </w:r>
            <w:r w:rsidRPr="00616023">
              <w:rPr>
                <w:rFonts w:ascii="Times New Roman" w:hAnsi="Times New Roman"/>
                <w:sz w:val="20"/>
                <w:szCs w:val="20"/>
              </w:rPr>
              <w:t>требования по охране труда при работе на персональном компьютере;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A67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47F4">
              <w:rPr>
                <w:rFonts w:ascii="Times New Roman" w:hAnsi="Times New Roman"/>
                <w:sz w:val="20"/>
                <w:szCs w:val="20"/>
              </w:rPr>
              <w:t>незначительное замечание по организации рабочего места</w:t>
            </w:r>
          </w:p>
        </w:tc>
        <w:tc>
          <w:tcPr>
            <w:tcW w:w="770" w:type="dxa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38" w:type="dxa"/>
            <w:vMerge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947F4">
              <w:rPr>
                <w:rFonts w:ascii="Times New Roman" w:hAnsi="Times New Roman"/>
                <w:sz w:val="20"/>
                <w:szCs w:val="20"/>
              </w:rPr>
              <w:t xml:space="preserve">Одно незначительное замечание по </w:t>
            </w:r>
            <w:r w:rsidRPr="00616023">
              <w:rPr>
                <w:rFonts w:ascii="Times New Roman" w:hAnsi="Times New Roman"/>
                <w:sz w:val="20"/>
                <w:szCs w:val="20"/>
              </w:rPr>
              <w:t>охране труда при работе на перс</w:t>
            </w:r>
            <w:r w:rsidRPr="00616023">
              <w:rPr>
                <w:rFonts w:ascii="Times New Roman" w:hAnsi="Times New Roman"/>
                <w:sz w:val="20"/>
                <w:szCs w:val="20"/>
              </w:rPr>
              <w:t>о</w:t>
            </w:r>
            <w:r w:rsidRPr="00616023">
              <w:rPr>
                <w:rFonts w:ascii="Times New Roman" w:hAnsi="Times New Roman"/>
                <w:sz w:val="20"/>
                <w:szCs w:val="20"/>
              </w:rPr>
              <w:t>нальном компьюте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0947F4">
              <w:rPr>
                <w:rFonts w:ascii="Times New Roman" w:hAnsi="Times New Roman"/>
                <w:sz w:val="20"/>
                <w:szCs w:val="20"/>
              </w:rPr>
              <w:t>имеют место ошибки в организации рабочего места</w:t>
            </w:r>
          </w:p>
        </w:tc>
        <w:tc>
          <w:tcPr>
            <w:tcW w:w="770" w:type="dxa"/>
            <w:vMerge w:val="restart"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vMerge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9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70" w:type="dxa"/>
            <w:vMerge/>
            <w:shd w:val="clear" w:color="auto" w:fill="auto"/>
            <w:vAlign w:val="center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vMerge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114587">
            <w:pPr>
              <w:pStyle w:val="af4"/>
              <w:spacing w:before="40" w:after="4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432D16">
            <w:pPr>
              <w:pStyle w:val="af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Максимальный балл</w:t>
            </w: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432D1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114587" w:rsidRPr="00DA6740" w:rsidTr="00432D1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432D16">
            <w:pPr>
              <w:pStyle w:val="af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Итоговый балл</w:t>
            </w: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432D1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14587" w:rsidRPr="00DA6740" w:rsidTr="00432D16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14587" w:rsidRPr="00DA6740" w:rsidRDefault="00114587" w:rsidP="00432D16">
            <w:pPr>
              <w:pStyle w:val="af4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A6740">
              <w:rPr>
                <w:rFonts w:ascii="Times New Roman" w:hAnsi="Times New Roman"/>
                <w:sz w:val="20"/>
                <w:szCs w:val="20"/>
              </w:rPr>
              <w:t>Оценка</w:t>
            </w:r>
          </w:p>
        </w:tc>
        <w:tc>
          <w:tcPr>
            <w:tcW w:w="1111" w:type="dxa"/>
            <w:shd w:val="clear" w:color="auto" w:fill="auto"/>
          </w:tcPr>
          <w:p w:rsidR="00114587" w:rsidRPr="00DA6740" w:rsidRDefault="00114587" w:rsidP="00432D16">
            <w:pPr>
              <w:pStyle w:val="af4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14587" w:rsidRPr="00432D16" w:rsidRDefault="00114587" w:rsidP="00114587">
      <w:pPr>
        <w:pStyle w:val="af4"/>
        <w:spacing w:before="120"/>
        <w:rPr>
          <w:rFonts w:ascii="Times New Roman" w:hAnsi="Times New Roman"/>
          <w:bCs/>
          <w:i/>
          <w:sz w:val="16"/>
          <w:szCs w:val="20"/>
        </w:rPr>
      </w:pPr>
      <w:r w:rsidRPr="00432D16">
        <w:rPr>
          <w:rFonts w:ascii="Times New Roman" w:hAnsi="Times New Roman"/>
          <w:bCs/>
          <w:i/>
          <w:sz w:val="16"/>
          <w:szCs w:val="20"/>
        </w:rPr>
        <w:t>Перевод баллов в оценку:</w:t>
      </w:r>
    </w:p>
    <w:p w:rsidR="00114587" w:rsidRPr="00432D16" w:rsidRDefault="00114587" w:rsidP="00AD660C">
      <w:pPr>
        <w:pStyle w:val="af4"/>
        <w:numPr>
          <w:ilvl w:val="0"/>
          <w:numId w:val="15"/>
        </w:numPr>
        <w:rPr>
          <w:rFonts w:ascii="Times New Roman" w:hAnsi="Times New Roman"/>
          <w:bCs/>
          <w:i/>
          <w:sz w:val="16"/>
          <w:szCs w:val="20"/>
        </w:rPr>
      </w:pPr>
      <w:r w:rsidRPr="00432D16">
        <w:rPr>
          <w:rFonts w:ascii="Times New Roman" w:hAnsi="Times New Roman"/>
          <w:bCs/>
          <w:i/>
          <w:sz w:val="16"/>
          <w:szCs w:val="20"/>
        </w:rPr>
        <w:t>38 – 42 баллов - «5» («отлично»);</w:t>
      </w:r>
    </w:p>
    <w:p w:rsidR="00114587" w:rsidRPr="00432D16" w:rsidRDefault="00114587" w:rsidP="00AD660C">
      <w:pPr>
        <w:pStyle w:val="af4"/>
        <w:numPr>
          <w:ilvl w:val="0"/>
          <w:numId w:val="15"/>
        </w:numPr>
        <w:rPr>
          <w:rFonts w:ascii="Times New Roman" w:hAnsi="Times New Roman"/>
          <w:bCs/>
          <w:i/>
          <w:sz w:val="16"/>
          <w:szCs w:val="20"/>
        </w:rPr>
      </w:pPr>
      <w:r w:rsidRPr="00432D16">
        <w:rPr>
          <w:rFonts w:ascii="Times New Roman" w:hAnsi="Times New Roman"/>
          <w:bCs/>
          <w:i/>
          <w:sz w:val="16"/>
          <w:szCs w:val="20"/>
        </w:rPr>
        <w:t>30 – 37 баллов - «4» («хорошо»);</w:t>
      </w:r>
    </w:p>
    <w:p w:rsidR="00114587" w:rsidRPr="00432D16" w:rsidRDefault="00114587" w:rsidP="00AD660C">
      <w:pPr>
        <w:pStyle w:val="af4"/>
        <w:numPr>
          <w:ilvl w:val="0"/>
          <w:numId w:val="15"/>
        </w:numPr>
        <w:rPr>
          <w:rFonts w:ascii="Times New Roman" w:hAnsi="Times New Roman"/>
          <w:bCs/>
          <w:i/>
          <w:sz w:val="16"/>
          <w:szCs w:val="20"/>
        </w:rPr>
      </w:pPr>
      <w:r w:rsidRPr="00432D16">
        <w:rPr>
          <w:rFonts w:ascii="Times New Roman" w:hAnsi="Times New Roman"/>
          <w:bCs/>
          <w:i/>
          <w:sz w:val="16"/>
          <w:szCs w:val="20"/>
        </w:rPr>
        <w:t>21 - 29 баллов - «3» («удовлетворительно»)</w:t>
      </w:r>
    </w:p>
    <w:p w:rsidR="00114587" w:rsidRPr="005456D2" w:rsidRDefault="00114587" w:rsidP="00066745">
      <w:pPr>
        <w:pStyle w:val="af4"/>
        <w:rPr>
          <w:rFonts w:ascii="Times New Roman" w:hAnsi="Times New Roman"/>
          <w:color w:val="FF0000"/>
          <w:sz w:val="24"/>
          <w:szCs w:val="24"/>
        </w:rPr>
      </w:pPr>
      <w:r w:rsidRPr="00432D16">
        <w:rPr>
          <w:rFonts w:ascii="Times New Roman" w:hAnsi="Times New Roman"/>
          <w:bCs/>
          <w:i/>
          <w:sz w:val="16"/>
          <w:szCs w:val="20"/>
        </w:rPr>
        <w:t xml:space="preserve">Если набрано 20 и менее баллов, работа не оценивается </w:t>
      </w:r>
    </w:p>
    <w:sectPr w:rsidR="00114587" w:rsidRPr="005456D2" w:rsidSect="00A40AEA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CAA" w:rsidRDefault="00F64CAA" w:rsidP="00C4323C">
      <w:pPr>
        <w:spacing w:after="0" w:line="240" w:lineRule="auto"/>
      </w:pPr>
      <w:r>
        <w:separator/>
      </w:r>
    </w:p>
  </w:endnote>
  <w:endnote w:type="continuationSeparator" w:id="0">
    <w:p w:rsidR="00F64CAA" w:rsidRDefault="00F64CAA" w:rsidP="00C43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194763"/>
      <w:docPartObj>
        <w:docPartGallery w:val="Page Numbers (Bottom of Page)"/>
        <w:docPartUnique/>
      </w:docPartObj>
    </w:sdtPr>
    <w:sdtContent>
      <w:p w:rsidR="00DD636F" w:rsidRDefault="00DD636F" w:rsidP="00C4323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BC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CAA" w:rsidRDefault="00F64CAA" w:rsidP="00C4323C">
      <w:pPr>
        <w:spacing w:after="0" w:line="240" w:lineRule="auto"/>
      </w:pPr>
      <w:r>
        <w:separator/>
      </w:r>
    </w:p>
  </w:footnote>
  <w:footnote w:type="continuationSeparator" w:id="0">
    <w:p w:rsidR="00F64CAA" w:rsidRDefault="00F64CAA" w:rsidP="00C432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40337"/>
    <w:multiLevelType w:val="hybridMultilevel"/>
    <w:tmpl w:val="53D8186E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94111"/>
    <w:multiLevelType w:val="hybridMultilevel"/>
    <w:tmpl w:val="8C9A772A"/>
    <w:lvl w:ilvl="0" w:tplc="8C4A5B00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2EEE23BA"/>
    <w:multiLevelType w:val="hybridMultilevel"/>
    <w:tmpl w:val="72F6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FA42EE"/>
    <w:multiLevelType w:val="hybridMultilevel"/>
    <w:tmpl w:val="DCC4D2AE"/>
    <w:lvl w:ilvl="0" w:tplc="0D3C3230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>
    <w:nsid w:val="38FE3341"/>
    <w:multiLevelType w:val="hybridMultilevel"/>
    <w:tmpl w:val="CF12901E"/>
    <w:lvl w:ilvl="0" w:tplc="6A98BD46">
      <w:start w:val="1"/>
      <w:numFmt w:val="decimal"/>
      <w:suff w:val="space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>
    <w:nsid w:val="3DA931D9"/>
    <w:multiLevelType w:val="hybridMultilevel"/>
    <w:tmpl w:val="6DBAFCA2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0A67E6"/>
    <w:multiLevelType w:val="hybridMultilevel"/>
    <w:tmpl w:val="F8800CFA"/>
    <w:lvl w:ilvl="0" w:tplc="53BA6F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773E00"/>
    <w:multiLevelType w:val="hybridMultilevel"/>
    <w:tmpl w:val="A6EC29E2"/>
    <w:lvl w:ilvl="0" w:tplc="1B96AC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C6E23"/>
    <w:multiLevelType w:val="hybridMultilevel"/>
    <w:tmpl w:val="26D4E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93970EB"/>
    <w:multiLevelType w:val="hybridMultilevel"/>
    <w:tmpl w:val="72F6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A25DCF"/>
    <w:multiLevelType w:val="hybridMultilevel"/>
    <w:tmpl w:val="13202250"/>
    <w:lvl w:ilvl="0" w:tplc="60DC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095F4D"/>
    <w:multiLevelType w:val="hybridMultilevel"/>
    <w:tmpl w:val="CA9AEBC0"/>
    <w:lvl w:ilvl="0" w:tplc="60DC70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97702"/>
    <w:multiLevelType w:val="hybridMultilevel"/>
    <w:tmpl w:val="73F4B84C"/>
    <w:lvl w:ilvl="0" w:tplc="198E9AD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7D0D2284"/>
    <w:multiLevelType w:val="hybridMultilevel"/>
    <w:tmpl w:val="BC2EB7B0"/>
    <w:lvl w:ilvl="0" w:tplc="D436C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130FD7"/>
    <w:multiLevelType w:val="hybridMultilevel"/>
    <w:tmpl w:val="7816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13"/>
  </w:num>
  <w:num w:numId="10">
    <w:abstractNumId w:val="2"/>
  </w:num>
  <w:num w:numId="11">
    <w:abstractNumId w:val="9"/>
  </w:num>
  <w:num w:numId="12">
    <w:abstractNumId w:val="14"/>
  </w:num>
  <w:num w:numId="13">
    <w:abstractNumId w:val="5"/>
  </w:num>
  <w:num w:numId="14">
    <w:abstractNumId w:val="8"/>
  </w:num>
  <w:num w:numId="1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68F"/>
    <w:rsid w:val="00004A78"/>
    <w:rsid w:val="00007A82"/>
    <w:rsid w:val="00017503"/>
    <w:rsid w:val="00022F8C"/>
    <w:rsid w:val="00023CA6"/>
    <w:rsid w:val="00025235"/>
    <w:rsid w:val="000268ED"/>
    <w:rsid w:val="00036101"/>
    <w:rsid w:val="000372E8"/>
    <w:rsid w:val="000426F9"/>
    <w:rsid w:val="00046430"/>
    <w:rsid w:val="00054266"/>
    <w:rsid w:val="000568F2"/>
    <w:rsid w:val="00060FA2"/>
    <w:rsid w:val="00062CF3"/>
    <w:rsid w:val="00064C70"/>
    <w:rsid w:val="00066745"/>
    <w:rsid w:val="00073813"/>
    <w:rsid w:val="000773A4"/>
    <w:rsid w:val="00077977"/>
    <w:rsid w:val="000803FB"/>
    <w:rsid w:val="00081BC9"/>
    <w:rsid w:val="00084E82"/>
    <w:rsid w:val="0008609E"/>
    <w:rsid w:val="000903D6"/>
    <w:rsid w:val="00092430"/>
    <w:rsid w:val="00093264"/>
    <w:rsid w:val="000946B2"/>
    <w:rsid w:val="00097907"/>
    <w:rsid w:val="000A07F5"/>
    <w:rsid w:val="000A1F35"/>
    <w:rsid w:val="000A345B"/>
    <w:rsid w:val="000A54AE"/>
    <w:rsid w:val="000A6820"/>
    <w:rsid w:val="000A692F"/>
    <w:rsid w:val="000B1903"/>
    <w:rsid w:val="000B54A6"/>
    <w:rsid w:val="000C7E1E"/>
    <w:rsid w:val="000D2846"/>
    <w:rsid w:val="000E03F8"/>
    <w:rsid w:val="000E707A"/>
    <w:rsid w:val="000E7D5A"/>
    <w:rsid w:val="000F1B65"/>
    <w:rsid w:val="000F4EC8"/>
    <w:rsid w:val="000F6283"/>
    <w:rsid w:val="000F7025"/>
    <w:rsid w:val="00101067"/>
    <w:rsid w:val="00101749"/>
    <w:rsid w:val="0011250E"/>
    <w:rsid w:val="00114587"/>
    <w:rsid w:val="001151E5"/>
    <w:rsid w:val="0012133D"/>
    <w:rsid w:val="00121FDC"/>
    <w:rsid w:val="00122CDE"/>
    <w:rsid w:val="001237B6"/>
    <w:rsid w:val="0012465E"/>
    <w:rsid w:val="001278DB"/>
    <w:rsid w:val="0013084B"/>
    <w:rsid w:val="0013290C"/>
    <w:rsid w:val="00137904"/>
    <w:rsid w:val="001379B4"/>
    <w:rsid w:val="00137AA9"/>
    <w:rsid w:val="00141AC3"/>
    <w:rsid w:val="00172764"/>
    <w:rsid w:val="00173AE3"/>
    <w:rsid w:val="00176DE0"/>
    <w:rsid w:val="001852AF"/>
    <w:rsid w:val="00185A08"/>
    <w:rsid w:val="00186D9E"/>
    <w:rsid w:val="00191AF0"/>
    <w:rsid w:val="001B0AA5"/>
    <w:rsid w:val="001B0E8D"/>
    <w:rsid w:val="001C09D2"/>
    <w:rsid w:val="001C3C2C"/>
    <w:rsid w:val="001C62B0"/>
    <w:rsid w:val="001C6641"/>
    <w:rsid w:val="001C68AB"/>
    <w:rsid w:val="001D6540"/>
    <w:rsid w:val="001F0F38"/>
    <w:rsid w:val="001F7F39"/>
    <w:rsid w:val="00200A7F"/>
    <w:rsid w:val="00214EE1"/>
    <w:rsid w:val="00215F4C"/>
    <w:rsid w:val="00217A6D"/>
    <w:rsid w:val="00222DE2"/>
    <w:rsid w:val="00224202"/>
    <w:rsid w:val="0022424F"/>
    <w:rsid w:val="0022436F"/>
    <w:rsid w:val="00225D2F"/>
    <w:rsid w:val="00225E72"/>
    <w:rsid w:val="00226CEA"/>
    <w:rsid w:val="00235685"/>
    <w:rsid w:val="0024068F"/>
    <w:rsid w:val="00241E4E"/>
    <w:rsid w:val="002427CD"/>
    <w:rsid w:val="00251090"/>
    <w:rsid w:val="002564D3"/>
    <w:rsid w:val="002676BA"/>
    <w:rsid w:val="00272B1D"/>
    <w:rsid w:val="002776F5"/>
    <w:rsid w:val="00283B15"/>
    <w:rsid w:val="00284AD4"/>
    <w:rsid w:val="0029448D"/>
    <w:rsid w:val="00295708"/>
    <w:rsid w:val="0029725B"/>
    <w:rsid w:val="002A087A"/>
    <w:rsid w:val="002A4469"/>
    <w:rsid w:val="002A500E"/>
    <w:rsid w:val="002B41AA"/>
    <w:rsid w:val="002B5D86"/>
    <w:rsid w:val="002B6F6B"/>
    <w:rsid w:val="002C4026"/>
    <w:rsid w:val="002C76AA"/>
    <w:rsid w:val="002D5F44"/>
    <w:rsid w:val="002E7D66"/>
    <w:rsid w:val="002F0A58"/>
    <w:rsid w:val="002F5D63"/>
    <w:rsid w:val="002F616E"/>
    <w:rsid w:val="002F72FA"/>
    <w:rsid w:val="00304BCF"/>
    <w:rsid w:val="00305282"/>
    <w:rsid w:val="00305A93"/>
    <w:rsid w:val="00310A30"/>
    <w:rsid w:val="00310E44"/>
    <w:rsid w:val="003250E2"/>
    <w:rsid w:val="00333DC2"/>
    <w:rsid w:val="00336213"/>
    <w:rsid w:val="0034632D"/>
    <w:rsid w:val="00347DF6"/>
    <w:rsid w:val="0035245E"/>
    <w:rsid w:val="00357CBE"/>
    <w:rsid w:val="00362E5B"/>
    <w:rsid w:val="00371B73"/>
    <w:rsid w:val="00384F8C"/>
    <w:rsid w:val="0039212E"/>
    <w:rsid w:val="00392573"/>
    <w:rsid w:val="00394342"/>
    <w:rsid w:val="003A4420"/>
    <w:rsid w:val="003B5029"/>
    <w:rsid w:val="003C0BAA"/>
    <w:rsid w:val="003C21D7"/>
    <w:rsid w:val="003C2289"/>
    <w:rsid w:val="003C3CA7"/>
    <w:rsid w:val="003C6E9A"/>
    <w:rsid w:val="003D0487"/>
    <w:rsid w:val="003D27F7"/>
    <w:rsid w:val="003D4BF0"/>
    <w:rsid w:val="003D4E1F"/>
    <w:rsid w:val="003E07A4"/>
    <w:rsid w:val="003E2CA2"/>
    <w:rsid w:val="003F74B7"/>
    <w:rsid w:val="00400354"/>
    <w:rsid w:val="004021EF"/>
    <w:rsid w:val="00421375"/>
    <w:rsid w:val="004305BE"/>
    <w:rsid w:val="00432D16"/>
    <w:rsid w:val="0043454B"/>
    <w:rsid w:val="00434F1A"/>
    <w:rsid w:val="00437347"/>
    <w:rsid w:val="004443DF"/>
    <w:rsid w:val="00445AA7"/>
    <w:rsid w:val="00447332"/>
    <w:rsid w:val="00450DB9"/>
    <w:rsid w:val="004519B2"/>
    <w:rsid w:val="00451AC8"/>
    <w:rsid w:val="00453C4F"/>
    <w:rsid w:val="004678AB"/>
    <w:rsid w:val="0047124D"/>
    <w:rsid w:val="00475129"/>
    <w:rsid w:val="00477E4C"/>
    <w:rsid w:val="00493738"/>
    <w:rsid w:val="00495393"/>
    <w:rsid w:val="004A1D17"/>
    <w:rsid w:val="004A2C06"/>
    <w:rsid w:val="004B310C"/>
    <w:rsid w:val="004B64EC"/>
    <w:rsid w:val="004B6998"/>
    <w:rsid w:val="004C2C4F"/>
    <w:rsid w:val="004C361F"/>
    <w:rsid w:val="004C399B"/>
    <w:rsid w:val="004D4CBF"/>
    <w:rsid w:val="004D756A"/>
    <w:rsid w:val="004E02BA"/>
    <w:rsid w:val="004E7E01"/>
    <w:rsid w:val="004F2501"/>
    <w:rsid w:val="004F5A17"/>
    <w:rsid w:val="004F65CD"/>
    <w:rsid w:val="0050300F"/>
    <w:rsid w:val="00504079"/>
    <w:rsid w:val="00521718"/>
    <w:rsid w:val="005225AE"/>
    <w:rsid w:val="00522D83"/>
    <w:rsid w:val="00527153"/>
    <w:rsid w:val="00532FC3"/>
    <w:rsid w:val="00535A8A"/>
    <w:rsid w:val="00536DAD"/>
    <w:rsid w:val="005409B9"/>
    <w:rsid w:val="00545029"/>
    <w:rsid w:val="005456D2"/>
    <w:rsid w:val="0054757F"/>
    <w:rsid w:val="00550A5E"/>
    <w:rsid w:val="00550D41"/>
    <w:rsid w:val="00552040"/>
    <w:rsid w:val="00556842"/>
    <w:rsid w:val="00560DC6"/>
    <w:rsid w:val="00572246"/>
    <w:rsid w:val="005757CB"/>
    <w:rsid w:val="005759F7"/>
    <w:rsid w:val="00575CE1"/>
    <w:rsid w:val="00576996"/>
    <w:rsid w:val="005807B3"/>
    <w:rsid w:val="00582DB1"/>
    <w:rsid w:val="00595FEC"/>
    <w:rsid w:val="005A1D9C"/>
    <w:rsid w:val="005A3CDE"/>
    <w:rsid w:val="005A4533"/>
    <w:rsid w:val="005B2757"/>
    <w:rsid w:val="005B7364"/>
    <w:rsid w:val="005C67B9"/>
    <w:rsid w:val="005D10D8"/>
    <w:rsid w:val="005D53F2"/>
    <w:rsid w:val="005D68CA"/>
    <w:rsid w:val="005E5F04"/>
    <w:rsid w:val="005F3F77"/>
    <w:rsid w:val="005F7544"/>
    <w:rsid w:val="00600BC1"/>
    <w:rsid w:val="00601022"/>
    <w:rsid w:val="0061331B"/>
    <w:rsid w:val="006143DE"/>
    <w:rsid w:val="00620157"/>
    <w:rsid w:val="00622C39"/>
    <w:rsid w:val="00624857"/>
    <w:rsid w:val="00625192"/>
    <w:rsid w:val="00625D25"/>
    <w:rsid w:val="00626D26"/>
    <w:rsid w:val="0063045F"/>
    <w:rsid w:val="00634271"/>
    <w:rsid w:val="00646F8B"/>
    <w:rsid w:val="00650329"/>
    <w:rsid w:val="0066181D"/>
    <w:rsid w:val="006620CE"/>
    <w:rsid w:val="00673875"/>
    <w:rsid w:val="006A0461"/>
    <w:rsid w:val="006A4E0C"/>
    <w:rsid w:val="006A51A8"/>
    <w:rsid w:val="006B1DBD"/>
    <w:rsid w:val="006B2A3B"/>
    <w:rsid w:val="006B5A81"/>
    <w:rsid w:val="006C2B80"/>
    <w:rsid w:val="006D4F93"/>
    <w:rsid w:val="006E40BB"/>
    <w:rsid w:val="006E700B"/>
    <w:rsid w:val="006F5149"/>
    <w:rsid w:val="006F7371"/>
    <w:rsid w:val="0070029A"/>
    <w:rsid w:val="00701B6A"/>
    <w:rsid w:val="00705EDB"/>
    <w:rsid w:val="0070706F"/>
    <w:rsid w:val="00710424"/>
    <w:rsid w:val="00712EEB"/>
    <w:rsid w:val="00713A9D"/>
    <w:rsid w:val="0072079E"/>
    <w:rsid w:val="007241AF"/>
    <w:rsid w:val="00724272"/>
    <w:rsid w:val="007319B9"/>
    <w:rsid w:val="00736BD1"/>
    <w:rsid w:val="00745738"/>
    <w:rsid w:val="00750E8A"/>
    <w:rsid w:val="007562FA"/>
    <w:rsid w:val="00757C53"/>
    <w:rsid w:val="00776987"/>
    <w:rsid w:val="00777B41"/>
    <w:rsid w:val="0078182E"/>
    <w:rsid w:val="00783235"/>
    <w:rsid w:val="0079269E"/>
    <w:rsid w:val="007973D2"/>
    <w:rsid w:val="007979A4"/>
    <w:rsid w:val="007B1167"/>
    <w:rsid w:val="007B6FF0"/>
    <w:rsid w:val="007C2D45"/>
    <w:rsid w:val="007D4DD9"/>
    <w:rsid w:val="007D6915"/>
    <w:rsid w:val="007D77F3"/>
    <w:rsid w:val="007E1BED"/>
    <w:rsid w:val="007E7310"/>
    <w:rsid w:val="007F05D5"/>
    <w:rsid w:val="007F510F"/>
    <w:rsid w:val="007F78F4"/>
    <w:rsid w:val="00803576"/>
    <w:rsid w:val="008040FD"/>
    <w:rsid w:val="00811DE0"/>
    <w:rsid w:val="00814151"/>
    <w:rsid w:val="00817533"/>
    <w:rsid w:val="00817A32"/>
    <w:rsid w:val="00824420"/>
    <w:rsid w:val="00833C1E"/>
    <w:rsid w:val="008350C4"/>
    <w:rsid w:val="008368F8"/>
    <w:rsid w:val="00845EB8"/>
    <w:rsid w:val="00853C11"/>
    <w:rsid w:val="00856532"/>
    <w:rsid w:val="00882EF1"/>
    <w:rsid w:val="00893F32"/>
    <w:rsid w:val="008B051A"/>
    <w:rsid w:val="008B63F1"/>
    <w:rsid w:val="008C2CAC"/>
    <w:rsid w:val="008C350B"/>
    <w:rsid w:val="008D1D57"/>
    <w:rsid w:val="008D3D4F"/>
    <w:rsid w:val="008E0C1A"/>
    <w:rsid w:val="008F3CD2"/>
    <w:rsid w:val="008F72A9"/>
    <w:rsid w:val="009010B9"/>
    <w:rsid w:val="00907786"/>
    <w:rsid w:val="00915DFF"/>
    <w:rsid w:val="00923BCE"/>
    <w:rsid w:val="00923C91"/>
    <w:rsid w:val="00937123"/>
    <w:rsid w:val="00942392"/>
    <w:rsid w:val="009639F8"/>
    <w:rsid w:val="009654CB"/>
    <w:rsid w:val="00965DE4"/>
    <w:rsid w:val="00967015"/>
    <w:rsid w:val="009813FE"/>
    <w:rsid w:val="0098471B"/>
    <w:rsid w:val="009A6B69"/>
    <w:rsid w:val="009A7B15"/>
    <w:rsid w:val="009B5B96"/>
    <w:rsid w:val="009C2B74"/>
    <w:rsid w:val="009C35ED"/>
    <w:rsid w:val="009C3A91"/>
    <w:rsid w:val="009D033A"/>
    <w:rsid w:val="009D3CE0"/>
    <w:rsid w:val="009D731A"/>
    <w:rsid w:val="009E0570"/>
    <w:rsid w:val="009E0D7A"/>
    <w:rsid w:val="009F45B7"/>
    <w:rsid w:val="00A00956"/>
    <w:rsid w:val="00A016D3"/>
    <w:rsid w:val="00A029F1"/>
    <w:rsid w:val="00A044E5"/>
    <w:rsid w:val="00A11BD2"/>
    <w:rsid w:val="00A16AFF"/>
    <w:rsid w:val="00A16C5D"/>
    <w:rsid w:val="00A22A71"/>
    <w:rsid w:val="00A40AEA"/>
    <w:rsid w:val="00A415BB"/>
    <w:rsid w:val="00A431CA"/>
    <w:rsid w:val="00A470F2"/>
    <w:rsid w:val="00A51704"/>
    <w:rsid w:val="00A52131"/>
    <w:rsid w:val="00A60670"/>
    <w:rsid w:val="00A60CED"/>
    <w:rsid w:val="00A65538"/>
    <w:rsid w:val="00A815FD"/>
    <w:rsid w:val="00AA08C3"/>
    <w:rsid w:val="00AA206E"/>
    <w:rsid w:val="00AB0B8B"/>
    <w:rsid w:val="00AC7AAD"/>
    <w:rsid w:val="00AD3D21"/>
    <w:rsid w:val="00AD660C"/>
    <w:rsid w:val="00AD7889"/>
    <w:rsid w:val="00AE3374"/>
    <w:rsid w:val="00AE6120"/>
    <w:rsid w:val="00AF3A41"/>
    <w:rsid w:val="00B0554A"/>
    <w:rsid w:val="00B076A5"/>
    <w:rsid w:val="00B15B63"/>
    <w:rsid w:val="00B266DE"/>
    <w:rsid w:val="00B30AFA"/>
    <w:rsid w:val="00B40967"/>
    <w:rsid w:val="00B43552"/>
    <w:rsid w:val="00B4390C"/>
    <w:rsid w:val="00B528C0"/>
    <w:rsid w:val="00B541AD"/>
    <w:rsid w:val="00B670E1"/>
    <w:rsid w:val="00B7082D"/>
    <w:rsid w:val="00B7286E"/>
    <w:rsid w:val="00B73728"/>
    <w:rsid w:val="00B96B39"/>
    <w:rsid w:val="00BA22A1"/>
    <w:rsid w:val="00BB0E2B"/>
    <w:rsid w:val="00BB727C"/>
    <w:rsid w:val="00BC1CC0"/>
    <w:rsid w:val="00BC55A8"/>
    <w:rsid w:val="00BE022B"/>
    <w:rsid w:val="00BF2439"/>
    <w:rsid w:val="00C01D6F"/>
    <w:rsid w:val="00C02B41"/>
    <w:rsid w:val="00C0624B"/>
    <w:rsid w:val="00C065DB"/>
    <w:rsid w:val="00C06D14"/>
    <w:rsid w:val="00C16B22"/>
    <w:rsid w:val="00C21932"/>
    <w:rsid w:val="00C25627"/>
    <w:rsid w:val="00C27408"/>
    <w:rsid w:val="00C349E9"/>
    <w:rsid w:val="00C36A57"/>
    <w:rsid w:val="00C4323C"/>
    <w:rsid w:val="00C47FCB"/>
    <w:rsid w:val="00C53A16"/>
    <w:rsid w:val="00C562D1"/>
    <w:rsid w:val="00C57656"/>
    <w:rsid w:val="00C663C8"/>
    <w:rsid w:val="00C74021"/>
    <w:rsid w:val="00C9250D"/>
    <w:rsid w:val="00CA188D"/>
    <w:rsid w:val="00CA7AF2"/>
    <w:rsid w:val="00CB41F4"/>
    <w:rsid w:val="00CB5FAA"/>
    <w:rsid w:val="00CB625D"/>
    <w:rsid w:val="00CB636F"/>
    <w:rsid w:val="00CB78D4"/>
    <w:rsid w:val="00CE2AE4"/>
    <w:rsid w:val="00CE3B8B"/>
    <w:rsid w:val="00CE6FB3"/>
    <w:rsid w:val="00CF298A"/>
    <w:rsid w:val="00CF38AC"/>
    <w:rsid w:val="00D0690F"/>
    <w:rsid w:val="00D13AD9"/>
    <w:rsid w:val="00D14FF7"/>
    <w:rsid w:val="00D15F31"/>
    <w:rsid w:val="00D15F87"/>
    <w:rsid w:val="00D171C3"/>
    <w:rsid w:val="00D25772"/>
    <w:rsid w:val="00D2793A"/>
    <w:rsid w:val="00D43385"/>
    <w:rsid w:val="00D53C4A"/>
    <w:rsid w:val="00D55483"/>
    <w:rsid w:val="00D60208"/>
    <w:rsid w:val="00D74C58"/>
    <w:rsid w:val="00D808D6"/>
    <w:rsid w:val="00D842B5"/>
    <w:rsid w:val="00D87C2B"/>
    <w:rsid w:val="00D90F5B"/>
    <w:rsid w:val="00D9606D"/>
    <w:rsid w:val="00D96F94"/>
    <w:rsid w:val="00DA0C07"/>
    <w:rsid w:val="00DB1668"/>
    <w:rsid w:val="00DC5B8E"/>
    <w:rsid w:val="00DC76A8"/>
    <w:rsid w:val="00DD636F"/>
    <w:rsid w:val="00DE58A8"/>
    <w:rsid w:val="00DE6F56"/>
    <w:rsid w:val="00DF44F1"/>
    <w:rsid w:val="00E01671"/>
    <w:rsid w:val="00E06E8A"/>
    <w:rsid w:val="00E13FFB"/>
    <w:rsid w:val="00E25A99"/>
    <w:rsid w:val="00E37507"/>
    <w:rsid w:val="00E37A7D"/>
    <w:rsid w:val="00E37B97"/>
    <w:rsid w:val="00E4131D"/>
    <w:rsid w:val="00E50480"/>
    <w:rsid w:val="00E5596B"/>
    <w:rsid w:val="00E63CE6"/>
    <w:rsid w:val="00E66E51"/>
    <w:rsid w:val="00E70119"/>
    <w:rsid w:val="00E70CEE"/>
    <w:rsid w:val="00E73A2C"/>
    <w:rsid w:val="00E76E46"/>
    <w:rsid w:val="00E82E29"/>
    <w:rsid w:val="00E831DD"/>
    <w:rsid w:val="00E84DD8"/>
    <w:rsid w:val="00E86595"/>
    <w:rsid w:val="00E90511"/>
    <w:rsid w:val="00E93A5A"/>
    <w:rsid w:val="00EA0C5C"/>
    <w:rsid w:val="00EA75AC"/>
    <w:rsid w:val="00EC1F8A"/>
    <w:rsid w:val="00ED447B"/>
    <w:rsid w:val="00ED44C5"/>
    <w:rsid w:val="00ED48F0"/>
    <w:rsid w:val="00ED6F05"/>
    <w:rsid w:val="00ED7EA2"/>
    <w:rsid w:val="00EE1A4C"/>
    <w:rsid w:val="00EE1DFE"/>
    <w:rsid w:val="00EE323D"/>
    <w:rsid w:val="00EF53D7"/>
    <w:rsid w:val="00EF5CE3"/>
    <w:rsid w:val="00F12257"/>
    <w:rsid w:val="00F21A10"/>
    <w:rsid w:val="00F31C5F"/>
    <w:rsid w:val="00F31D02"/>
    <w:rsid w:val="00F31EED"/>
    <w:rsid w:val="00F37845"/>
    <w:rsid w:val="00F379FB"/>
    <w:rsid w:val="00F418B0"/>
    <w:rsid w:val="00F45A48"/>
    <w:rsid w:val="00F64CAA"/>
    <w:rsid w:val="00F74D88"/>
    <w:rsid w:val="00F74EDE"/>
    <w:rsid w:val="00F763E2"/>
    <w:rsid w:val="00F77269"/>
    <w:rsid w:val="00F85E4F"/>
    <w:rsid w:val="00F87D5B"/>
    <w:rsid w:val="00F97B96"/>
    <w:rsid w:val="00FA2258"/>
    <w:rsid w:val="00FA5977"/>
    <w:rsid w:val="00FB1750"/>
    <w:rsid w:val="00FC0E73"/>
    <w:rsid w:val="00FD2D35"/>
    <w:rsid w:val="00FD5272"/>
    <w:rsid w:val="00FE25C2"/>
    <w:rsid w:val="00FE6843"/>
    <w:rsid w:val="00FF3D57"/>
    <w:rsid w:val="00FF7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ru v:ext="edit" colors="#f3c,#f6c"/>
    </o:shapedefaults>
    <o:shapelayout v:ext="edit">
      <o:idmap v:ext="edit" data="1"/>
      <o:rules v:ext="edit">
        <o:r id="V:Rule1" type="connector" idref="#_x0000_s1062"/>
        <o:r id="V:Rule2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C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3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qFormat/>
    <w:rsid w:val="0071042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CB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4D4C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7D5A"/>
    <w:pPr>
      <w:ind w:left="720"/>
      <w:contextualSpacing/>
    </w:pPr>
  </w:style>
  <w:style w:type="paragraph" w:styleId="a6">
    <w:name w:val="Body Text Indent"/>
    <w:basedOn w:val="a"/>
    <w:link w:val="a7"/>
    <w:rsid w:val="005D53F2"/>
    <w:pPr>
      <w:spacing w:after="0" w:line="240" w:lineRule="auto"/>
      <w:ind w:firstLine="160"/>
    </w:pPr>
    <w:rPr>
      <w:rFonts w:ascii="Times New Roman" w:eastAsia="Times New Roman" w:hAnsi="Times New Roman"/>
      <w:sz w:val="20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5D53F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8">
    <w:name w:val="Body Text"/>
    <w:basedOn w:val="a"/>
    <w:link w:val="a9"/>
    <w:rsid w:val="005D53F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link w:val="a8"/>
    <w:rsid w:val="005D53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"/>
    <w:basedOn w:val="a"/>
    <w:rsid w:val="005D53F2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table" w:styleId="ab">
    <w:name w:val="Table Grid"/>
    <w:basedOn w:val="a1"/>
    <w:uiPriority w:val="59"/>
    <w:rsid w:val="00560D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3D048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20">
    <w:name w:val="Основной текст с отступом 2 Знак"/>
    <w:link w:val="2"/>
    <w:uiPriority w:val="99"/>
    <w:rsid w:val="003D0487"/>
    <w:rPr>
      <w:rFonts w:ascii="Times New Roman" w:eastAsia="Times New Roman" w:hAnsi="Times New Roman"/>
      <w:sz w:val="24"/>
      <w:szCs w:val="24"/>
    </w:rPr>
  </w:style>
  <w:style w:type="paragraph" w:styleId="ac">
    <w:name w:val="Subtitle"/>
    <w:basedOn w:val="a"/>
    <w:next w:val="a8"/>
    <w:link w:val="ad"/>
    <w:qFormat/>
    <w:rsid w:val="00811DE0"/>
    <w:pPr>
      <w:spacing w:after="0" w:line="36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d">
    <w:name w:val="Подзаголовок Знак"/>
    <w:link w:val="ac"/>
    <w:rsid w:val="00811DE0"/>
    <w:rPr>
      <w:rFonts w:ascii="Times New Roman" w:eastAsia="Times New Roman" w:hAnsi="Times New Roman"/>
      <w:b/>
      <w:sz w:val="24"/>
      <w:lang w:eastAsia="ar-SA"/>
    </w:rPr>
  </w:style>
  <w:style w:type="paragraph" w:styleId="ae">
    <w:name w:val="Normal (Web)"/>
    <w:basedOn w:val="a"/>
    <w:uiPriority w:val="99"/>
    <w:unhideWhenUsed/>
    <w:rsid w:val="00E865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4323C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C43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4323C"/>
    <w:rPr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71042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1D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posttitle-text">
    <w:name w:val="post__title-text"/>
    <w:basedOn w:val="a0"/>
    <w:rsid w:val="00F31D02"/>
  </w:style>
  <w:style w:type="character" w:styleId="af3">
    <w:name w:val="Hyperlink"/>
    <w:basedOn w:val="a0"/>
    <w:uiPriority w:val="99"/>
    <w:semiHidden/>
    <w:unhideWhenUsed/>
    <w:rsid w:val="00F31D0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22F8C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eastAsia="en-US"/>
    </w:rPr>
  </w:style>
  <w:style w:type="paragraph" w:styleId="af4">
    <w:name w:val="No Spacing"/>
    <w:uiPriority w:val="1"/>
    <w:qFormat/>
    <w:rsid w:val="00114587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0928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186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howcast.com/videos/944-How-To-Juggle-Three-Balls" TargetMode="External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4A855-7D93-4B9E-A16B-61E7BA95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25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</dc:creator>
  <cp:lastModifiedBy>DNS</cp:lastModifiedBy>
  <cp:revision>40</cp:revision>
  <cp:lastPrinted>2014-05-29T03:20:00Z</cp:lastPrinted>
  <dcterms:created xsi:type="dcterms:W3CDTF">2017-03-10T08:01:00Z</dcterms:created>
  <dcterms:modified xsi:type="dcterms:W3CDTF">2018-03-17T21:14:00Z</dcterms:modified>
</cp:coreProperties>
</file>